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0D4F2" w14:textId="48C1EB8D" w:rsidR="005567AD" w:rsidRPr="00817481" w:rsidRDefault="005567AD" w:rsidP="003B7BD0">
      <w:pPr>
        <w:tabs>
          <w:tab w:val="left" w:pos="4962"/>
        </w:tabs>
        <w:spacing w:line="360" w:lineRule="auto"/>
        <w:rPr>
          <w:rFonts w:ascii="Arial" w:hAnsi="Arial" w:cs="Arial"/>
          <w:iCs/>
        </w:rPr>
      </w:pPr>
      <w:r w:rsidRPr="00817481">
        <w:rPr>
          <w:rFonts w:ascii="Arial" w:hAnsi="Arial" w:cs="Arial"/>
          <w:iCs/>
        </w:rPr>
        <w:t>Załącznik nr 4</w:t>
      </w:r>
      <w:r w:rsidR="00EF79B8">
        <w:rPr>
          <w:rFonts w:ascii="Arial" w:hAnsi="Arial" w:cs="Arial"/>
          <w:iCs/>
        </w:rPr>
        <w:t xml:space="preserve"> </w:t>
      </w:r>
      <w:r w:rsidR="00220A5A">
        <w:rPr>
          <w:rFonts w:ascii="Arial" w:hAnsi="Arial" w:cs="Arial"/>
          <w:iCs/>
        </w:rPr>
        <w:t>do SW</w:t>
      </w:r>
      <w:r w:rsidR="00F56CC7">
        <w:rPr>
          <w:rFonts w:ascii="Arial" w:hAnsi="Arial" w:cs="Arial"/>
          <w:iCs/>
        </w:rPr>
        <w:t>Z</w:t>
      </w:r>
    </w:p>
    <w:p w14:paraId="6D862725" w14:textId="77777777" w:rsidR="005567AD" w:rsidRPr="00817481" w:rsidRDefault="005567AD" w:rsidP="003B7BD0">
      <w:pPr>
        <w:pStyle w:val="BodyText21"/>
        <w:widowControl/>
        <w:overflowPunct w:val="0"/>
        <w:spacing w:before="60" w:after="0" w:line="360" w:lineRule="auto"/>
        <w:jc w:val="left"/>
        <w:rPr>
          <w:rFonts w:ascii="Arial" w:hAnsi="Arial" w:cs="Arial"/>
        </w:rPr>
      </w:pPr>
    </w:p>
    <w:p w14:paraId="4E98B179" w14:textId="77777777" w:rsidR="005567AD" w:rsidRPr="00817481" w:rsidRDefault="005567AD" w:rsidP="003B7BD0">
      <w:pPr>
        <w:pStyle w:val="BodyText21"/>
        <w:widowControl/>
        <w:tabs>
          <w:tab w:val="left" w:pos="5670"/>
        </w:tabs>
        <w:overflowPunct w:val="0"/>
        <w:spacing w:after="0" w:line="360" w:lineRule="auto"/>
        <w:jc w:val="left"/>
        <w:rPr>
          <w:rFonts w:ascii="Arial" w:hAnsi="Arial" w:cs="Arial"/>
          <w:b/>
        </w:rPr>
      </w:pPr>
      <w:r w:rsidRPr="00817481">
        <w:rPr>
          <w:rFonts w:ascii="Arial" w:hAnsi="Arial" w:cs="Arial"/>
          <w:b/>
        </w:rPr>
        <w:t>Zespół Szkół Przemysłu Mody w Łodzi</w:t>
      </w:r>
    </w:p>
    <w:p w14:paraId="52DD52B0" w14:textId="77777777" w:rsidR="005567AD" w:rsidRPr="00817481" w:rsidRDefault="005567AD" w:rsidP="003B7BD0">
      <w:pPr>
        <w:pStyle w:val="BodyText21"/>
        <w:widowControl/>
        <w:tabs>
          <w:tab w:val="left" w:pos="5670"/>
        </w:tabs>
        <w:overflowPunct w:val="0"/>
        <w:spacing w:after="0" w:line="360" w:lineRule="auto"/>
        <w:jc w:val="left"/>
        <w:rPr>
          <w:rFonts w:ascii="Arial" w:hAnsi="Arial" w:cs="Arial"/>
          <w:b/>
        </w:rPr>
      </w:pPr>
      <w:r w:rsidRPr="00817481">
        <w:rPr>
          <w:rFonts w:ascii="Arial" w:hAnsi="Arial" w:cs="Arial"/>
          <w:b/>
        </w:rPr>
        <w:t>ul. Naruszewicza 35</w:t>
      </w:r>
      <w:r>
        <w:rPr>
          <w:rFonts w:ascii="Arial" w:hAnsi="Arial" w:cs="Arial"/>
          <w:b/>
        </w:rPr>
        <w:t xml:space="preserve">, </w:t>
      </w:r>
      <w:r w:rsidRPr="00817481">
        <w:rPr>
          <w:rFonts w:ascii="Arial" w:hAnsi="Arial" w:cs="Arial"/>
          <w:b/>
        </w:rPr>
        <w:t>93-161 Łódź</w:t>
      </w:r>
    </w:p>
    <w:p w14:paraId="60DA3A32" w14:textId="77777777" w:rsidR="00900C5F" w:rsidRPr="005567AD" w:rsidRDefault="00900C5F" w:rsidP="003B7BD0">
      <w:pPr>
        <w:pStyle w:val="BodyText21"/>
        <w:widowControl/>
        <w:overflowPunct w:val="0"/>
        <w:spacing w:after="0" w:line="360" w:lineRule="auto"/>
        <w:jc w:val="left"/>
        <w:rPr>
          <w:rFonts w:ascii="Arial" w:hAnsi="Arial" w:cs="Arial"/>
          <w:b/>
          <w:szCs w:val="24"/>
        </w:rPr>
      </w:pPr>
    </w:p>
    <w:p w14:paraId="2EF78594" w14:textId="77777777" w:rsidR="009113AB" w:rsidRPr="005567AD" w:rsidRDefault="009113AB" w:rsidP="003B7BD0">
      <w:pPr>
        <w:spacing w:after="120" w:line="360" w:lineRule="auto"/>
        <w:rPr>
          <w:rFonts w:ascii="Arial" w:hAnsi="Arial" w:cs="Arial"/>
          <w:i/>
        </w:rPr>
      </w:pPr>
      <w:r w:rsidRPr="005567AD">
        <w:rPr>
          <w:rFonts w:ascii="Arial" w:hAnsi="Arial" w:cs="Arial"/>
          <w:i/>
        </w:rPr>
        <w:t>Wykonawca:</w:t>
      </w:r>
    </w:p>
    <w:p w14:paraId="68CC4A71" w14:textId="27A9D234" w:rsidR="009113AB" w:rsidRPr="005567AD" w:rsidRDefault="009113AB" w:rsidP="003B7BD0">
      <w:pPr>
        <w:spacing w:before="120" w:line="360" w:lineRule="auto"/>
        <w:ind w:right="3912"/>
        <w:rPr>
          <w:rFonts w:ascii="Arial" w:hAnsi="Arial" w:cs="Arial"/>
        </w:rPr>
      </w:pPr>
      <w:r w:rsidRPr="005567AD">
        <w:rPr>
          <w:rFonts w:ascii="Arial" w:hAnsi="Arial" w:cs="Arial"/>
        </w:rPr>
        <w:t>……………………………………….…………………</w:t>
      </w:r>
    </w:p>
    <w:p w14:paraId="3459603D" w14:textId="35F1C207" w:rsidR="009113AB" w:rsidRPr="005567AD" w:rsidRDefault="009113AB" w:rsidP="003B7BD0">
      <w:pPr>
        <w:spacing w:before="120" w:line="360" w:lineRule="auto"/>
        <w:ind w:right="3912"/>
        <w:rPr>
          <w:rFonts w:ascii="Arial" w:hAnsi="Arial" w:cs="Arial"/>
          <w:i/>
        </w:rPr>
      </w:pPr>
      <w:r w:rsidRPr="005567AD">
        <w:rPr>
          <w:rFonts w:ascii="Arial" w:hAnsi="Arial" w:cs="Arial"/>
        </w:rPr>
        <w:t>……………………………………….…………………</w:t>
      </w:r>
    </w:p>
    <w:p w14:paraId="63CDD84E" w14:textId="77777777" w:rsidR="009113AB" w:rsidRPr="005567AD" w:rsidRDefault="009113AB" w:rsidP="003B7BD0">
      <w:pPr>
        <w:spacing w:line="360" w:lineRule="auto"/>
        <w:ind w:right="3629"/>
        <w:rPr>
          <w:rFonts w:ascii="Arial" w:hAnsi="Arial" w:cs="Arial"/>
          <w:i/>
        </w:rPr>
      </w:pPr>
      <w:r w:rsidRPr="005567AD">
        <w:rPr>
          <w:rFonts w:ascii="Arial" w:hAnsi="Arial" w:cs="Arial"/>
          <w:i/>
        </w:rPr>
        <w:t>(pełna nazwa/firma,  adres)</w:t>
      </w:r>
    </w:p>
    <w:p w14:paraId="6AF00FE2" w14:textId="77777777" w:rsidR="009113AB" w:rsidRPr="005567AD" w:rsidRDefault="009113AB" w:rsidP="003B7BD0">
      <w:pPr>
        <w:spacing w:before="120" w:after="240" w:line="360" w:lineRule="auto"/>
        <w:rPr>
          <w:rFonts w:ascii="Arial" w:hAnsi="Arial" w:cs="Arial"/>
          <w:i/>
          <w:u w:val="single"/>
        </w:rPr>
      </w:pPr>
      <w:r w:rsidRPr="005567AD">
        <w:rPr>
          <w:rFonts w:ascii="Arial" w:hAnsi="Arial" w:cs="Arial"/>
          <w:i/>
          <w:u w:val="single"/>
        </w:rPr>
        <w:t>reprezentowany przez:</w:t>
      </w:r>
    </w:p>
    <w:p w14:paraId="169E525B" w14:textId="685E2325" w:rsidR="009113AB" w:rsidRPr="005567AD" w:rsidRDefault="009113AB" w:rsidP="003B7BD0">
      <w:pPr>
        <w:spacing w:before="120" w:line="360" w:lineRule="auto"/>
        <w:ind w:right="3912"/>
        <w:rPr>
          <w:rFonts w:ascii="Arial" w:hAnsi="Arial" w:cs="Arial"/>
          <w:i/>
        </w:rPr>
      </w:pPr>
      <w:r w:rsidRPr="005567AD">
        <w:rPr>
          <w:rFonts w:ascii="Arial" w:hAnsi="Arial" w:cs="Arial"/>
        </w:rPr>
        <w:t>……………………………………….………………</w:t>
      </w:r>
      <w:r w:rsidR="005567AD">
        <w:rPr>
          <w:rFonts w:ascii="Arial" w:hAnsi="Arial" w:cs="Arial"/>
        </w:rPr>
        <w:t>..</w:t>
      </w:r>
    </w:p>
    <w:p w14:paraId="52CA2D45" w14:textId="26A03115" w:rsidR="009113AB" w:rsidRPr="005567AD" w:rsidRDefault="009113AB" w:rsidP="003B7BD0">
      <w:pPr>
        <w:spacing w:before="120" w:line="360" w:lineRule="auto"/>
        <w:ind w:right="3912"/>
        <w:rPr>
          <w:rFonts w:ascii="Arial" w:hAnsi="Arial" w:cs="Arial"/>
          <w:i/>
        </w:rPr>
      </w:pPr>
      <w:r w:rsidRPr="005567AD">
        <w:rPr>
          <w:rFonts w:ascii="Arial" w:hAnsi="Arial" w:cs="Arial"/>
        </w:rPr>
        <w:t>……………………………………….…………………</w:t>
      </w:r>
    </w:p>
    <w:p w14:paraId="3137A375" w14:textId="77777777" w:rsidR="009113AB" w:rsidRPr="005567AD" w:rsidRDefault="009113AB" w:rsidP="003B7BD0">
      <w:pPr>
        <w:spacing w:line="360" w:lineRule="auto"/>
        <w:ind w:right="3912"/>
        <w:rPr>
          <w:rFonts w:ascii="Arial" w:hAnsi="Arial" w:cs="Arial"/>
          <w:i/>
        </w:rPr>
      </w:pPr>
      <w:r w:rsidRPr="005567AD">
        <w:rPr>
          <w:rFonts w:ascii="Arial" w:hAnsi="Arial" w:cs="Arial"/>
          <w:i/>
        </w:rPr>
        <w:t xml:space="preserve"> (imię, nazwisko)</w:t>
      </w:r>
    </w:p>
    <w:p w14:paraId="4B2328BF" w14:textId="77777777" w:rsidR="009113AB" w:rsidRPr="005567AD" w:rsidRDefault="009113AB" w:rsidP="003B7BD0">
      <w:pPr>
        <w:spacing w:line="360" w:lineRule="auto"/>
        <w:rPr>
          <w:rFonts w:ascii="Arial" w:hAnsi="Arial" w:cs="Arial"/>
        </w:rPr>
      </w:pPr>
    </w:p>
    <w:p w14:paraId="1EDF0247" w14:textId="3A10B6BC" w:rsidR="009113AB" w:rsidRPr="005567AD" w:rsidRDefault="009113AB" w:rsidP="003B7BD0">
      <w:pPr>
        <w:spacing w:line="360" w:lineRule="auto"/>
        <w:rPr>
          <w:rFonts w:ascii="Arial" w:hAnsi="Arial" w:cs="Arial"/>
          <w:b/>
        </w:rPr>
      </w:pPr>
      <w:r w:rsidRPr="005567AD">
        <w:rPr>
          <w:rFonts w:ascii="Arial" w:hAnsi="Arial" w:cs="Arial"/>
          <w:b/>
        </w:rPr>
        <w:t>Oświadczenie wykonawcy</w:t>
      </w:r>
    </w:p>
    <w:p w14:paraId="6C671DEE" w14:textId="2E3F0DE2" w:rsidR="009113AB" w:rsidRPr="005567AD" w:rsidRDefault="009113AB" w:rsidP="003B7BD0">
      <w:pPr>
        <w:spacing w:before="120" w:line="360" w:lineRule="auto"/>
        <w:rPr>
          <w:rFonts w:ascii="Arial" w:hAnsi="Arial" w:cs="Arial"/>
          <w:b/>
        </w:rPr>
      </w:pPr>
      <w:r w:rsidRPr="005567AD">
        <w:rPr>
          <w:rFonts w:ascii="Arial" w:hAnsi="Arial" w:cs="Arial"/>
          <w:b/>
        </w:rPr>
        <w:t>składane na podstawie art. 125 ust. 1 ustawy z dnia 11 września 2019 r.</w:t>
      </w:r>
    </w:p>
    <w:p w14:paraId="4AF41FE2" w14:textId="44046ACC" w:rsidR="009113AB" w:rsidRPr="005567AD" w:rsidRDefault="009113AB" w:rsidP="003B7BD0">
      <w:pPr>
        <w:spacing w:line="360" w:lineRule="auto"/>
        <w:rPr>
          <w:rFonts w:ascii="Arial" w:hAnsi="Arial" w:cs="Arial"/>
          <w:b/>
        </w:rPr>
      </w:pPr>
      <w:r w:rsidRPr="005567AD">
        <w:rPr>
          <w:rFonts w:ascii="Arial" w:hAnsi="Arial" w:cs="Arial"/>
          <w:b/>
        </w:rPr>
        <w:t>Prawo zamówień publicznych (dalej jako: ustawa Pzp),</w:t>
      </w:r>
    </w:p>
    <w:p w14:paraId="1277F4A6" w14:textId="7BB601CC" w:rsidR="009113AB" w:rsidRPr="005567AD" w:rsidRDefault="005567AD" w:rsidP="003B7BD0">
      <w:pPr>
        <w:spacing w:before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tyczące podstaw wykluczenia z postępowania</w:t>
      </w:r>
    </w:p>
    <w:p w14:paraId="1EF14C17" w14:textId="77777777" w:rsidR="009113AB" w:rsidRPr="005567AD" w:rsidRDefault="009113AB" w:rsidP="003B7BD0">
      <w:pPr>
        <w:spacing w:line="360" w:lineRule="auto"/>
        <w:rPr>
          <w:rFonts w:ascii="Arial" w:hAnsi="Arial" w:cs="Arial"/>
        </w:rPr>
      </w:pPr>
    </w:p>
    <w:p w14:paraId="2A00C248" w14:textId="77777777" w:rsidR="009113AB" w:rsidRPr="005567AD" w:rsidRDefault="009113AB" w:rsidP="003B7BD0">
      <w:pPr>
        <w:spacing w:line="360" w:lineRule="auto"/>
        <w:rPr>
          <w:rFonts w:ascii="Arial" w:hAnsi="Arial" w:cs="Arial"/>
        </w:rPr>
      </w:pPr>
      <w:r w:rsidRPr="005567AD">
        <w:rPr>
          <w:rFonts w:ascii="Arial" w:hAnsi="Arial" w:cs="Arial"/>
        </w:rPr>
        <w:t>Na potrzeby postępowania o udzielenie zamówienia publicznego</w:t>
      </w:r>
      <w:r w:rsidRPr="005567AD">
        <w:rPr>
          <w:rFonts w:ascii="Arial" w:hAnsi="Arial" w:cs="Arial"/>
          <w:b/>
        </w:rPr>
        <w:t xml:space="preserve"> </w:t>
      </w:r>
      <w:r w:rsidRPr="005567AD">
        <w:rPr>
          <w:rFonts w:ascii="Arial" w:hAnsi="Arial" w:cs="Arial"/>
        </w:rPr>
        <w:t xml:space="preserve">dotyczącego </w:t>
      </w:r>
    </w:p>
    <w:p w14:paraId="0ED20993" w14:textId="45B6F2AF" w:rsidR="00261596" w:rsidRPr="003B7BD0" w:rsidRDefault="00261596" w:rsidP="003B7BD0">
      <w:pPr>
        <w:spacing w:before="120" w:line="360" w:lineRule="auto"/>
        <w:rPr>
          <w:rFonts w:ascii="Arial" w:hAnsi="Arial" w:cs="Arial"/>
        </w:rPr>
      </w:pPr>
      <w:bookmarkStart w:id="0" w:name="_Hlk84176896"/>
      <w:r w:rsidRPr="00960BAA">
        <w:rPr>
          <w:rFonts w:ascii="Arial" w:hAnsi="Arial" w:cs="Arial"/>
        </w:rPr>
        <w:t>usług szkoleniow</w:t>
      </w:r>
      <w:r>
        <w:rPr>
          <w:rFonts w:ascii="Arial" w:hAnsi="Arial" w:cs="Arial"/>
        </w:rPr>
        <w:t>ych</w:t>
      </w:r>
      <w:r w:rsidRPr="00960BAA">
        <w:rPr>
          <w:rFonts w:ascii="Arial" w:hAnsi="Arial" w:cs="Arial"/>
        </w:rPr>
        <w:t xml:space="preserve"> w zakresie </w:t>
      </w:r>
      <w:r>
        <w:rPr>
          <w:rFonts w:ascii="Arial" w:hAnsi="Arial" w:cs="Arial"/>
        </w:rPr>
        <w:t xml:space="preserve">realizacji </w:t>
      </w:r>
      <w:r w:rsidRPr="00960BAA">
        <w:rPr>
          <w:rFonts w:ascii="Arial" w:hAnsi="Arial" w:cs="Arial"/>
        </w:rPr>
        <w:t xml:space="preserve">szkoleń/kursów zawodowych, specjalistycznych wraz z egzaminami, prowadzących do nabycia umiejętności i nowych kompetencji zawodowych </w:t>
      </w:r>
      <w:r>
        <w:rPr>
          <w:rFonts w:ascii="Arial" w:hAnsi="Arial" w:cs="Arial"/>
        </w:rPr>
        <w:br/>
      </w:r>
      <w:r w:rsidRPr="00960BAA">
        <w:rPr>
          <w:rFonts w:ascii="Arial" w:hAnsi="Arial" w:cs="Arial"/>
        </w:rPr>
        <w:t>dla uczniów i nauczycieli Zespołu Szkół Przemysłu Mody w Łodzi, objętych projektem</w:t>
      </w:r>
      <w:r w:rsidRPr="00960BAA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br/>
      </w:r>
      <w:r w:rsidRPr="002F39DF">
        <w:rPr>
          <w:rFonts w:ascii="Arial" w:hAnsi="Arial" w:cs="Arial"/>
        </w:rPr>
        <w:t>nr RPLD.11.03.01-10-0</w:t>
      </w:r>
      <w:r w:rsidR="0043484F">
        <w:rPr>
          <w:rFonts w:ascii="Arial" w:hAnsi="Arial" w:cs="Arial"/>
        </w:rPr>
        <w:t>0</w:t>
      </w:r>
      <w:r w:rsidRPr="002F39DF">
        <w:rPr>
          <w:rFonts w:ascii="Arial" w:hAnsi="Arial" w:cs="Arial"/>
        </w:rPr>
        <w:t>0</w:t>
      </w:r>
      <w:r w:rsidR="00E63898">
        <w:rPr>
          <w:rFonts w:ascii="Arial" w:hAnsi="Arial" w:cs="Arial"/>
        </w:rPr>
        <w:t>8</w:t>
      </w:r>
      <w:r w:rsidRPr="002F39DF">
        <w:rPr>
          <w:rFonts w:ascii="Arial" w:hAnsi="Arial" w:cs="Arial"/>
        </w:rPr>
        <w:t>/</w:t>
      </w:r>
      <w:r w:rsidR="00E63898">
        <w:rPr>
          <w:rFonts w:ascii="Arial" w:hAnsi="Arial" w:cs="Arial"/>
        </w:rPr>
        <w:t>21</w:t>
      </w:r>
      <w:r w:rsidRPr="002F39DF">
        <w:rPr>
          <w:rFonts w:ascii="Arial" w:hAnsi="Arial" w:cs="Arial"/>
        </w:rPr>
        <w:t xml:space="preserve">  pn. „</w:t>
      </w:r>
      <w:r w:rsidR="00E63898">
        <w:rPr>
          <w:rFonts w:ascii="Arial" w:hAnsi="Arial" w:cs="Arial"/>
        </w:rPr>
        <w:t>KREACJ</w:t>
      </w:r>
      <w:r w:rsidR="00E82DE1">
        <w:rPr>
          <w:rFonts w:ascii="Arial" w:hAnsi="Arial" w:cs="Arial"/>
        </w:rPr>
        <w:t>E</w:t>
      </w:r>
      <w:r w:rsidR="00E63898">
        <w:rPr>
          <w:rFonts w:ascii="Arial" w:hAnsi="Arial" w:cs="Arial"/>
        </w:rPr>
        <w:t xml:space="preserve"> Z KLASĄ</w:t>
      </w:r>
      <w:r w:rsidRPr="002F39DF">
        <w:rPr>
          <w:rFonts w:ascii="Arial" w:hAnsi="Arial" w:cs="Arial"/>
        </w:rPr>
        <w:t>”</w:t>
      </w:r>
      <w:r>
        <w:rPr>
          <w:rFonts w:ascii="Arial" w:hAnsi="Arial" w:cs="Arial"/>
        </w:rPr>
        <w:t>,</w:t>
      </w:r>
      <w:r w:rsidRPr="002F39DF">
        <w:rPr>
          <w:rFonts w:ascii="Arial" w:hAnsi="Arial" w:cs="Arial"/>
        </w:rPr>
        <w:t xml:space="preserve"> współfinansowan</w:t>
      </w:r>
      <w:r>
        <w:rPr>
          <w:rFonts w:ascii="Arial" w:hAnsi="Arial" w:cs="Arial"/>
        </w:rPr>
        <w:t>ym</w:t>
      </w:r>
      <w:r w:rsidRPr="002F39DF">
        <w:rPr>
          <w:rFonts w:ascii="Arial" w:hAnsi="Arial" w:cs="Arial"/>
        </w:rPr>
        <w:t xml:space="preserve"> ze środków Europejskiego Funduszu Społecznego w ramach Regionalnego </w:t>
      </w:r>
      <w:bookmarkEnd w:id="0"/>
      <w:r w:rsidRPr="002F39DF">
        <w:rPr>
          <w:rFonts w:ascii="Arial" w:hAnsi="Arial" w:cs="Arial"/>
        </w:rPr>
        <w:t xml:space="preserve">Programu Operacyjnego Województwa Łódzkiego na lata 2014-2020, </w:t>
      </w:r>
      <w:r w:rsidRPr="0043484F">
        <w:rPr>
          <w:rFonts w:ascii="Arial" w:hAnsi="Arial" w:cs="Arial"/>
        </w:rPr>
        <w:t>Osi Priorytetowej „Edukacja Kwalifikacje Umiejętności”, Działania XI.3 Kształcenie zawodowe</w:t>
      </w:r>
      <w:r w:rsidR="005567AD" w:rsidRPr="0043484F">
        <w:rPr>
          <w:rFonts w:ascii="Arial" w:hAnsi="Arial" w:cs="Arial"/>
        </w:rPr>
        <w:t>, nr sprawy: ZSPM/</w:t>
      </w:r>
      <w:r w:rsidR="00E63898" w:rsidRPr="0043484F">
        <w:rPr>
          <w:rFonts w:ascii="Arial" w:hAnsi="Arial" w:cs="Arial"/>
        </w:rPr>
        <w:t>1</w:t>
      </w:r>
      <w:r w:rsidR="005567AD" w:rsidRPr="0043484F">
        <w:rPr>
          <w:rFonts w:ascii="Arial" w:hAnsi="Arial" w:cs="Arial"/>
        </w:rPr>
        <w:t>/</w:t>
      </w:r>
      <w:r w:rsidRPr="0043484F">
        <w:rPr>
          <w:rFonts w:ascii="Arial" w:hAnsi="Arial" w:cs="Arial"/>
        </w:rPr>
        <w:t>U</w:t>
      </w:r>
      <w:r w:rsidR="005567AD" w:rsidRPr="0043484F">
        <w:rPr>
          <w:rFonts w:ascii="Arial" w:hAnsi="Arial" w:cs="Arial"/>
        </w:rPr>
        <w:t>/202</w:t>
      </w:r>
      <w:r w:rsidR="00E63898" w:rsidRPr="0043484F">
        <w:rPr>
          <w:rFonts w:ascii="Arial" w:hAnsi="Arial" w:cs="Arial"/>
        </w:rPr>
        <w:t>2</w:t>
      </w:r>
      <w:r w:rsidR="005567AD" w:rsidRPr="0043484F">
        <w:rPr>
          <w:rFonts w:ascii="Arial" w:hAnsi="Arial" w:cs="Arial"/>
        </w:rPr>
        <w:t>,</w:t>
      </w:r>
    </w:p>
    <w:p w14:paraId="42D9CE87" w14:textId="333124D3" w:rsidR="009113AB" w:rsidRPr="005567AD" w:rsidRDefault="009113AB" w:rsidP="003B7BD0">
      <w:pPr>
        <w:pStyle w:val="BodyText21"/>
        <w:widowControl/>
        <w:tabs>
          <w:tab w:val="left" w:pos="2268"/>
        </w:tabs>
        <w:overflowPunct w:val="0"/>
        <w:spacing w:before="120" w:after="0" w:line="360" w:lineRule="auto"/>
        <w:jc w:val="left"/>
        <w:textAlignment w:val="auto"/>
        <w:rPr>
          <w:rFonts w:ascii="Arial" w:hAnsi="Arial" w:cs="Arial"/>
          <w:bCs/>
          <w:szCs w:val="24"/>
        </w:rPr>
      </w:pPr>
      <w:r w:rsidRPr="005567AD">
        <w:rPr>
          <w:rFonts w:ascii="Arial" w:hAnsi="Arial" w:cs="Arial"/>
          <w:szCs w:val="24"/>
        </w:rPr>
        <w:lastRenderedPageBreak/>
        <w:t>prowadzonego przez</w:t>
      </w:r>
      <w:r w:rsidR="005567AD">
        <w:rPr>
          <w:rFonts w:ascii="Arial" w:hAnsi="Arial" w:cs="Arial"/>
          <w:szCs w:val="24"/>
        </w:rPr>
        <w:t xml:space="preserve"> Zespół Szkół Przemysłu Mody w Łodzi</w:t>
      </w:r>
      <w:r w:rsidR="00E63898">
        <w:rPr>
          <w:rFonts w:ascii="Arial" w:hAnsi="Arial" w:cs="Arial"/>
          <w:szCs w:val="24"/>
        </w:rPr>
        <w:t>,</w:t>
      </w:r>
    </w:p>
    <w:p w14:paraId="33D84E30" w14:textId="1D4D227F" w:rsidR="00E63898" w:rsidRPr="00E63898" w:rsidRDefault="009113AB" w:rsidP="003B7BD0">
      <w:pPr>
        <w:tabs>
          <w:tab w:val="left" w:pos="2268"/>
        </w:tabs>
        <w:spacing w:before="120" w:line="360" w:lineRule="auto"/>
        <w:rPr>
          <w:rFonts w:ascii="Arial" w:hAnsi="Arial" w:cs="Arial"/>
        </w:rPr>
      </w:pPr>
      <w:r w:rsidRPr="00E63898">
        <w:rPr>
          <w:rFonts w:ascii="Arial" w:hAnsi="Arial" w:cs="Arial"/>
        </w:rPr>
        <w:t xml:space="preserve">oświadczam, że nie podlegam wykluczeniu z postępowania na podstawie art. </w:t>
      </w:r>
      <w:r w:rsidR="008340FF" w:rsidRPr="00E63898">
        <w:rPr>
          <w:rFonts w:ascii="Arial" w:hAnsi="Arial" w:cs="Arial"/>
        </w:rPr>
        <w:t>108 ust. 1</w:t>
      </w:r>
      <w:r w:rsidRPr="00E63898">
        <w:rPr>
          <w:rFonts w:ascii="Arial" w:hAnsi="Arial" w:cs="Arial"/>
        </w:rPr>
        <w:t xml:space="preserve"> ustawy Pzp</w:t>
      </w:r>
      <w:r w:rsidR="00E63898">
        <w:rPr>
          <w:rFonts w:ascii="Arial" w:hAnsi="Arial" w:cs="Arial"/>
        </w:rPr>
        <w:t xml:space="preserve"> </w:t>
      </w:r>
      <w:r w:rsidR="00E63898" w:rsidRPr="00E63898">
        <w:rPr>
          <w:rFonts w:ascii="Arial" w:hAnsi="Arial" w:cs="Arial"/>
        </w:rPr>
        <w:t xml:space="preserve">oraz </w:t>
      </w:r>
      <w:r w:rsidR="00E63898" w:rsidRPr="00E63898">
        <w:rPr>
          <w:rFonts w:ascii="Arial" w:hAnsi="Arial" w:cs="Arial"/>
          <w:color w:val="000000"/>
        </w:rPr>
        <w:t>art. 7 ust. 1 ustawy z dnia 13 kwietnia 2022 r. o szczególnych rozwiązaniach                             w zakresie przeciwdziałania wspieraniu agresji na Ukrainę oraz służących ochronie bezpieczeństwa narodowego</w:t>
      </w:r>
      <w:r w:rsidR="00E63898" w:rsidRPr="00E63898">
        <w:rPr>
          <w:rFonts w:ascii="Arial" w:hAnsi="Arial" w:cs="Arial"/>
        </w:rPr>
        <w:t>.</w:t>
      </w:r>
    </w:p>
    <w:p w14:paraId="0C3C5B36" w14:textId="77777777" w:rsidR="00E63898" w:rsidRPr="00467300" w:rsidRDefault="00E63898" w:rsidP="003B7BD0">
      <w:pPr>
        <w:rPr>
          <w:rFonts w:ascii="Arial" w:hAnsi="Arial" w:cs="Arial"/>
          <w:i/>
          <w:szCs w:val="20"/>
        </w:rPr>
      </w:pPr>
    </w:p>
    <w:p w14:paraId="72F772F6" w14:textId="77777777" w:rsidR="008340FF" w:rsidRPr="005567AD" w:rsidRDefault="008340FF" w:rsidP="003B7BD0">
      <w:pPr>
        <w:spacing w:line="360" w:lineRule="auto"/>
        <w:rPr>
          <w:rFonts w:ascii="Arial" w:hAnsi="Arial" w:cs="Arial"/>
          <w:i/>
        </w:rPr>
      </w:pPr>
    </w:p>
    <w:p w14:paraId="1A024CE4" w14:textId="77777777" w:rsidR="008340FF" w:rsidRPr="005567AD" w:rsidRDefault="008340FF" w:rsidP="003B7BD0">
      <w:pPr>
        <w:spacing w:line="360" w:lineRule="auto"/>
        <w:rPr>
          <w:rFonts w:ascii="Arial" w:hAnsi="Arial" w:cs="Arial"/>
          <w:i/>
        </w:rPr>
      </w:pPr>
    </w:p>
    <w:p w14:paraId="7DB1EE5E" w14:textId="77777777" w:rsidR="003B7BD0" w:rsidRDefault="009113AB" w:rsidP="003B7BD0">
      <w:pPr>
        <w:spacing w:line="360" w:lineRule="auto"/>
        <w:rPr>
          <w:rFonts w:ascii="Arial" w:hAnsi="Arial" w:cs="Arial"/>
        </w:rPr>
      </w:pPr>
      <w:r w:rsidRPr="005567AD">
        <w:rPr>
          <w:rFonts w:ascii="Arial" w:hAnsi="Arial" w:cs="Arial"/>
        </w:rPr>
        <w:t>………………….…….…….</w:t>
      </w:r>
      <w:r w:rsidRPr="005567AD">
        <w:rPr>
          <w:rFonts w:ascii="Arial" w:hAnsi="Arial" w:cs="Arial"/>
          <w:i/>
        </w:rPr>
        <w:t xml:space="preserve">, </w:t>
      </w:r>
      <w:r w:rsidRPr="005567AD">
        <w:rPr>
          <w:rFonts w:ascii="Arial" w:hAnsi="Arial" w:cs="Arial"/>
        </w:rPr>
        <w:t xml:space="preserve">dnia ………..….……. r. </w:t>
      </w:r>
    </w:p>
    <w:p w14:paraId="45F0A67C" w14:textId="382EFD23" w:rsidR="008340FF" w:rsidRPr="005567AD" w:rsidRDefault="009113AB" w:rsidP="003B7BD0">
      <w:pPr>
        <w:spacing w:line="360" w:lineRule="auto"/>
        <w:rPr>
          <w:rFonts w:ascii="Arial" w:hAnsi="Arial" w:cs="Arial"/>
        </w:rPr>
      </w:pPr>
      <w:r w:rsidRPr="005567AD">
        <w:rPr>
          <w:rFonts w:ascii="Arial" w:hAnsi="Arial" w:cs="Arial"/>
          <w:i/>
        </w:rPr>
        <w:t>(miejscowość)</w:t>
      </w:r>
      <w:r w:rsidRPr="005567AD">
        <w:rPr>
          <w:rFonts w:ascii="Arial" w:hAnsi="Arial" w:cs="Arial"/>
        </w:rPr>
        <w:tab/>
      </w:r>
    </w:p>
    <w:p w14:paraId="3C2FC3A1" w14:textId="77777777" w:rsidR="008340FF" w:rsidRPr="005567AD" w:rsidRDefault="008340FF" w:rsidP="003B7BD0">
      <w:pPr>
        <w:tabs>
          <w:tab w:val="left" w:pos="709"/>
          <w:tab w:val="center" w:pos="7088"/>
        </w:tabs>
        <w:spacing w:line="360" w:lineRule="auto"/>
        <w:rPr>
          <w:rFonts w:ascii="Arial" w:hAnsi="Arial" w:cs="Arial"/>
        </w:rPr>
      </w:pPr>
    </w:p>
    <w:p w14:paraId="3F947ECD" w14:textId="77777777" w:rsidR="005567AD" w:rsidRDefault="005567AD" w:rsidP="003B7BD0">
      <w:pPr>
        <w:spacing w:line="360" w:lineRule="auto"/>
        <w:rPr>
          <w:rFonts w:ascii="Arial" w:hAnsi="Arial" w:cs="Arial"/>
        </w:rPr>
      </w:pPr>
    </w:p>
    <w:p w14:paraId="0F70D680" w14:textId="75F34583" w:rsidR="009113AB" w:rsidRPr="005567AD" w:rsidRDefault="009113AB" w:rsidP="003B7BD0">
      <w:pPr>
        <w:spacing w:line="360" w:lineRule="auto"/>
        <w:rPr>
          <w:rFonts w:ascii="Arial" w:hAnsi="Arial" w:cs="Arial"/>
        </w:rPr>
      </w:pPr>
      <w:r w:rsidRPr="005567AD">
        <w:rPr>
          <w:rFonts w:ascii="Arial" w:hAnsi="Arial" w:cs="Arial"/>
        </w:rPr>
        <w:t xml:space="preserve">Oświadczam, że zachodzą w stosunku do mnie podstawy wykluczenia z postępowania </w:t>
      </w:r>
      <w:r w:rsidR="00D7141B">
        <w:rPr>
          <w:rFonts w:ascii="Arial" w:hAnsi="Arial" w:cs="Arial"/>
        </w:rPr>
        <w:br/>
      </w:r>
      <w:r w:rsidRPr="005567AD">
        <w:rPr>
          <w:rFonts w:ascii="Arial" w:hAnsi="Arial" w:cs="Arial"/>
        </w:rPr>
        <w:t>na podstawie</w:t>
      </w:r>
      <w:r w:rsidR="005567AD">
        <w:rPr>
          <w:rFonts w:ascii="Arial" w:hAnsi="Arial" w:cs="Arial"/>
        </w:rPr>
        <w:t xml:space="preserve"> </w:t>
      </w:r>
      <w:r w:rsidRPr="005567AD">
        <w:rPr>
          <w:rFonts w:ascii="Arial" w:hAnsi="Arial" w:cs="Arial"/>
        </w:rPr>
        <w:t xml:space="preserve">art. ………………. ustawy Pzp. </w:t>
      </w:r>
    </w:p>
    <w:p w14:paraId="76E1AC43" w14:textId="77777777" w:rsidR="009113AB" w:rsidRPr="005567AD" w:rsidRDefault="009113AB" w:rsidP="003B7BD0">
      <w:pPr>
        <w:spacing w:line="360" w:lineRule="auto"/>
        <w:rPr>
          <w:rFonts w:ascii="Arial" w:hAnsi="Arial" w:cs="Arial"/>
        </w:rPr>
      </w:pPr>
      <w:r w:rsidRPr="005567AD">
        <w:rPr>
          <w:rFonts w:ascii="Arial" w:hAnsi="Arial" w:cs="Arial"/>
          <w:i/>
        </w:rPr>
        <w:t>(podać mającą zastosowanie podstawę wykluczeni</w:t>
      </w:r>
      <w:r w:rsidR="008340FF" w:rsidRPr="005567AD">
        <w:rPr>
          <w:rFonts w:ascii="Arial" w:hAnsi="Arial" w:cs="Arial"/>
          <w:i/>
        </w:rPr>
        <w:t>a spośród wymienionych w art. 108</w:t>
      </w:r>
      <w:r w:rsidRPr="005567AD">
        <w:rPr>
          <w:rFonts w:ascii="Arial" w:hAnsi="Arial" w:cs="Arial"/>
          <w:i/>
        </w:rPr>
        <w:t xml:space="preserve"> ust. 1</w:t>
      </w:r>
      <w:r w:rsidR="008340FF" w:rsidRPr="005567AD">
        <w:rPr>
          <w:rFonts w:ascii="Arial" w:hAnsi="Arial" w:cs="Arial"/>
          <w:i/>
        </w:rPr>
        <w:t xml:space="preserve"> pkt 1, 2, 5 lub 6</w:t>
      </w:r>
      <w:r w:rsidRPr="005567AD">
        <w:rPr>
          <w:rFonts w:ascii="Arial" w:hAnsi="Arial" w:cs="Arial"/>
          <w:i/>
        </w:rPr>
        <w:t xml:space="preserve"> ustawy Pzp).</w:t>
      </w:r>
      <w:r w:rsidRPr="005567AD">
        <w:rPr>
          <w:rFonts w:ascii="Arial" w:hAnsi="Arial" w:cs="Arial"/>
        </w:rPr>
        <w:t xml:space="preserve"> </w:t>
      </w:r>
    </w:p>
    <w:p w14:paraId="4A9A7648" w14:textId="77777777" w:rsidR="009113AB" w:rsidRPr="005567AD" w:rsidRDefault="009113AB" w:rsidP="003B7BD0">
      <w:pPr>
        <w:spacing w:line="360" w:lineRule="auto"/>
        <w:rPr>
          <w:rFonts w:ascii="Arial" w:hAnsi="Arial" w:cs="Arial"/>
        </w:rPr>
      </w:pPr>
      <w:r w:rsidRPr="005567AD">
        <w:rPr>
          <w:rFonts w:ascii="Arial" w:hAnsi="Arial" w:cs="Arial"/>
        </w:rPr>
        <w:t xml:space="preserve">Jednocześnie oświadczam, że w związku z ww. okolicznością, na podstawie art. </w:t>
      </w:r>
      <w:r w:rsidR="008340FF" w:rsidRPr="005567AD">
        <w:rPr>
          <w:rFonts w:ascii="Arial" w:hAnsi="Arial" w:cs="Arial"/>
        </w:rPr>
        <w:t>110 ust. 2</w:t>
      </w:r>
      <w:r w:rsidRPr="005567AD">
        <w:rPr>
          <w:rFonts w:ascii="Arial" w:hAnsi="Arial" w:cs="Arial"/>
        </w:rPr>
        <w:t xml:space="preserve"> ustawy Pzp podjąłem następujące środki naprawcze: </w:t>
      </w:r>
    </w:p>
    <w:p w14:paraId="22B89062" w14:textId="3DB6A32A" w:rsidR="008340FF" w:rsidRPr="005567AD" w:rsidRDefault="008340FF" w:rsidP="003B7BD0">
      <w:pPr>
        <w:spacing w:before="120" w:line="360" w:lineRule="auto"/>
        <w:rPr>
          <w:rFonts w:ascii="Arial" w:hAnsi="Arial" w:cs="Arial"/>
        </w:rPr>
      </w:pPr>
      <w:r w:rsidRPr="005567AD">
        <w:rPr>
          <w:rFonts w:ascii="Arial" w:hAnsi="Arial" w:cs="Arial"/>
        </w:rPr>
        <w:t>………………………………………………….............…………………………………………</w:t>
      </w:r>
    </w:p>
    <w:p w14:paraId="1D87CC7B" w14:textId="2E5472DF" w:rsidR="008340FF" w:rsidRDefault="008340FF" w:rsidP="003B7BD0">
      <w:pPr>
        <w:spacing w:before="120" w:line="360" w:lineRule="auto"/>
        <w:rPr>
          <w:rFonts w:ascii="Arial" w:hAnsi="Arial" w:cs="Arial"/>
        </w:rPr>
      </w:pPr>
      <w:r w:rsidRPr="005567AD">
        <w:rPr>
          <w:rFonts w:ascii="Arial" w:hAnsi="Arial" w:cs="Arial"/>
        </w:rPr>
        <w:t>………………………………………………….............…………………………………………</w:t>
      </w:r>
    </w:p>
    <w:p w14:paraId="78C79632" w14:textId="77777777" w:rsidR="005567AD" w:rsidRPr="005567AD" w:rsidRDefault="005567AD" w:rsidP="003B7BD0">
      <w:pPr>
        <w:spacing w:before="120" w:line="360" w:lineRule="auto"/>
        <w:rPr>
          <w:rFonts w:ascii="Arial" w:hAnsi="Arial" w:cs="Arial"/>
        </w:rPr>
      </w:pPr>
    </w:p>
    <w:p w14:paraId="7DBC4C18" w14:textId="77777777" w:rsidR="009113AB" w:rsidRPr="005567AD" w:rsidRDefault="009113AB" w:rsidP="003B7BD0">
      <w:pPr>
        <w:spacing w:line="360" w:lineRule="auto"/>
        <w:rPr>
          <w:rFonts w:ascii="Arial" w:hAnsi="Arial" w:cs="Arial"/>
        </w:rPr>
      </w:pPr>
    </w:p>
    <w:p w14:paraId="3BC02483" w14:textId="77777777" w:rsidR="009113AB" w:rsidRPr="003B7BD0" w:rsidRDefault="009113AB" w:rsidP="003B7BD0">
      <w:pPr>
        <w:spacing w:line="360" w:lineRule="auto"/>
        <w:rPr>
          <w:rFonts w:ascii="Arial" w:hAnsi="Arial" w:cs="Arial"/>
        </w:rPr>
      </w:pPr>
      <w:r w:rsidRPr="003B7BD0">
        <w:rPr>
          <w:rFonts w:ascii="Arial" w:hAnsi="Arial" w:cs="Arial"/>
        </w:rPr>
        <w:t>………………….…….…….</w:t>
      </w:r>
      <w:r w:rsidRPr="003B7BD0">
        <w:rPr>
          <w:rFonts w:ascii="Arial" w:hAnsi="Arial" w:cs="Arial"/>
          <w:i/>
        </w:rPr>
        <w:t xml:space="preserve">, </w:t>
      </w:r>
      <w:r w:rsidRPr="003B7BD0">
        <w:rPr>
          <w:rFonts w:ascii="Arial" w:hAnsi="Arial" w:cs="Arial"/>
        </w:rPr>
        <w:t xml:space="preserve">dnia ………..….……. r. </w:t>
      </w:r>
    </w:p>
    <w:p w14:paraId="55458FBA" w14:textId="19C6D2E0" w:rsidR="009113AB" w:rsidRPr="003B7BD0" w:rsidRDefault="009113AB" w:rsidP="003B7BD0">
      <w:pPr>
        <w:tabs>
          <w:tab w:val="left" w:pos="709"/>
          <w:tab w:val="center" w:pos="7088"/>
        </w:tabs>
        <w:spacing w:line="360" w:lineRule="auto"/>
        <w:rPr>
          <w:rFonts w:ascii="Arial" w:hAnsi="Arial" w:cs="Arial"/>
          <w:i/>
        </w:rPr>
      </w:pPr>
      <w:r w:rsidRPr="003B7BD0">
        <w:rPr>
          <w:rFonts w:ascii="Arial" w:hAnsi="Arial" w:cs="Arial"/>
          <w:i/>
        </w:rPr>
        <w:tab/>
      </w:r>
      <w:r w:rsidR="00E63898" w:rsidRPr="003B7BD0">
        <w:rPr>
          <w:rFonts w:ascii="Arial" w:hAnsi="Arial" w:cs="Arial"/>
          <w:i/>
        </w:rPr>
        <w:t xml:space="preserve">    </w:t>
      </w:r>
      <w:r w:rsidRPr="003B7BD0">
        <w:rPr>
          <w:rFonts w:ascii="Arial" w:hAnsi="Arial" w:cs="Arial"/>
          <w:i/>
        </w:rPr>
        <w:t>(miejscowość)</w:t>
      </w:r>
      <w:r w:rsidRPr="003B7BD0">
        <w:rPr>
          <w:rFonts w:ascii="Arial" w:hAnsi="Arial" w:cs="Arial"/>
        </w:rPr>
        <w:t xml:space="preserve"> </w:t>
      </w:r>
      <w:r w:rsidRPr="003B7BD0">
        <w:rPr>
          <w:rFonts w:ascii="Arial" w:hAnsi="Arial" w:cs="Arial"/>
        </w:rPr>
        <w:tab/>
      </w:r>
    </w:p>
    <w:p w14:paraId="68A7C01D" w14:textId="77777777" w:rsidR="009113AB" w:rsidRPr="003B7BD0" w:rsidRDefault="009113AB" w:rsidP="003B7BD0">
      <w:pPr>
        <w:tabs>
          <w:tab w:val="left" w:pos="4962"/>
        </w:tabs>
        <w:rPr>
          <w:i/>
        </w:rPr>
      </w:pPr>
      <w:r w:rsidRPr="003B7BD0">
        <w:rPr>
          <w:i/>
        </w:rPr>
        <w:br w:type="page"/>
      </w:r>
    </w:p>
    <w:p w14:paraId="4A1706FA" w14:textId="77777777" w:rsidR="009113AB" w:rsidRPr="005567AD" w:rsidRDefault="009113AB" w:rsidP="003B7BD0">
      <w:pPr>
        <w:spacing w:line="360" w:lineRule="auto"/>
        <w:rPr>
          <w:rFonts w:ascii="Arial" w:hAnsi="Arial" w:cs="Arial"/>
          <w:i/>
        </w:rPr>
      </w:pPr>
    </w:p>
    <w:p w14:paraId="70739177" w14:textId="77777777" w:rsidR="009113AB" w:rsidRPr="005567AD" w:rsidRDefault="009113AB" w:rsidP="003B7BD0">
      <w:pPr>
        <w:spacing w:line="360" w:lineRule="auto"/>
        <w:rPr>
          <w:rFonts w:ascii="Arial" w:hAnsi="Arial" w:cs="Arial"/>
          <w:b/>
        </w:rPr>
      </w:pPr>
      <w:r w:rsidRPr="005567AD">
        <w:rPr>
          <w:rFonts w:ascii="Arial" w:hAnsi="Arial" w:cs="Arial"/>
          <w:b/>
        </w:rPr>
        <w:t>OŚWIADCZENIE DOTYCZĄCE PODANYCH INFORMACJI:</w:t>
      </w:r>
    </w:p>
    <w:p w14:paraId="1CA06A9C" w14:textId="77777777" w:rsidR="009113AB" w:rsidRPr="005567AD" w:rsidRDefault="009113AB" w:rsidP="003B7BD0">
      <w:pPr>
        <w:spacing w:line="360" w:lineRule="auto"/>
        <w:rPr>
          <w:rFonts w:ascii="Arial" w:hAnsi="Arial" w:cs="Arial"/>
          <w:b/>
        </w:rPr>
      </w:pPr>
    </w:p>
    <w:p w14:paraId="51269732" w14:textId="1D9238C9" w:rsidR="009113AB" w:rsidRPr="005567AD" w:rsidRDefault="009113AB" w:rsidP="003B7BD0">
      <w:pPr>
        <w:spacing w:line="360" w:lineRule="auto"/>
        <w:rPr>
          <w:rFonts w:ascii="Arial" w:hAnsi="Arial" w:cs="Arial"/>
        </w:rPr>
      </w:pPr>
      <w:r w:rsidRPr="005567AD">
        <w:rPr>
          <w:rFonts w:ascii="Arial" w:hAnsi="Arial" w:cs="Arial"/>
        </w:rPr>
        <w:t xml:space="preserve">Oświadczam, że wszystkie informacje podane w powyższych oświadczeniach są aktualne </w:t>
      </w:r>
      <w:r w:rsidR="00D7141B">
        <w:rPr>
          <w:rFonts w:ascii="Arial" w:hAnsi="Arial" w:cs="Arial"/>
        </w:rPr>
        <w:br/>
      </w:r>
      <w:r w:rsidRPr="005567AD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50833FAA" w14:textId="77777777" w:rsidR="009113AB" w:rsidRPr="005567AD" w:rsidRDefault="009113AB" w:rsidP="003B7BD0">
      <w:pPr>
        <w:spacing w:line="360" w:lineRule="auto"/>
        <w:rPr>
          <w:rFonts w:ascii="Arial" w:hAnsi="Arial" w:cs="Arial"/>
        </w:rPr>
      </w:pPr>
    </w:p>
    <w:p w14:paraId="562E492E" w14:textId="77777777" w:rsidR="009113AB" w:rsidRPr="005567AD" w:rsidRDefault="009113AB" w:rsidP="003B7BD0">
      <w:pPr>
        <w:spacing w:line="360" w:lineRule="auto"/>
        <w:rPr>
          <w:rFonts w:ascii="Arial" w:hAnsi="Arial" w:cs="Arial"/>
        </w:rPr>
      </w:pPr>
    </w:p>
    <w:p w14:paraId="137F13E0" w14:textId="77777777" w:rsidR="003B7BD0" w:rsidRDefault="009113AB" w:rsidP="003B7BD0">
      <w:pPr>
        <w:spacing w:line="360" w:lineRule="auto"/>
        <w:rPr>
          <w:rFonts w:ascii="Arial" w:hAnsi="Arial" w:cs="Arial"/>
        </w:rPr>
      </w:pPr>
      <w:r w:rsidRPr="005567AD">
        <w:rPr>
          <w:rFonts w:ascii="Arial" w:hAnsi="Arial" w:cs="Arial"/>
        </w:rPr>
        <w:t>………………….…….…….</w:t>
      </w:r>
      <w:r w:rsidRPr="005567AD">
        <w:rPr>
          <w:rFonts w:ascii="Arial" w:hAnsi="Arial" w:cs="Arial"/>
          <w:i/>
        </w:rPr>
        <w:t xml:space="preserve">, </w:t>
      </w:r>
      <w:r w:rsidRPr="005567AD">
        <w:rPr>
          <w:rFonts w:ascii="Arial" w:hAnsi="Arial" w:cs="Arial"/>
        </w:rPr>
        <w:t xml:space="preserve">dnia ………..….……. r. </w:t>
      </w:r>
    </w:p>
    <w:p w14:paraId="2BC9F4E4" w14:textId="0702DA58" w:rsidR="008340FF" w:rsidRPr="003B7BD0" w:rsidRDefault="009113AB" w:rsidP="003B7BD0">
      <w:pPr>
        <w:spacing w:line="360" w:lineRule="auto"/>
        <w:rPr>
          <w:rFonts w:ascii="Arial" w:hAnsi="Arial" w:cs="Arial"/>
        </w:rPr>
      </w:pPr>
      <w:r w:rsidRPr="003B7BD0">
        <w:rPr>
          <w:rFonts w:ascii="Arial" w:hAnsi="Arial" w:cs="Arial"/>
          <w:i/>
        </w:rPr>
        <w:t>(miejscowość)</w:t>
      </w:r>
      <w:r w:rsidRPr="003B7BD0">
        <w:rPr>
          <w:rFonts w:ascii="Arial" w:hAnsi="Arial" w:cs="Arial"/>
        </w:rPr>
        <w:tab/>
      </w:r>
    </w:p>
    <w:p w14:paraId="7DC486DF" w14:textId="77777777" w:rsidR="009D525B" w:rsidRPr="003B7BD0" w:rsidRDefault="009D525B" w:rsidP="003B7BD0">
      <w:pPr>
        <w:pStyle w:val="Nagwek2"/>
        <w:spacing w:before="0" w:line="360" w:lineRule="auto"/>
        <w:rPr>
          <w:i w:val="0"/>
          <w:sz w:val="24"/>
          <w:szCs w:val="24"/>
        </w:rPr>
      </w:pPr>
    </w:p>
    <w:p w14:paraId="284CB371" w14:textId="77777777" w:rsidR="00302950" w:rsidRPr="005567AD" w:rsidRDefault="00302950" w:rsidP="003B7BD0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i/>
          <w:iCs/>
        </w:rPr>
      </w:pPr>
    </w:p>
    <w:p w14:paraId="218CADA6" w14:textId="3976E780" w:rsidR="00302950" w:rsidRPr="005567AD" w:rsidRDefault="005567AD" w:rsidP="003B7BD0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i/>
          <w:iCs/>
        </w:rPr>
      </w:pPr>
      <w:r>
        <w:rPr>
          <w:rFonts w:ascii="Arial" w:eastAsiaTheme="minorEastAsia" w:hAnsi="Arial" w:cs="Arial"/>
          <w:i/>
          <w:iCs/>
        </w:rPr>
        <w:t>Uwaga</w:t>
      </w:r>
      <w:r w:rsidR="00302950" w:rsidRPr="005567AD">
        <w:rPr>
          <w:rFonts w:ascii="Arial" w:eastAsiaTheme="minorEastAsia" w:hAnsi="Arial" w:cs="Arial"/>
          <w:i/>
          <w:iCs/>
        </w:rPr>
        <w:t>:</w:t>
      </w:r>
    </w:p>
    <w:p w14:paraId="2CEE8A9A" w14:textId="05A04E42" w:rsidR="00302950" w:rsidRPr="005567AD" w:rsidRDefault="008340FF" w:rsidP="003B7BD0">
      <w:pPr>
        <w:autoSpaceDE w:val="0"/>
        <w:autoSpaceDN w:val="0"/>
        <w:adjustRightInd w:val="0"/>
        <w:spacing w:before="120" w:line="360" w:lineRule="auto"/>
        <w:rPr>
          <w:rFonts w:ascii="Arial" w:eastAsiaTheme="minorEastAsia" w:hAnsi="Arial" w:cs="Arial"/>
          <w:i/>
          <w:iCs/>
        </w:rPr>
      </w:pPr>
      <w:r w:rsidRPr="005567AD">
        <w:rPr>
          <w:rFonts w:ascii="Arial" w:eastAsiaTheme="minorEastAsia" w:hAnsi="Arial" w:cs="Arial"/>
          <w:i/>
          <w:iCs/>
        </w:rPr>
        <w:t>Oświadczenie dotyczące podstaw wykluczenia z postępowania</w:t>
      </w:r>
      <w:r w:rsidR="00302950" w:rsidRPr="005567AD">
        <w:rPr>
          <w:rFonts w:ascii="Arial" w:eastAsiaTheme="minorEastAsia" w:hAnsi="Arial" w:cs="Arial"/>
          <w:i/>
          <w:iCs/>
        </w:rPr>
        <w:t xml:space="preserve"> musi być opatrzon</w:t>
      </w:r>
      <w:r w:rsidR="006D06BA">
        <w:rPr>
          <w:rFonts w:ascii="Arial" w:eastAsiaTheme="minorEastAsia" w:hAnsi="Arial" w:cs="Arial"/>
          <w:i/>
          <w:iCs/>
        </w:rPr>
        <w:t>e</w:t>
      </w:r>
      <w:r w:rsidR="00302950" w:rsidRPr="005567AD">
        <w:rPr>
          <w:rFonts w:ascii="Arial" w:eastAsiaTheme="minorEastAsia" w:hAnsi="Arial" w:cs="Arial"/>
          <w:i/>
          <w:iCs/>
        </w:rPr>
        <w:t xml:space="preserve"> przez osobę lub osoby uprawnione do reprezentowania firmy kwalifikowanym podpisem elektronicznym, podpisem zaufanych lub podpisem osobistym i przekazan</w:t>
      </w:r>
      <w:r w:rsidR="006D06BA">
        <w:rPr>
          <w:rFonts w:ascii="Arial" w:eastAsiaTheme="minorEastAsia" w:hAnsi="Arial" w:cs="Arial"/>
          <w:i/>
          <w:iCs/>
        </w:rPr>
        <w:t>e</w:t>
      </w:r>
      <w:r w:rsidR="00302950" w:rsidRPr="005567AD">
        <w:rPr>
          <w:rFonts w:ascii="Arial" w:eastAsiaTheme="minorEastAsia" w:hAnsi="Arial" w:cs="Arial"/>
          <w:i/>
          <w:iCs/>
        </w:rPr>
        <w:t xml:space="preserve"> zamawiającemu wraz z dokumentem</w:t>
      </w:r>
      <w:r w:rsidR="005567AD">
        <w:rPr>
          <w:rFonts w:ascii="Arial" w:eastAsiaTheme="minorEastAsia" w:hAnsi="Arial" w:cs="Arial"/>
          <w:i/>
          <w:iCs/>
        </w:rPr>
        <w:t xml:space="preserve"> </w:t>
      </w:r>
      <w:r w:rsidR="00302950" w:rsidRPr="005567AD">
        <w:rPr>
          <w:rFonts w:ascii="Arial" w:eastAsiaTheme="minorEastAsia" w:hAnsi="Arial" w:cs="Arial"/>
          <w:i/>
          <w:iCs/>
        </w:rPr>
        <w:t xml:space="preserve">potwierdzającym prawo do reprezentacji wykonawcy przez osobę podpisującą </w:t>
      </w:r>
      <w:r w:rsidRPr="005567AD">
        <w:rPr>
          <w:rFonts w:ascii="Arial" w:eastAsiaTheme="minorEastAsia" w:hAnsi="Arial" w:cs="Arial"/>
          <w:i/>
          <w:iCs/>
        </w:rPr>
        <w:t>oświadczenie</w:t>
      </w:r>
      <w:r w:rsidR="007A7524">
        <w:rPr>
          <w:rFonts w:ascii="Arial" w:eastAsiaTheme="minorEastAsia" w:hAnsi="Arial" w:cs="Arial"/>
          <w:i/>
          <w:iCs/>
        </w:rPr>
        <w:t>.</w:t>
      </w:r>
    </w:p>
    <w:p w14:paraId="564812DB" w14:textId="77777777" w:rsidR="00302950" w:rsidRPr="005567AD" w:rsidRDefault="00302950" w:rsidP="003B7BD0">
      <w:pPr>
        <w:pStyle w:val="Nagwek2"/>
        <w:spacing w:before="0" w:line="360" w:lineRule="auto"/>
        <w:rPr>
          <w:i w:val="0"/>
          <w:sz w:val="24"/>
          <w:szCs w:val="24"/>
        </w:rPr>
      </w:pPr>
    </w:p>
    <w:p w14:paraId="26083E64" w14:textId="77777777" w:rsidR="00302950" w:rsidRDefault="00302950" w:rsidP="003B7BD0">
      <w:pPr>
        <w:pStyle w:val="Nagwek2"/>
        <w:spacing w:before="0"/>
        <w:rPr>
          <w:i w:val="0"/>
          <w:sz w:val="12"/>
          <w:szCs w:val="12"/>
        </w:rPr>
      </w:pPr>
    </w:p>
    <w:sectPr w:rsidR="00302950" w:rsidSect="00D7141B">
      <w:headerReference w:type="default" r:id="rId8"/>
      <w:footerReference w:type="default" r:id="rId9"/>
      <w:pgSz w:w="11906" w:h="16838" w:code="9"/>
      <w:pgMar w:top="1134" w:right="964" w:bottom="1021" w:left="907" w:header="340" w:footer="340" w:gutter="0"/>
      <w:pgNumType w:start="1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A38F9" w14:textId="77777777" w:rsidR="008219A8" w:rsidRDefault="008219A8">
      <w:r>
        <w:separator/>
      </w:r>
    </w:p>
  </w:endnote>
  <w:endnote w:type="continuationSeparator" w:id="0">
    <w:p w14:paraId="3623373E" w14:textId="77777777" w:rsidR="008219A8" w:rsidRDefault="0082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19DDC" w14:textId="3ADA91E9" w:rsidR="00AF5FD2" w:rsidRDefault="005567AD" w:rsidP="003B7BD0">
    <w:pPr>
      <w:pStyle w:val="Stopka"/>
    </w:pPr>
    <w:r>
      <w:rPr>
        <w:noProof/>
      </w:rPr>
      <w:drawing>
        <wp:inline distT="0" distB="0" distL="0" distR="0" wp14:anchorId="6E1C60FF" wp14:editId="51C2102B">
          <wp:extent cx="5759450" cy="6057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C1CD93" w14:textId="652D7CF5" w:rsidR="00AF5FD2" w:rsidRPr="00F40A6D" w:rsidRDefault="00AF5FD2" w:rsidP="00F40A6D">
    <w:pPr>
      <w:pStyle w:val="Stopka"/>
      <w:rPr>
        <w:rFonts w:ascii="Times New Roman" w:eastAsiaTheme="majorEastAsia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8EDF6" w14:textId="77777777" w:rsidR="008219A8" w:rsidRDefault="008219A8"/>
  </w:footnote>
  <w:footnote w:type="continuationSeparator" w:id="0">
    <w:p w14:paraId="760868D2" w14:textId="77777777" w:rsidR="008219A8" w:rsidRDefault="00821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CB150" w14:textId="7C759AD6" w:rsidR="005567AD" w:rsidRPr="005567AD" w:rsidRDefault="005567AD" w:rsidP="003B7BD0">
    <w:pPr>
      <w:pStyle w:val="Nagwek1"/>
      <w:spacing w:before="120" w:after="100" w:afterAutospacing="1" w:line="360" w:lineRule="auto"/>
      <w:rPr>
        <w:sz w:val="24"/>
        <w:szCs w:val="24"/>
      </w:rPr>
    </w:pPr>
    <w:r w:rsidRPr="005567AD">
      <w:rPr>
        <w:sz w:val="24"/>
        <w:szCs w:val="24"/>
      </w:rPr>
      <w:t>Projekt nr RPLD.11.03.01-10-00</w:t>
    </w:r>
    <w:r w:rsidR="0043484F">
      <w:rPr>
        <w:sz w:val="24"/>
        <w:szCs w:val="24"/>
      </w:rPr>
      <w:t>0</w:t>
    </w:r>
    <w:r w:rsidR="00E63898">
      <w:rPr>
        <w:sz w:val="24"/>
        <w:szCs w:val="24"/>
      </w:rPr>
      <w:t>8</w:t>
    </w:r>
    <w:r w:rsidRPr="005567AD">
      <w:rPr>
        <w:sz w:val="24"/>
        <w:szCs w:val="24"/>
      </w:rPr>
      <w:t>/</w:t>
    </w:r>
    <w:r w:rsidR="00E63898">
      <w:rPr>
        <w:sz w:val="24"/>
        <w:szCs w:val="24"/>
      </w:rPr>
      <w:t>21</w:t>
    </w:r>
    <w:r w:rsidRPr="005567AD">
      <w:rPr>
        <w:sz w:val="24"/>
        <w:szCs w:val="24"/>
      </w:rPr>
      <w:t xml:space="preserve">  pn. </w:t>
    </w:r>
    <w:r w:rsidR="00261596">
      <w:rPr>
        <w:sz w:val="24"/>
        <w:szCs w:val="24"/>
      </w:rPr>
      <w:t>„</w:t>
    </w:r>
    <w:r w:rsidR="00E63898">
      <w:rPr>
        <w:sz w:val="24"/>
        <w:szCs w:val="24"/>
      </w:rPr>
      <w:t>KREACJ</w:t>
    </w:r>
    <w:r w:rsidR="00E82DE1">
      <w:rPr>
        <w:sz w:val="24"/>
        <w:szCs w:val="24"/>
      </w:rPr>
      <w:t>E</w:t>
    </w:r>
    <w:r w:rsidR="00E63898">
      <w:rPr>
        <w:sz w:val="24"/>
        <w:szCs w:val="24"/>
      </w:rPr>
      <w:t xml:space="preserve"> Z KLASĄ</w:t>
    </w:r>
    <w:r w:rsidRPr="005567AD">
      <w:rPr>
        <w:sz w:val="24"/>
        <w:szCs w:val="24"/>
      </w:rPr>
      <w:t>”</w:t>
    </w:r>
    <w:r w:rsidR="00D7141B">
      <w:rPr>
        <w:sz w:val="24"/>
        <w:szCs w:val="24"/>
      </w:rPr>
      <w:t xml:space="preserve"> </w:t>
    </w:r>
    <w:r w:rsidRPr="005567AD">
      <w:rPr>
        <w:sz w:val="24"/>
        <w:szCs w:val="24"/>
      </w:rPr>
      <w:t xml:space="preserve">współfinansowany </w:t>
    </w:r>
    <w:r w:rsidR="00261596">
      <w:rPr>
        <w:sz w:val="24"/>
        <w:szCs w:val="24"/>
      </w:rPr>
      <w:br/>
    </w:r>
    <w:r w:rsidRPr="005567AD">
      <w:rPr>
        <w:sz w:val="24"/>
        <w:szCs w:val="24"/>
      </w:rPr>
      <w:t>ze środków Europejskiego Funduszu Społecznego w ramach Regionalnego Programu Operacyjnego Województwa Łódzkiego na lata 2014-2020</w:t>
    </w:r>
  </w:p>
  <w:p w14:paraId="3F52BC69" w14:textId="286D5E2D" w:rsidR="00AF5FD2" w:rsidRPr="00C14B56" w:rsidRDefault="00AF5FD2" w:rsidP="00AA4A1B">
    <w:pPr>
      <w:tabs>
        <w:tab w:val="left" w:pos="7088"/>
      </w:tabs>
      <w:jc w:val="right"/>
      <w:rPr>
        <w:rFonts w:ascii="Arial" w:eastAsia="Arial" w:hAnsi="Arial" w:cs="Arial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Times New Roman" w:eastAsia="Verdana" w:hAnsi="Times New Roman" w:cs="Times New Roman" w:hint="default"/>
        <w:b/>
        <w:bCs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1" w15:restartNumberingAfterBreak="0">
    <w:nsid w:val="2C253E43"/>
    <w:multiLevelType w:val="hybridMultilevel"/>
    <w:tmpl w:val="ED6A80FA"/>
    <w:name w:val="NumPar"/>
    <w:lvl w:ilvl="0" w:tplc="E8F46730">
      <w:start w:val="1"/>
      <w:numFmt w:val="lowerLetter"/>
      <w:lvlText w:val="%1."/>
      <w:lvlJc w:val="left"/>
      <w:pPr>
        <w:ind w:left="1080" w:hanging="360"/>
      </w:pPr>
    </w:lvl>
    <w:lvl w:ilvl="1" w:tplc="0D7CCAAE" w:tentative="1">
      <w:start w:val="1"/>
      <w:numFmt w:val="lowerLetter"/>
      <w:lvlText w:val="%2."/>
      <w:lvlJc w:val="left"/>
      <w:pPr>
        <w:ind w:left="1800" w:hanging="360"/>
      </w:pPr>
    </w:lvl>
    <w:lvl w:ilvl="2" w:tplc="EFB24894" w:tentative="1">
      <w:start w:val="1"/>
      <w:numFmt w:val="lowerRoman"/>
      <w:lvlText w:val="%3."/>
      <w:lvlJc w:val="right"/>
      <w:pPr>
        <w:ind w:left="2520" w:hanging="180"/>
      </w:pPr>
    </w:lvl>
    <w:lvl w:ilvl="3" w:tplc="D2B02C0A" w:tentative="1">
      <w:start w:val="1"/>
      <w:numFmt w:val="decimal"/>
      <w:lvlText w:val="%4."/>
      <w:lvlJc w:val="left"/>
      <w:pPr>
        <w:ind w:left="3240" w:hanging="360"/>
      </w:pPr>
    </w:lvl>
    <w:lvl w:ilvl="4" w:tplc="EBB2B11E" w:tentative="1">
      <w:start w:val="1"/>
      <w:numFmt w:val="lowerLetter"/>
      <w:lvlText w:val="%5."/>
      <w:lvlJc w:val="left"/>
      <w:pPr>
        <w:ind w:left="3960" w:hanging="360"/>
      </w:pPr>
    </w:lvl>
    <w:lvl w:ilvl="5" w:tplc="37985226" w:tentative="1">
      <w:start w:val="1"/>
      <w:numFmt w:val="lowerRoman"/>
      <w:lvlText w:val="%6."/>
      <w:lvlJc w:val="right"/>
      <w:pPr>
        <w:ind w:left="4680" w:hanging="180"/>
      </w:pPr>
    </w:lvl>
    <w:lvl w:ilvl="6" w:tplc="EC889A74" w:tentative="1">
      <w:start w:val="1"/>
      <w:numFmt w:val="decimal"/>
      <w:lvlText w:val="%7."/>
      <w:lvlJc w:val="left"/>
      <w:pPr>
        <w:ind w:left="5400" w:hanging="360"/>
      </w:pPr>
    </w:lvl>
    <w:lvl w:ilvl="7" w:tplc="F57C30CA" w:tentative="1">
      <w:start w:val="1"/>
      <w:numFmt w:val="lowerLetter"/>
      <w:lvlText w:val="%8."/>
      <w:lvlJc w:val="left"/>
      <w:pPr>
        <w:ind w:left="6120" w:hanging="360"/>
      </w:pPr>
    </w:lvl>
    <w:lvl w:ilvl="8" w:tplc="1A5E04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F075C8"/>
    <w:multiLevelType w:val="hybridMultilevel"/>
    <w:tmpl w:val="35F2FBE6"/>
    <w:name w:val="WW8Num2222"/>
    <w:lvl w:ilvl="0" w:tplc="6FD48A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913B6E"/>
    <w:multiLevelType w:val="hybridMultilevel"/>
    <w:tmpl w:val="840421E4"/>
    <w:name w:val="WW8Num222"/>
    <w:lvl w:ilvl="0" w:tplc="6A7CA8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A210A2"/>
    <w:multiLevelType w:val="hybridMultilevel"/>
    <w:tmpl w:val="B4A0E81A"/>
    <w:name w:val="Tiret 1"/>
    <w:lvl w:ilvl="0" w:tplc="03587E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9E007C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6C0758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7A424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F4801F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3623F4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E205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BCAD9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7609D8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4C7578"/>
    <w:multiLevelType w:val="singleLevel"/>
    <w:tmpl w:val="9A90FDC0"/>
    <w:lvl w:ilvl="0">
      <w:start w:val="2"/>
      <w:numFmt w:val="decimal"/>
      <w:pStyle w:val="zwykwylicz1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6DC8514D"/>
    <w:multiLevelType w:val="hybridMultilevel"/>
    <w:tmpl w:val="73226106"/>
    <w:lvl w:ilvl="0" w:tplc="04150017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bullet"/>
      <w:pStyle w:val="wylicza"/>
      <w:lvlText w:val=""/>
      <w:lvlJc w:val="left"/>
      <w:pPr>
        <w:tabs>
          <w:tab w:val="num" w:pos="587"/>
        </w:tabs>
        <w:ind w:left="511" w:hanging="284"/>
      </w:pPr>
      <w:rPr>
        <w:rFonts w:ascii="Symbol" w:hAnsi="Symbol" w:hint="default"/>
      </w:rPr>
    </w:lvl>
    <w:lvl w:ilvl="2" w:tplc="0415001B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decimal"/>
      <w:lvlText w:val="%6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DF6362"/>
    <w:multiLevelType w:val="hybridMultilevel"/>
    <w:tmpl w:val="C30C461C"/>
    <w:name w:val="Tiret 0"/>
    <w:lvl w:ilvl="0" w:tplc="798A3178">
      <w:start w:val="1"/>
      <w:numFmt w:val="decimal"/>
      <w:lvlText w:val="%1."/>
      <w:lvlJc w:val="left"/>
      <w:pPr>
        <w:ind w:left="360" w:hanging="360"/>
      </w:pPr>
    </w:lvl>
    <w:lvl w:ilvl="1" w:tplc="29BA2150">
      <w:start w:val="1"/>
      <w:numFmt w:val="lowerLetter"/>
      <w:lvlText w:val="%2."/>
      <w:lvlJc w:val="left"/>
      <w:pPr>
        <w:ind w:left="1080" w:hanging="360"/>
      </w:pPr>
    </w:lvl>
    <w:lvl w:ilvl="2" w:tplc="70529B0A">
      <w:start w:val="1"/>
      <w:numFmt w:val="lowerRoman"/>
      <w:lvlText w:val="%3."/>
      <w:lvlJc w:val="right"/>
      <w:pPr>
        <w:ind w:left="1800" w:hanging="180"/>
      </w:pPr>
    </w:lvl>
    <w:lvl w:ilvl="3" w:tplc="4DEA751A">
      <w:start w:val="1"/>
      <w:numFmt w:val="decimal"/>
      <w:lvlText w:val="%4."/>
      <w:lvlJc w:val="left"/>
      <w:pPr>
        <w:ind w:left="2520" w:hanging="360"/>
      </w:pPr>
    </w:lvl>
    <w:lvl w:ilvl="4" w:tplc="07C43560">
      <w:start w:val="1"/>
      <w:numFmt w:val="lowerLetter"/>
      <w:lvlText w:val="%5."/>
      <w:lvlJc w:val="left"/>
      <w:pPr>
        <w:ind w:left="3240" w:hanging="360"/>
      </w:pPr>
    </w:lvl>
    <w:lvl w:ilvl="5" w:tplc="0FFEEA56">
      <w:start w:val="1"/>
      <w:numFmt w:val="lowerRoman"/>
      <w:lvlText w:val="%6."/>
      <w:lvlJc w:val="right"/>
      <w:pPr>
        <w:ind w:left="3960" w:hanging="180"/>
      </w:pPr>
    </w:lvl>
    <w:lvl w:ilvl="6" w:tplc="A9A00FEE">
      <w:start w:val="1"/>
      <w:numFmt w:val="decimal"/>
      <w:lvlText w:val="%7."/>
      <w:lvlJc w:val="left"/>
      <w:pPr>
        <w:ind w:left="4680" w:hanging="360"/>
      </w:pPr>
    </w:lvl>
    <w:lvl w:ilvl="7" w:tplc="85885C10">
      <w:start w:val="1"/>
      <w:numFmt w:val="lowerLetter"/>
      <w:lvlText w:val="%8."/>
      <w:lvlJc w:val="left"/>
      <w:pPr>
        <w:ind w:left="5400" w:hanging="360"/>
      </w:pPr>
    </w:lvl>
    <w:lvl w:ilvl="8" w:tplc="3B7EADAC">
      <w:start w:val="1"/>
      <w:numFmt w:val="lowerRoman"/>
      <w:lvlText w:val="%9."/>
      <w:lvlJc w:val="right"/>
      <w:pPr>
        <w:ind w:left="6120" w:hanging="180"/>
      </w:pPr>
    </w:lvl>
  </w:abstractNum>
  <w:num w:numId="1" w16cid:durableId="291405014">
    <w:abstractNumId w:val="5"/>
    <w:lvlOverride w:ilvl="0">
      <w:lvl w:ilvl="0">
        <w:start w:val="1"/>
        <w:numFmt w:val="decimal"/>
        <w:pStyle w:val="zwykwylicz1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 w16cid:durableId="120929633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cumentProtection w:edit="trackedChanges" w:enforcement="0"/>
  <w:defaultTabStop w:val="680"/>
  <w:hyphenationZone w:val="425"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6C1"/>
    <w:rsid w:val="00000185"/>
    <w:rsid w:val="00000581"/>
    <w:rsid w:val="00001347"/>
    <w:rsid w:val="00002BBC"/>
    <w:rsid w:val="00003DDB"/>
    <w:rsid w:val="000048D5"/>
    <w:rsid w:val="00007FEE"/>
    <w:rsid w:val="00010393"/>
    <w:rsid w:val="0002196F"/>
    <w:rsid w:val="000258A4"/>
    <w:rsid w:val="00027808"/>
    <w:rsid w:val="00030CAD"/>
    <w:rsid w:val="00032986"/>
    <w:rsid w:val="0003345B"/>
    <w:rsid w:val="00037236"/>
    <w:rsid w:val="0004541F"/>
    <w:rsid w:val="00045640"/>
    <w:rsid w:val="0004585F"/>
    <w:rsid w:val="00047715"/>
    <w:rsid w:val="00050D3A"/>
    <w:rsid w:val="00057F10"/>
    <w:rsid w:val="00060975"/>
    <w:rsid w:val="0006141E"/>
    <w:rsid w:val="00061B00"/>
    <w:rsid w:val="00065751"/>
    <w:rsid w:val="00065838"/>
    <w:rsid w:val="00066AF9"/>
    <w:rsid w:val="0006794A"/>
    <w:rsid w:val="00071997"/>
    <w:rsid w:val="00071CC6"/>
    <w:rsid w:val="0007269B"/>
    <w:rsid w:val="00075515"/>
    <w:rsid w:val="00076142"/>
    <w:rsid w:val="00076ED7"/>
    <w:rsid w:val="000770E2"/>
    <w:rsid w:val="00080225"/>
    <w:rsid w:val="000821D8"/>
    <w:rsid w:val="000841C1"/>
    <w:rsid w:val="00084A4D"/>
    <w:rsid w:val="00085192"/>
    <w:rsid w:val="000858B9"/>
    <w:rsid w:val="000875C3"/>
    <w:rsid w:val="000922AD"/>
    <w:rsid w:val="000940C2"/>
    <w:rsid w:val="000945EC"/>
    <w:rsid w:val="00094A96"/>
    <w:rsid w:val="000957B9"/>
    <w:rsid w:val="00096E83"/>
    <w:rsid w:val="00096F06"/>
    <w:rsid w:val="0009725E"/>
    <w:rsid w:val="000A1AF3"/>
    <w:rsid w:val="000A405A"/>
    <w:rsid w:val="000A4443"/>
    <w:rsid w:val="000A77B4"/>
    <w:rsid w:val="000A7C2B"/>
    <w:rsid w:val="000A7FA3"/>
    <w:rsid w:val="000B03BA"/>
    <w:rsid w:val="000B37E3"/>
    <w:rsid w:val="000B3A9E"/>
    <w:rsid w:val="000B5C81"/>
    <w:rsid w:val="000B6749"/>
    <w:rsid w:val="000C1429"/>
    <w:rsid w:val="000C1558"/>
    <w:rsid w:val="000C2041"/>
    <w:rsid w:val="000C3E08"/>
    <w:rsid w:val="000C3FD0"/>
    <w:rsid w:val="000C41F4"/>
    <w:rsid w:val="000D1419"/>
    <w:rsid w:val="000D7E16"/>
    <w:rsid w:val="000E470D"/>
    <w:rsid w:val="000E4D94"/>
    <w:rsid w:val="000E541F"/>
    <w:rsid w:val="000E5D10"/>
    <w:rsid w:val="000E6676"/>
    <w:rsid w:val="000F045D"/>
    <w:rsid w:val="000F07E2"/>
    <w:rsid w:val="000F1375"/>
    <w:rsid w:val="000F2159"/>
    <w:rsid w:val="000F21EF"/>
    <w:rsid w:val="000F45DF"/>
    <w:rsid w:val="000F6BF4"/>
    <w:rsid w:val="00100C8E"/>
    <w:rsid w:val="00101E89"/>
    <w:rsid w:val="00102921"/>
    <w:rsid w:val="00102C70"/>
    <w:rsid w:val="00102FB5"/>
    <w:rsid w:val="00103513"/>
    <w:rsid w:val="00103535"/>
    <w:rsid w:val="00106231"/>
    <w:rsid w:val="00106EDF"/>
    <w:rsid w:val="001074B8"/>
    <w:rsid w:val="001110F8"/>
    <w:rsid w:val="001166F3"/>
    <w:rsid w:val="00116B68"/>
    <w:rsid w:val="00117A0A"/>
    <w:rsid w:val="001216AD"/>
    <w:rsid w:val="00121B7E"/>
    <w:rsid w:val="00122140"/>
    <w:rsid w:val="00123C95"/>
    <w:rsid w:val="00132134"/>
    <w:rsid w:val="0013336C"/>
    <w:rsid w:val="00135F3B"/>
    <w:rsid w:val="00136910"/>
    <w:rsid w:val="00136AE6"/>
    <w:rsid w:val="001409FD"/>
    <w:rsid w:val="00144500"/>
    <w:rsid w:val="00145717"/>
    <w:rsid w:val="0014642F"/>
    <w:rsid w:val="00146699"/>
    <w:rsid w:val="00150A3D"/>
    <w:rsid w:val="001511AA"/>
    <w:rsid w:val="00152128"/>
    <w:rsid w:val="001543B7"/>
    <w:rsid w:val="00154A3D"/>
    <w:rsid w:val="001551C0"/>
    <w:rsid w:val="00155314"/>
    <w:rsid w:val="00155F5D"/>
    <w:rsid w:val="00156232"/>
    <w:rsid w:val="00160DB3"/>
    <w:rsid w:val="00166149"/>
    <w:rsid w:val="00170816"/>
    <w:rsid w:val="00170C2D"/>
    <w:rsid w:val="0017288B"/>
    <w:rsid w:val="00173002"/>
    <w:rsid w:val="00173030"/>
    <w:rsid w:val="0017456F"/>
    <w:rsid w:val="00174FC6"/>
    <w:rsid w:val="00175C7B"/>
    <w:rsid w:val="0017729C"/>
    <w:rsid w:val="00177351"/>
    <w:rsid w:val="00181328"/>
    <w:rsid w:val="001817C9"/>
    <w:rsid w:val="00183CF5"/>
    <w:rsid w:val="00183EE6"/>
    <w:rsid w:val="00185BA9"/>
    <w:rsid w:val="00185E12"/>
    <w:rsid w:val="00187F8C"/>
    <w:rsid w:val="001903CE"/>
    <w:rsid w:val="00190776"/>
    <w:rsid w:val="0019283B"/>
    <w:rsid w:val="00192B1F"/>
    <w:rsid w:val="001930FE"/>
    <w:rsid w:val="00193FC3"/>
    <w:rsid w:val="00197ED4"/>
    <w:rsid w:val="001A2FBD"/>
    <w:rsid w:val="001A409A"/>
    <w:rsid w:val="001A50FA"/>
    <w:rsid w:val="001A67AC"/>
    <w:rsid w:val="001B00BD"/>
    <w:rsid w:val="001B0286"/>
    <w:rsid w:val="001B2051"/>
    <w:rsid w:val="001B27C1"/>
    <w:rsid w:val="001B4C73"/>
    <w:rsid w:val="001B6A7E"/>
    <w:rsid w:val="001B7B04"/>
    <w:rsid w:val="001C023E"/>
    <w:rsid w:val="001C308A"/>
    <w:rsid w:val="001C66D5"/>
    <w:rsid w:val="001C6B60"/>
    <w:rsid w:val="001D1E5B"/>
    <w:rsid w:val="001D3B05"/>
    <w:rsid w:val="001D45DE"/>
    <w:rsid w:val="001D5362"/>
    <w:rsid w:val="001D6BE4"/>
    <w:rsid w:val="001D7FF5"/>
    <w:rsid w:val="001E0EB6"/>
    <w:rsid w:val="001E13D5"/>
    <w:rsid w:val="001E1690"/>
    <w:rsid w:val="001E2CCC"/>
    <w:rsid w:val="001E2F0B"/>
    <w:rsid w:val="001E3F8A"/>
    <w:rsid w:val="001F1926"/>
    <w:rsid w:val="001F3680"/>
    <w:rsid w:val="001F3719"/>
    <w:rsid w:val="001F6AB0"/>
    <w:rsid w:val="002001F3"/>
    <w:rsid w:val="00200C2B"/>
    <w:rsid w:val="00202966"/>
    <w:rsid w:val="00202B6B"/>
    <w:rsid w:val="00204684"/>
    <w:rsid w:val="0020699E"/>
    <w:rsid w:val="00207EEA"/>
    <w:rsid w:val="002105A8"/>
    <w:rsid w:val="00210D35"/>
    <w:rsid w:val="0021317B"/>
    <w:rsid w:val="00214351"/>
    <w:rsid w:val="0021521E"/>
    <w:rsid w:val="00216A91"/>
    <w:rsid w:val="00217ADB"/>
    <w:rsid w:val="0022014F"/>
    <w:rsid w:val="00220A5A"/>
    <w:rsid w:val="002212C1"/>
    <w:rsid w:val="00225570"/>
    <w:rsid w:val="00230594"/>
    <w:rsid w:val="00233357"/>
    <w:rsid w:val="002347D6"/>
    <w:rsid w:val="00235391"/>
    <w:rsid w:val="00235DEC"/>
    <w:rsid w:val="0024088E"/>
    <w:rsid w:val="00240A2B"/>
    <w:rsid w:val="00241AB2"/>
    <w:rsid w:val="00241DED"/>
    <w:rsid w:val="00241F5C"/>
    <w:rsid w:val="00243FB9"/>
    <w:rsid w:val="00246A2D"/>
    <w:rsid w:val="00246BB6"/>
    <w:rsid w:val="0024724E"/>
    <w:rsid w:val="00247E9B"/>
    <w:rsid w:val="00251015"/>
    <w:rsid w:val="0025121E"/>
    <w:rsid w:val="0025185D"/>
    <w:rsid w:val="00251C8B"/>
    <w:rsid w:val="00251CFC"/>
    <w:rsid w:val="00253878"/>
    <w:rsid w:val="00256012"/>
    <w:rsid w:val="00260A38"/>
    <w:rsid w:val="00261596"/>
    <w:rsid w:val="00263838"/>
    <w:rsid w:val="00265D7D"/>
    <w:rsid w:val="00266100"/>
    <w:rsid w:val="00271BDF"/>
    <w:rsid w:val="002752E8"/>
    <w:rsid w:val="002754B4"/>
    <w:rsid w:val="0027600C"/>
    <w:rsid w:val="002766F4"/>
    <w:rsid w:val="00276A06"/>
    <w:rsid w:val="00276B6E"/>
    <w:rsid w:val="00277668"/>
    <w:rsid w:val="00280B8D"/>
    <w:rsid w:val="0028387F"/>
    <w:rsid w:val="00286411"/>
    <w:rsid w:val="002869EA"/>
    <w:rsid w:val="002876D3"/>
    <w:rsid w:val="00291927"/>
    <w:rsid w:val="0029210D"/>
    <w:rsid w:val="002922F3"/>
    <w:rsid w:val="00293758"/>
    <w:rsid w:val="00294D6D"/>
    <w:rsid w:val="002953C8"/>
    <w:rsid w:val="002967A0"/>
    <w:rsid w:val="00296BB1"/>
    <w:rsid w:val="002A1775"/>
    <w:rsid w:val="002A18F8"/>
    <w:rsid w:val="002A48B4"/>
    <w:rsid w:val="002A5508"/>
    <w:rsid w:val="002A598B"/>
    <w:rsid w:val="002A611E"/>
    <w:rsid w:val="002B0461"/>
    <w:rsid w:val="002B0D7C"/>
    <w:rsid w:val="002B0FD6"/>
    <w:rsid w:val="002B1B50"/>
    <w:rsid w:val="002B2C86"/>
    <w:rsid w:val="002B4FCE"/>
    <w:rsid w:val="002B5BC8"/>
    <w:rsid w:val="002B5D81"/>
    <w:rsid w:val="002C0430"/>
    <w:rsid w:val="002C3551"/>
    <w:rsid w:val="002C6531"/>
    <w:rsid w:val="002C67E7"/>
    <w:rsid w:val="002C6B2C"/>
    <w:rsid w:val="002C6B42"/>
    <w:rsid w:val="002D0084"/>
    <w:rsid w:val="002D012C"/>
    <w:rsid w:val="002D1158"/>
    <w:rsid w:val="002D2DCA"/>
    <w:rsid w:val="002D6C5D"/>
    <w:rsid w:val="002D6C77"/>
    <w:rsid w:val="002D7954"/>
    <w:rsid w:val="002E0DA5"/>
    <w:rsid w:val="002E2AE2"/>
    <w:rsid w:val="002E396E"/>
    <w:rsid w:val="002E4DAD"/>
    <w:rsid w:val="002E693C"/>
    <w:rsid w:val="002E6FEC"/>
    <w:rsid w:val="002E79AB"/>
    <w:rsid w:val="002F0BC6"/>
    <w:rsid w:val="002F2171"/>
    <w:rsid w:val="002F3992"/>
    <w:rsid w:val="002F55A9"/>
    <w:rsid w:val="002F5C0B"/>
    <w:rsid w:val="002F66D4"/>
    <w:rsid w:val="002F6C86"/>
    <w:rsid w:val="002F75B9"/>
    <w:rsid w:val="00301D39"/>
    <w:rsid w:val="00302950"/>
    <w:rsid w:val="00302AC7"/>
    <w:rsid w:val="0030350B"/>
    <w:rsid w:val="003049BD"/>
    <w:rsid w:val="00305CB3"/>
    <w:rsid w:val="00306B14"/>
    <w:rsid w:val="0031199B"/>
    <w:rsid w:val="00312023"/>
    <w:rsid w:val="00312A1C"/>
    <w:rsid w:val="003139B7"/>
    <w:rsid w:val="00314541"/>
    <w:rsid w:val="00315338"/>
    <w:rsid w:val="00315E18"/>
    <w:rsid w:val="00326C7F"/>
    <w:rsid w:val="00330ADF"/>
    <w:rsid w:val="003310C5"/>
    <w:rsid w:val="0033690E"/>
    <w:rsid w:val="00337132"/>
    <w:rsid w:val="003405EF"/>
    <w:rsid w:val="00340A2E"/>
    <w:rsid w:val="00340EBB"/>
    <w:rsid w:val="00341444"/>
    <w:rsid w:val="00342511"/>
    <w:rsid w:val="00342A97"/>
    <w:rsid w:val="00342BD0"/>
    <w:rsid w:val="00342F36"/>
    <w:rsid w:val="00345A1C"/>
    <w:rsid w:val="0034679A"/>
    <w:rsid w:val="0035094D"/>
    <w:rsid w:val="00351C94"/>
    <w:rsid w:val="00351DD5"/>
    <w:rsid w:val="00353472"/>
    <w:rsid w:val="00357E19"/>
    <w:rsid w:val="00360043"/>
    <w:rsid w:val="00361D25"/>
    <w:rsid w:val="00364359"/>
    <w:rsid w:val="00364C8E"/>
    <w:rsid w:val="003655CD"/>
    <w:rsid w:val="00365658"/>
    <w:rsid w:val="00366588"/>
    <w:rsid w:val="00366A23"/>
    <w:rsid w:val="0036772D"/>
    <w:rsid w:val="003704BA"/>
    <w:rsid w:val="00370766"/>
    <w:rsid w:val="00372079"/>
    <w:rsid w:val="00373C6F"/>
    <w:rsid w:val="0037420D"/>
    <w:rsid w:val="003752FA"/>
    <w:rsid w:val="00377B1A"/>
    <w:rsid w:val="00380A5C"/>
    <w:rsid w:val="00381610"/>
    <w:rsid w:val="00382048"/>
    <w:rsid w:val="0038211F"/>
    <w:rsid w:val="00387B8F"/>
    <w:rsid w:val="00390561"/>
    <w:rsid w:val="00392343"/>
    <w:rsid w:val="003924A0"/>
    <w:rsid w:val="003925DF"/>
    <w:rsid w:val="00393696"/>
    <w:rsid w:val="00394FCB"/>
    <w:rsid w:val="00395776"/>
    <w:rsid w:val="003958FB"/>
    <w:rsid w:val="00396F80"/>
    <w:rsid w:val="00397402"/>
    <w:rsid w:val="003A0C98"/>
    <w:rsid w:val="003A3943"/>
    <w:rsid w:val="003B1D35"/>
    <w:rsid w:val="003B27CD"/>
    <w:rsid w:val="003B40AB"/>
    <w:rsid w:val="003B422E"/>
    <w:rsid w:val="003B488F"/>
    <w:rsid w:val="003B4E67"/>
    <w:rsid w:val="003B51B9"/>
    <w:rsid w:val="003B6B26"/>
    <w:rsid w:val="003B6B63"/>
    <w:rsid w:val="003B6C18"/>
    <w:rsid w:val="003B7492"/>
    <w:rsid w:val="003B7BD0"/>
    <w:rsid w:val="003C3E76"/>
    <w:rsid w:val="003C40E3"/>
    <w:rsid w:val="003C5865"/>
    <w:rsid w:val="003C6A0B"/>
    <w:rsid w:val="003D1182"/>
    <w:rsid w:val="003D45DC"/>
    <w:rsid w:val="003D51AC"/>
    <w:rsid w:val="003E1FBF"/>
    <w:rsid w:val="003E3A85"/>
    <w:rsid w:val="003E3DF5"/>
    <w:rsid w:val="003E44F4"/>
    <w:rsid w:val="003E4FBC"/>
    <w:rsid w:val="003E642E"/>
    <w:rsid w:val="003F062D"/>
    <w:rsid w:val="003F2E2B"/>
    <w:rsid w:val="003F39DD"/>
    <w:rsid w:val="003F4A0F"/>
    <w:rsid w:val="003F4FD5"/>
    <w:rsid w:val="003F574D"/>
    <w:rsid w:val="003F68CC"/>
    <w:rsid w:val="00400BCB"/>
    <w:rsid w:val="00401565"/>
    <w:rsid w:val="004038EB"/>
    <w:rsid w:val="004053A1"/>
    <w:rsid w:val="00406E5B"/>
    <w:rsid w:val="00406E7D"/>
    <w:rsid w:val="00407B2C"/>
    <w:rsid w:val="00407C14"/>
    <w:rsid w:val="00410938"/>
    <w:rsid w:val="00410AA9"/>
    <w:rsid w:val="00412525"/>
    <w:rsid w:val="00412586"/>
    <w:rsid w:val="0041372D"/>
    <w:rsid w:val="0041601C"/>
    <w:rsid w:val="004211C5"/>
    <w:rsid w:val="004231FB"/>
    <w:rsid w:val="00423F80"/>
    <w:rsid w:val="00424348"/>
    <w:rsid w:val="00424D35"/>
    <w:rsid w:val="0042696F"/>
    <w:rsid w:val="00426A91"/>
    <w:rsid w:val="00431079"/>
    <w:rsid w:val="00432C63"/>
    <w:rsid w:val="00432DEB"/>
    <w:rsid w:val="0043484F"/>
    <w:rsid w:val="0043536F"/>
    <w:rsid w:val="00435569"/>
    <w:rsid w:val="0043678A"/>
    <w:rsid w:val="00436808"/>
    <w:rsid w:val="00436918"/>
    <w:rsid w:val="004405F8"/>
    <w:rsid w:val="004420A9"/>
    <w:rsid w:val="00442124"/>
    <w:rsid w:val="00443845"/>
    <w:rsid w:val="00443F83"/>
    <w:rsid w:val="00445622"/>
    <w:rsid w:val="004471D8"/>
    <w:rsid w:val="004523BB"/>
    <w:rsid w:val="004535A2"/>
    <w:rsid w:val="00453AD3"/>
    <w:rsid w:val="00453BB4"/>
    <w:rsid w:val="004542D5"/>
    <w:rsid w:val="004542E5"/>
    <w:rsid w:val="004565AE"/>
    <w:rsid w:val="004632C0"/>
    <w:rsid w:val="004651D6"/>
    <w:rsid w:val="00465FAF"/>
    <w:rsid w:val="004661E7"/>
    <w:rsid w:val="004664E0"/>
    <w:rsid w:val="004703D9"/>
    <w:rsid w:val="004730B9"/>
    <w:rsid w:val="00473355"/>
    <w:rsid w:val="00476B28"/>
    <w:rsid w:val="00476F3D"/>
    <w:rsid w:val="0048276B"/>
    <w:rsid w:val="004863E8"/>
    <w:rsid w:val="00496098"/>
    <w:rsid w:val="0049620A"/>
    <w:rsid w:val="0049686F"/>
    <w:rsid w:val="004A0210"/>
    <w:rsid w:val="004A681E"/>
    <w:rsid w:val="004A6DCC"/>
    <w:rsid w:val="004B0942"/>
    <w:rsid w:val="004B2299"/>
    <w:rsid w:val="004B4ED3"/>
    <w:rsid w:val="004B7436"/>
    <w:rsid w:val="004B7E1A"/>
    <w:rsid w:val="004C1B70"/>
    <w:rsid w:val="004C2CA9"/>
    <w:rsid w:val="004C2D1F"/>
    <w:rsid w:val="004C43D9"/>
    <w:rsid w:val="004C57CF"/>
    <w:rsid w:val="004D115B"/>
    <w:rsid w:val="004D20C0"/>
    <w:rsid w:val="004D3469"/>
    <w:rsid w:val="004D5444"/>
    <w:rsid w:val="004D5684"/>
    <w:rsid w:val="004D61E3"/>
    <w:rsid w:val="004D65A3"/>
    <w:rsid w:val="004E0328"/>
    <w:rsid w:val="004E069E"/>
    <w:rsid w:val="004E0791"/>
    <w:rsid w:val="004E10F3"/>
    <w:rsid w:val="004E345C"/>
    <w:rsid w:val="004E41BE"/>
    <w:rsid w:val="004E55CA"/>
    <w:rsid w:val="004E6D19"/>
    <w:rsid w:val="004E7339"/>
    <w:rsid w:val="004E7C19"/>
    <w:rsid w:val="004E7CC0"/>
    <w:rsid w:val="004F3640"/>
    <w:rsid w:val="004F3EC9"/>
    <w:rsid w:val="004F4DCD"/>
    <w:rsid w:val="004F55B6"/>
    <w:rsid w:val="004F6983"/>
    <w:rsid w:val="004F7125"/>
    <w:rsid w:val="0050074D"/>
    <w:rsid w:val="0050324F"/>
    <w:rsid w:val="005108B3"/>
    <w:rsid w:val="005127CD"/>
    <w:rsid w:val="005128EC"/>
    <w:rsid w:val="00513DDD"/>
    <w:rsid w:val="005147F6"/>
    <w:rsid w:val="005148E5"/>
    <w:rsid w:val="00514C16"/>
    <w:rsid w:val="00516F3C"/>
    <w:rsid w:val="00517684"/>
    <w:rsid w:val="00520446"/>
    <w:rsid w:val="005205AB"/>
    <w:rsid w:val="0052146F"/>
    <w:rsid w:val="00523137"/>
    <w:rsid w:val="00523B79"/>
    <w:rsid w:val="005312CD"/>
    <w:rsid w:val="00532159"/>
    <w:rsid w:val="00535D7B"/>
    <w:rsid w:val="00540643"/>
    <w:rsid w:val="00540CEC"/>
    <w:rsid w:val="005420D4"/>
    <w:rsid w:val="00542ED0"/>
    <w:rsid w:val="005463A2"/>
    <w:rsid w:val="00546BD8"/>
    <w:rsid w:val="00550DAB"/>
    <w:rsid w:val="0055192B"/>
    <w:rsid w:val="00551CD2"/>
    <w:rsid w:val="00552830"/>
    <w:rsid w:val="00552DBA"/>
    <w:rsid w:val="00554FC0"/>
    <w:rsid w:val="005567AD"/>
    <w:rsid w:val="00556C8B"/>
    <w:rsid w:val="00556D3A"/>
    <w:rsid w:val="00556F02"/>
    <w:rsid w:val="00557EE1"/>
    <w:rsid w:val="0056036C"/>
    <w:rsid w:val="005605EC"/>
    <w:rsid w:val="00561E5D"/>
    <w:rsid w:val="005622D8"/>
    <w:rsid w:val="00562B38"/>
    <w:rsid w:val="0056412F"/>
    <w:rsid w:val="00564B4F"/>
    <w:rsid w:val="00566DD8"/>
    <w:rsid w:val="005673FC"/>
    <w:rsid w:val="005706C2"/>
    <w:rsid w:val="0057085C"/>
    <w:rsid w:val="005769E0"/>
    <w:rsid w:val="005800E7"/>
    <w:rsid w:val="00580848"/>
    <w:rsid w:val="00580B7D"/>
    <w:rsid w:val="00581DAA"/>
    <w:rsid w:val="005850E9"/>
    <w:rsid w:val="00594219"/>
    <w:rsid w:val="005945C0"/>
    <w:rsid w:val="005947ED"/>
    <w:rsid w:val="005957E4"/>
    <w:rsid w:val="00595CA0"/>
    <w:rsid w:val="0059652B"/>
    <w:rsid w:val="00596F6F"/>
    <w:rsid w:val="005A1955"/>
    <w:rsid w:val="005A3481"/>
    <w:rsid w:val="005A6831"/>
    <w:rsid w:val="005A6D03"/>
    <w:rsid w:val="005A7C9F"/>
    <w:rsid w:val="005B19CC"/>
    <w:rsid w:val="005B355D"/>
    <w:rsid w:val="005B3C18"/>
    <w:rsid w:val="005B4292"/>
    <w:rsid w:val="005B58FC"/>
    <w:rsid w:val="005B595A"/>
    <w:rsid w:val="005B6231"/>
    <w:rsid w:val="005B63D1"/>
    <w:rsid w:val="005B6B0F"/>
    <w:rsid w:val="005B6FE2"/>
    <w:rsid w:val="005B7699"/>
    <w:rsid w:val="005B7804"/>
    <w:rsid w:val="005C2009"/>
    <w:rsid w:val="005C251F"/>
    <w:rsid w:val="005C28AB"/>
    <w:rsid w:val="005C2FDA"/>
    <w:rsid w:val="005C3695"/>
    <w:rsid w:val="005C40E2"/>
    <w:rsid w:val="005C6794"/>
    <w:rsid w:val="005C7D9D"/>
    <w:rsid w:val="005D0740"/>
    <w:rsid w:val="005D0A08"/>
    <w:rsid w:val="005D0BAE"/>
    <w:rsid w:val="005D1CF8"/>
    <w:rsid w:val="005D2FB9"/>
    <w:rsid w:val="005D3F6B"/>
    <w:rsid w:val="005D448A"/>
    <w:rsid w:val="005D4FAA"/>
    <w:rsid w:val="005D57B4"/>
    <w:rsid w:val="005D725E"/>
    <w:rsid w:val="005D774A"/>
    <w:rsid w:val="005E06B7"/>
    <w:rsid w:val="005E3041"/>
    <w:rsid w:val="005F3696"/>
    <w:rsid w:val="005F4721"/>
    <w:rsid w:val="005F7891"/>
    <w:rsid w:val="005F7ADC"/>
    <w:rsid w:val="0060271D"/>
    <w:rsid w:val="006029AF"/>
    <w:rsid w:val="00602EEF"/>
    <w:rsid w:val="00604FE8"/>
    <w:rsid w:val="00606AD7"/>
    <w:rsid w:val="00606B46"/>
    <w:rsid w:val="006073D0"/>
    <w:rsid w:val="006102B2"/>
    <w:rsid w:val="00610C71"/>
    <w:rsid w:val="00611696"/>
    <w:rsid w:val="00611C4A"/>
    <w:rsid w:val="00611ECF"/>
    <w:rsid w:val="006122C5"/>
    <w:rsid w:val="006132F0"/>
    <w:rsid w:val="006172E0"/>
    <w:rsid w:val="006176CE"/>
    <w:rsid w:val="0062064B"/>
    <w:rsid w:val="0062111B"/>
    <w:rsid w:val="00625205"/>
    <w:rsid w:val="00626393"/>
    <w:rsid w:val="00627F5C"/>
    <w:rsid w:val="006359A1"/>
    <w:rsid w:val="00635C1D"/>
    <w:rsid w:val="006376A8"/>
    <w:rsid w:val="00640624"/>
    <w:rsid w:val="00642D0C"/>
    <w:rsid w:val="00643753"/>
    <w:rsid w:val="006454CC"/>
    <w:rsid w:val="006467C0"/>
    <w:rsid w:val="00650E69"/>
    <w:rsid w:val="00652AA9"/>
    <w:rsid w:val="0065434E"/>
    <w:rsid w:val="00654D4F"/>
    <w:rsid w:val="00656465"/>
    <w:rsid w:val="00657891"/>
    <w:rsid w:val="00657AB5"/>
    <w:rsid w:val="00660BDC"/>
    <w:rsid w:val="00662305"/>
    <w:rsid w:val="006631CA"/>
    <w:rsid w:val="00666DD4"/>
    <w:rsid w:val="00666E94"/>
    <w:rsid w:val="00670DC3"/>
    <w:rsid w:val="00676060"/>
    <w:rsid w:val="00677AAF"/>
    <w:rsid w:val="00680199"/>
    <w:rsid w:val="00680D6C"/>
    <w:rsid w:val="00681B91"/>
    <w:rsid w:val="00681BAC"/>
    <w:rsid w:val="0068421E"/>
    <w:rsid w:val="00685A2F"/>
    <w:rsid w:val="006926B1"/>
    <w:rsid w:val="00692C63"/>
    <w:rsid w:val="00693B17"/>
    <w:rsid w:val="006944FB"/>
    <w:rsid w:val="00695E22"/>
    <w:rsid w:val="00696282"/>
    <w:rsid w:val="00696E20"/>
    <w:rsid w:val="006979C7"/>
    <w:rsid w:val="006A20AA"/>
    <w:rsid w:val="006A26D6"/>
    <w:rsid w:val="006A2BBE"/>
    <w:rsid w:val="006A7D45"/>
    <w:rsid w:val="006B064D"/>
    <w:rsid w:val="006B0AA2"/>
    <w:rsid w:val="006B124A"/>
    <w:rsid w:val="006B13DF"/>
    <w:rsid w:val="006B19CD"/>
    <w:rsid w:val="006B2490"/>
    <w:rsid w:val="006B44FB"/>
    <w:rsid w:val="006B59E3"/>
    <w:rsid w:val="006B5B0C"/>
    <w:rsid w:val="006B62CF"/>
    <w:rsid w:val="006B79BB"/>
    <w:rsid w:val="006B7B2C"/>
    <w:rsid w:val="006C043A"/>
    <w:rsid w:val="006C1350"/>
    <w:rsid w:val="006C5375"/>
    <w:rsid w:val="006C53D0"/>
    <w:rsid w:val="006C5DA5"/>
    <w:rsid w:val="006D06BA"/>
    <w:rsid w:val="006D0D7D"/>
    <w:rsid w:val="006D1974"/>
    <w:rsid w:val="006D1F66"/>
    <w:rsid w:val="006D2234"/>
    <w:rsid w:val="006D25EC"/>
    <w:rsid w:val="006D3412"/>
    <w:rsid w:val="006D3B79"/>
    <w:rsid w:val="006D49B1"/>
    <w:rsid w:val="006E128A"/>
    <w:rsid w:val="006E16A0"/>
    <w:rsid w:val="006E2ADC"/>
    <w:rsid w:val="006E2C44"/>
    <w:rsid w:val="006E6DE7"/>
    <w:rsid w:val="006E7E9B"/>
    <w:rsid w:val="006F151B"/>
    <w:rsid w:val="006F169B"/>
    <w:rsid w:val="006F5584"/>
    <w:rsid w:val="006F5A81"/>
    <w:rsid w:val="0070095E"/>
    <w:rsid w:val="00700EC9"/>
    <w:rsid w:val="0070169E"/>
    <w:rsid w:val="0070521C"/>
    <w:rsid w:val="00705B3B"/>
    <w:rsid w:val="00707DFF"/>
    <w:rsid w:val="007125D9"/>
    <w:rsid w:val="00714129"/>
    <w:rsid w:val="00716C7B"/>
    <w:rsid w:val="00717568"/>
    <w:rsid w:val="007176D0"/>
    <w:rsid w:val="00717C75"/>
    <w:rsid w:val="00717E16"/>
    <w:rsid w:val="007207E9"/>
    <w:rsid w:val="00722837"/>
    <w:rsid w:val="0072355B"/>
    <w:rsid w:val="0072373B"/>
    <w:rsid w:val="00723A4E"/>
    <w:rsid w:val="007279F7"/>
    <w:rsid w:val="007337DC"/>
    <w:rsid w:val="00735AD8"/>
    <w:rsid w:val="00736447"/>
    <w:rsid w:val="00736BFE"/>
    <w:rsid w:val="00736C3C"/>
    <w:rsid w:val="00740B1B"/>
    <w:rsid w:val="00742130"/>
    <w:rsid w:val="007421C9"/>
    <w:rsid w:val="0074577F"/>
    <w:rsid w:val="007473EE"/>
    <w:rsid w:val="007500A9"/>
    <w:rsid w:val="00752A82"/>
    <w:rsid w:val="00754557"/>
    <w:rsid w:val="007557F6"/>
    <w:rsid w:val="00756223"/>
    <w:rsid w:val="007568B8"/>
    <w:rsid w:val="00757124"/>
    <w:rsid w:val="00760D3A"/>
    <w:rsid w:val="00761D4D"/>
    <w:rsid w:val="00761E57"/>
    <w:rsid w:val="00762BCA"/>
    <w:rsid w:val="00763745"/>
    <w:rsid w:val="00764CD2"/>
    <w:rsid w:val="00767AA7"/>
    <w:rsid w:val="00767D11"/>
    <w:rsid w:val="007709BF"/>
    <w:rsid w:val="00770AFD"/>
    <w:rsid w:val="00771149"/>
    <w:rsid w:val="0077158A"/>
    <w:rsid w:val="007715C7"/>
    <w:rsid w:val="007715EC"/>
    <w:rsid w:val="00771E8B"/>
    <w:rsid w:val="0077285D"/>
    <w:rsid w:val="007742DC"/>
    <w:rsid w:val="00775907"/>
    <w:rsid w:val="00776C2E"/>
    <w:rsid w:val="00782626"/>
    <w:rsid w:val="00782756"/>
    <w:rsid w:val="0078387B"/>
    <w:rsid w:val="00786081"/>
    <w:rsid w:val="007875E8"/>
    <w:rsid w:val="00787A80"/>
    <w:rsid w:val="007903D4"/>
    <w:rsid w:val="00794845"/>
    <w:rsid w:val="007948E7"/>
    <w:rsid w:val="00794A8D"/>
    <w:rsid w:val="007950BE"/>
    <w:rsid w:val="007979B2"/>
    <w:rsid w:val="00797BED"/>
    <w:rsid w:val="007A6771"/>
    <w:rsid w:val="007A6BE0"/>
    <w:rsid w:val="007A7524"/>
    <w:rsid w:val="007B096D"/>
    <w:rsid w:val="007B152D"/>
    <w:rsid w:val="007B2B4B"/>
    <w:rsid w:val="007B3640"/>
    <w:rsid w:val="007B3E1A"/>
    <w:rsid w:val="007B3E9E"/>
    <w:rsid w:val="007B4BFF"/>
    <w:rsid w:val="007B794E"/>
    <w:rsid w:val="007C0F95"/>
    <w:rsid w:val="007C344A"/>
    <w:rsid w:val="007C38C8"/>
    <w:rsid w:val="007C5487"/>
    <w:rsid w:val="007C6261"/>
    <w:rsid w:val="007C6DCF"/>
    <w:rsid w:val="007D30FD"/>
    <w:rsid w:val="007D69F6"/>
    <w:rsid w:val="007D788A"/>
    <w:rsid w:val="007D7AB6"/>
    <w:rsid w:val="007D7EAF"/>
    <w:rsid w:val="007E1B6A"/>
    <w:rsid w:val="007E1B96"/>
    <w:rsid w:val="007E2477"/>
    <w:rsid w:val="007E318C"/>
    <w:rsid w:val="007E324A"/>
    <w:rsid w:val="007E430C"/>
    <w:rsid w:val="007E4F66"/>
    <w:rsid w:val="007E6F50"/>
    <w:rsid w:val="007E7D83"/>
    <w:rsid w:val="007F00B8"/>
    <w:rsid w:val="007F0789"/>
    <w:rsid w:val="007F2D40"/>
    <w:rsid w:val="007F4F87"/>
    <w:rsid w:val="007F776E"/>
    <w:rsid w:val="00800466"/>
    <w:rsid w:val="00801EE4"/>
    <w:rsid w:val="008031F1"/>
    <w:rsid w:val="008042A2"/>
    <w:rsid w:val="00804932"/>
    <w:rsid w:val="00806546"/>
    <w:rsid w:val="00807575"/>
    <w:rsid w:val="0081183A"/>
    <w:rsid w:val="00812FD2"/>
    <w:rsid w:val="008134BE"/>
    <w:rsid w:val="008153B5"/>
    <w:rsid w:val="00815E70"/>
    <w:rsid w:val="00817B92"/>
    <w:rsid w:val="008219A8"/>
    <w:rsid w:val="00824545"/>
    <w:rsid w:val="00826FCA"/>
    <w:rsid w:val="00830F51"/>
    <w:rsid w:val="008310A3"/>
    <w:rsid w:val="00831832"/>
    <w:rsid w:val="008331A1"/>
    <w:rsid w:val="008340FF"/>
    <w:rsid w:val="00836421"/>
    <w:rsid w:val="0083657C"/>
    <w:rsid w:val="00836B46"/>
    <w:rsid w:val="00836F45"/>
    <w:rsid w:val="0083752F"/>
    <w:rsid w:val="00841114"/>
    <w:rsid w:val="00841963"/>
    <w:rsid w:val="008449E0"/>
    <w:rsid w:val="00845B06"/>
    <w:rsid w:val="00846BE5"/>
    <w:rsid w:val="00850520"/>
    <w:rsid w:val="008519A0"/>
    <w:rsid w:val="00851E43"/>
    <w:rsid w:val="00852056"/>
    <w:rsid w:val="00854CE7"/>
    <w:rsid w:val="008557A9"/>
    <w:rsid w:val="008558D9"/>
    <w:rsid w:val="00856346"/>
    <w:rsid w:val="00857A82"/>
    <w:rsid w:val="0086052C"/>
    <w:rsid w:val="00861468"/>
    <w:rsid w:val="00862B3A"/>
    <w:rsid w:val="00862DFA"/>
    <w:rsid w:val="00862F10"/>
    <w:rsid w:val="00863FCE"/>
    <w:rsid w:val="00863FE4"/>
    <w:rsid w:val="00864B7C"/>
    <w:rsid w:val="00864FA7"/>
    <w:rsid w:val="008712A6"/>
    <w:rsid w:val="00872359"/>
    <w:rsid w:val="0087253A"/>
    <w:rsid w:val="00875F11"/>
    <w:rsid w:val="00876F01"/>
    <w:rsid w:val="0088058C"/>
    <w:rsid w:val="00881987"/>
    <w:rsid w:val="00882254"/>
    <w:rsid w:val="008822BD"/>
    <w:rsid w:val="00883EB3"/>
    <w:rsid w:val="0088406A"/>
    <w:rsid w:val="00885B36"/>
    <w:rsid w:val="0088603A"/>
    <w:rsid w:val="008910BE"/>
    <w:rsid w:val="0089261C"/>
    <w:rsid w:val="00893CDA"/>
    <w:rsid w:val="008952AE"/>
    <w:rsid w:val="008A0D2C"/>
    <w:rsid w:val="008A1099"/>
    <w:rsid w:val="008A15C8"/>
    <w:rsid w:val="008A3134"/>
    <w:rsid w:val="008A3BAF"/>
    <w:rsid w:val="008A51E8"/>
    <w:rsid w:val="008A62B7"/>
    <w:rsid w:val="008A7B85"/>
    <w:rsid w:val="008A7F9B"/>
    <w:rsid w:val="008B0B0F"/>
    <w:rsid w:val="008B2C11"/>
    <w:rsid w:val="008B3AB8"/>
    <w:rsid w:val="008B3BE1"/>
    <w:rsid w:val="008B4E4F"/>
    <w:rsid w:val="008B52B5"/>
    <w:rsid w:val="008B56EF"/>
    <w:rsid w:val="008B5FFE"/>
    <w:rsid w:val="008B6335"/>
    <w:rsid w:val="008B6B09"/>
    <w:rsid w:val="008C0272"/>
    <w:rsid w:val="008C2131"/>
    <w:rsid w:val="008C31AA"/>
    <w:rsid w:val="008C586E"/>
    <w:rsid w:val="008C5B4D"/>
    <w:rsid w:val="008C6B17"/>
    <w:rsid w:val="008C71CE"/>
    <w:rsid w:val="008C79A6"/>
    <w:rsid w:val="008D0AA1"/>
    <w:rsid w:val="008D25C3"/>
    <w:rsid w:val="008D2DC8"/>
    <w:rsid w:val="008D40DC"/>
    <w:rsid w:val="008D4109"/>
    <w:rsid w:val="008D67BD"/>
    <w:rsid w:val="008D7617"/>
    <w:rsid w:val="008D7A74"/>
    <w:rsid w:val="008E0F85"/>
    <w:rsid w:val="008E1086"/>
    <w:rsid w:val="008E1622"/>
    <w:rsid w:val="008E192C"/>
    <w:rsid w:val="008E5706"/>
    <w:rsid w:val="008E6BCB"/>
    <w:rsid w:val="008F031E"/>
    <w:rsid w:val="008F0363"/>
    <w:rsid w:val="008F04BB"/>
    <w:rsid w:val="008F1D13"/>
    <w:rsid w:val="008F1E4A"/>
    <w:rsid w:val="008F70C3"/>
    <w:rsid w:val="008F719F"/>
    <w:rsid w:val="008F7666"/>
    <w:rsid w:val="00900C5F"/>
    <w:rsid w:val="00900E64"/>
    <w:rsid w:val="009017C4"/>
    <w:rsid w:val="00901B33"/>
    <w:rsid w:val="00907BC3"/>
    <w:rsid w:val="00907E73"/>
    <w:rsid w:val="0091107E"/>
    <w:rsid w:val="0091137F"/>
    <w:rsid w:val="009113AB"/>
    <w:rsid w:val="00911846"/>
    <w:rsid w:val="00911CDD"/>
    <w:rsid w:val="009143DF"/>
    <w:rsid w:val="009145B1"/>
    <w:rsid w:val="0091672C"/>
    <w:rsid w:val="00916AAA"/>
    <w:rsid w:val="00921A7C"/>
    <w:rsid w:val="00921AFC"/>
    <w:rsid w:val="00924C64"/>
    <w:rsid w:val="00924CA5"/>
    <w:rsid w:val="0092723D"/>
    <w:rsid w:val="009316BB"/>
    <w:rsid w:val="009327A9"/>
    <w:rsid w:val="009349AC"/>
    <w:rsid w:val="0093536C"/>
    <w:rsid w:val="00935D08"/>
    <w:rsid w:val="00935E84"/>
    <w:rsid w:val="009365AD"/>
    <w:rsid w:val="00941160"/>
    <w:rsid w:val="00941958"/>
    <w:rsid w:val="009510A9"/>
    <w:rsid w:val="00951882"/>
    <w:rsid w:val="0095275C"/>
    <w:rsid w:val="00954163"/>
    <w:rsid w:val="009550A2"/>
    <w:rsid w:val="00955D33"/>
    <w:rsid w:val="00955F17"/>
    <w:rsid w:val="009572CA"/>
    <w:rsid w:val="009575A4"/>
    <w:rsid w:val="00957B6D"/>
    <w:rsid w:val="0096140F"/>
    <w:rsid w:val="0096166D"/>
    <w:rsid w:val="0096242B"/>
    <w:rsid w:val="00962822"/>
    <w:rsid w:val="00963FF0"/>
    <w:rsid w:val="00967CCE"/>
    <w:rsid w:val="00970FAA"/>
    <w:rsid w:val="00973A23"/>
    <w:rsid w:val="00974B35"/>
    <w:rsid w:val="00975939"/>
    <w:rsid w:val="0097612E"/>
    <w:rsid w:val="00976A55"/>
    <w:rsid w:val="00976A9F"/>
    <w:rsid w:val="00977017"/>
    <w:rsid w:val="00977B7E"/>
    <w:rsid w:val="00980C9A"/>
    <w:rsid w:val="009846FD"/>
    <w:rsid w:val="00984A23"/>
    <w:rsid w:val="00985EEE"/>
    <w:rsid w:val="0098600D"/>
    <w:rsid w:val="00986227"/>
    <w:rsid w:val="009862BE"/>
    <w:rsid w:val="009865C7"/>
    <w:rsid w:val="00987099"/>
    <w:rsid w:val="009901F6"/>
    <w:rsid w:val="00991E00"/>
    <w:rsid w:val="00992006"/>
    <w:rsid w:val="00993586"/>
    <w:rsid w:val="0099379B"/>
    <w:rsid w:val="009942FC"/>
    <w:rsid w:val="0099520E"/>
    <w:rsid w:val="009961AC"/>
    <w:rsid w:val="009A085C"/>
    <w:rsid w:val="009A18CC"/>
    <w:rsid w:val="009A256A"/>
    <w:rsid w:val="009A2AC4"/>
    <w:rsid w:val="009A4418"/>
    <w:rsid w:val="009A5DAF"/>
    <w:rsid w:val="009A6CFD"/>
    <w:rsid w:val="009A7F50"/>
    <w:rsid w:val="009B3617"/>
    <w:rsid w:val="009B3C92"/>
    <w:rsid w:val="009B60F1"/>
    <w:rsid w:val="009C0E88"/>
    <w:rsid w:val="009C0FC3"/>
    <w:rsid w:val="009C4141"/>
    <w:rsid w:val="009C456A"/>
    <w:rsid w:val="009C5F03"/>
    <w:rsid w:val="009C6FEF"/>
    <w:rsid w:val="009D06FA"/>
    <w:rsid w:val="009D1BC0"/>
    <w:rsid w:val="009D2722"/>
    <w:rsid w:val="009D2F91"/>
    <w:rsid w:val="009D4880"/>
    <w:rsid w:val="009D525B"/>
    <w:rsid w:val="009D6438"/>
    <w:rsid w:val="009D6FF6"/>
    <w:rsid w:val="009E1837"/>
    <w:rsid w:val="009E1D20"/>
    <w:rsid w:val="009E2BAD"/>
    <w:rsid w:val="009E2CF2"/>
    <w:rsid w:val="009E32EE"/>
    <w:rsid w:val="009E395C"/>
    <w:rsid w:val="009E5141"/>
    <w:rsid w:val="009E7099"/>
    <w:rsid w:val="009E7D84"/>
    <w:rsid w:val="009E7ECD"/>
    <w:rsid w:val="009F1587"/>
    <w:rsid w:val="009F16C4"/>
    <w:rsid w:val="009F23F8"/>
    <w:rsid w:val="009F2976"/>
    <w:rsid w:val="009F4998"/>
    <w:rsid w:val="009F4A8A"/>
    <w:rsid w:val="009F5299"/>
    <w:rsid w:val="009F5964"/>
    <w:rsid w:val="009F5AC9"/>
    <w:rsid w:val="00A00F3B"/>
    <w:rsid w:val="00A01914"/>
    <w:rsid w:val="00A02189"/>
    <w:rsid w:val="00A036BC"/>
    <w:rsid w:val="00A03CDE"/>
    <w:rsid w:val="00A041C2"/>
    <w:rsid w:val="00A04B9C"/>
    <w:rsid w:val="00A0538F"/>
    <w:rsid w:val="00A06CD0"/>
    <w:rsid w:val="00A121C3"/>
    <w:rsid w:val="00A13389"/>
    <w:rsid w:val="00A13D3D"/>
    <w:rsid w:val="00A14C25"/>
    <w:rsid w:val="00A159E8"/>
    <w:rsid w:val="00A16D47"/>
    <w:rsid w:val="00A17555"/>
    <w:rsid w:val="00A20266"/>
    <w:rsid w:val="00A213CC"/>
    <w:rsid w:val="00A22070"/>
    <w:rsid w:val="00A232E8"/>
    <w:rsid w:val="00A247D0"/>
    <w:rsid w:val="00A250E5"/>
    <w:rsid w:val="00A25E33"/>
    <w:rsid w:val="00A266C8"/>
    <w:rsid w:val="00A30079"/>
    <w:rsid w:val="00A30388"/>
    <w:rsid w:val="00A30DD1"/>
    <w:rsid w:val="00A3212D"/>
    <w:rsid w:val="00A3294C"/>
    <w:rsid w:val="00A33461"/>
    <w:rsid w:val="00A33A55"/>
    <w:rsid w:val="00A33C04"/>
    <w:rsid w:val="00A34934"/>
    <w:rsid w:val="00A37A08"/>
    <w:rsid w:val="00A408DD"/>
    <w:rsid w:val="00A40C83"/>
    <w:rsid w:val="00A41504"/>
    <w:rsid w:val="00A4298B"/>
    <w:rsid w:val="00A42E74"/>
    <w:rsid w:val="00A43A28"/>
    <w:rsid w:val="00A43F5A"/>
    <w:rsid w:val="00A510ED"/>
    <w:rsid w:val="00A5118C"/>
    <w:rsid w:val="00A512EC"/>
    <w:rsid w:val="00A554C0"/>
    <w:rsid w:val="00A57101"/>
    <w:rsid w:val="00A57525"/>
    <w:rsid w:val="00A60A63"/>
    <w:rsid w:val="00A62739"/>
    <w:rsid w:val="00A6462B"/>
    <w:rsid w:val="00A64709"/>
    <w:rsid w:val="00A64F70"/>
    <w:rsid w:val="00A653DC"/>
    <w:rsid w:val="00A656B2"/>
    <w:rsid w:val="00A67D25"/>
    <w:rsid w:val="00A71C3C"/>
    <w:rsid w:val="00A72F77"/>
    <w:rsid w:val="00A74012"/>
    <w:rsid w:val="00A77199"/>
    <w:rsid w:val="00A80818"/>
    <w:rsid w:val="00A80B9C"/>
    <w:rsid w:val="00A80EE3"/>
    <w:rsid w:val="00A82C3F"/>
    <w:rsid w:val="00A831FF"/>
    <w:rsid w:val="00A83701"/>
    <w:rsid w:val="00A840C1"/>
    <w:rsid w:val="00A852CE"/>
    <w:rsid w:val="00A855DA"/>
    <w:rsid w:val="00A85A07"/>
    <w:rsid w:val="00A87DBF"/>
    <w:rsid w:val="00A87F7D"/>
    <w:rsid w:val="00A91BB1"/>
    <w:rsid w:val="00A9282B"/>
    <w:rsid w:val="00A93168"/>
    <w:rsid w:val="00A934E5"/>
    <w:rsid w:val="00A9491A"/>
    <w:rsid w:val="00A95443"/>
    <w:rsid w:val="00AA0EDA"/>
    <w:rsid w:val="00AA1080"/>
    <w:rsid w:val="00AA2C7B"/>
    <w:rsid w:val="00AA4A1B"/>
    <w:rsid w:val="00AA4BBC"/>
    <w:rsid w:val="00AA68E7"/>
    <w:rsid w:val="00AB1556"/>
    <w:rsid w:val="00AB174B"/>
    <w:rsid w:val="00AB2635"/>
    <w:rsid w:val="00AB361D"/>
    <w:rsid w:val="00AB48EC"/>
    <w:rsid w:val="00AB4B02"/>
    <w:rsid w:val="00AB64D9"/>
    <w:rsid w:val="00AB710A"/>
    <w:rsid w:val="00AC3271"/>
    <w:rsid w:val="00AC4F70"/>
    <w:rsid w:val="00AC4F9E"/>
    <w:rsid w:val="00AC667A"/>
    <w:rsid w:val="00AC6E49"/>
    <w:rsid w:val="00AC77DC"/>
    <w:rsid w:val="00AC7932"/>
    <w:rsid w:val="00AC7DAB"/>
    <w:rsid w:val="00AD3126"/>
    <w:rsid w:val="00AD6CC9"/>
    <w:rsid w:val="00AE2103"/>
    <w:rsid w:val="00AE3448"/>
    <w:rsid w:val="00AE4346"/>
    <w:rsid w:val="00AE4B50"/>
    <w:rsid w:val="00AE5AB0"/>
    <w:rsid w:val="00AE7CD6"/>
    <w:rsid w:val="00AF416C"/>
    <w:rsid w:val="00AF50A9"/>
    <w:rsid w:val="00AF5FD2"/>
    <w:rsid w:val="00AF78F3"/>
    <w:rsid w:val="00AF7DEB"/>
    <w:rsid w:val="00B0048A"/>
    <w:rsid w:val="00B0095E"/>
    <w:rsid w:val="00B01330"/>
    <w:rsid w:val="00B0148B"/>
    <w:rsid w:val="00B03651"/>
    <w:rsid w:val="00B049A7"/>
    <w:rsid w:val="00B10249"/>
    <w:rsid w:val="00B10BE0"/>
    <w:rsid w:val="00B10DBC"/>
    <w:rsid w:val="00B10FA6"/>
    <w:rsid w:val="00B111BD"/>
    <w:rsid w:val="00B1177D"/>
    <w:rsid w:val="00B12F68"/>
    <w:rsid w:val="00B13E16"/>
    <w:rsid w:val="00B15BDA"/>
    <w:rsid w:val="00B161DB"/>
    <w:rsid w:val="00B20AC1"/>
    <w:rsid w:val="00B21BB5"/>
    <w:rsid w:val="00B22764"/>
    <w:rsid w:val="00B23DD0"/>
    <w:rsid w:val="00B23FE9"/>
    <w:rsid w:val="00B24986"/>
    <w:rsid w:val="00B2660F"/>
    <w:rsid w:val="00B2785E"/>
    <w:rsid w:val="00B27E27"/>
    <w:rsid w:val="00B3081A"/>
    <w:rsid w:val="00B30CD4"/>
    <w:rsid w:val="00B329B7"/>
    <w:rsid w:val="00B32B1C"/>
    <w:rsid w:val="00B345E5"/>
    <w:rsid w:val="00B347B7"/>
    <w:rsid w:val="00B34C7B"/>
    <w:rsid w:val="00B36E04"/>
    <w:rsid w:val="00B37790"/>
    <w:rsid w:val="00B46655"/>
    <w:rsid w:val="00B46B61"/>
    <w:rsid w:val="00B51052"/>
    <w:rsid w:val="00B51F78"/>
    <w:rsid w:val="00B52D31"/>
    <w:rsid w:val="00B52F52"/>
    <w:rsid w:val="00B53982"/>
    <w:rsid w:val="00B53D8C"/>
    <w:rsid w:val="00B54E1F"/>
    <w:rsid w:val="00B56C29"/>
    <w:rsid w:val="00B57C15"/>
    <w:rsid w:val="00B6159D"/>
    <w:rsid w:val="00B617AB"/>
    <w:rsid w:val="00B62570"/>
    <w:rsid w:val="00B638C2"/>
    <w:rsid w:val="00B64E2D"/>
    <w:rsid w:val="00B65225"/>
    <w:rsid w:val="00B664AB"/>
    <w:rsid w:val="00B674A9"/>
    <w:rsid w:val="00B67D31"/>
    <w:rsid w:val="00B73F80"/>
    <w:rsid w:val="00B8270B"/>
    <w:rsid w:val="00B83389"/>
    <w:rsid w:val="00B83C94"/>
    <w:rsid w:val="00B83E7B"/>
    <w:rsid w:val="00B842A4"/>
    <w:rsid w:val="00B847DE"/>
    <w:rsid w:val="00B84A48"/>
    <w:rsid w:val="00B876B3"/>
    <w:rsid w:val="00B90233"/>
    <w:rsid w:val="00B92DDF"/>
    <w:rsid w:val="00B94F38"/>
    <w:rsid w:val="00B9732A"/>
    <w:rsid w:val="00BA0CDF"/>
    <w:rsid w:val="00BA26D1"/>
    <w:rsid w:val="00BA49E4"/>
    <w:rsid w:val="00BA4DEE"/>
    <w:rsid w:val="00BA5071"/>
    <w:rsid w:val="00BA5594"/>
    <w:rsid w:val="00BA7663"/>
    <w:rsid w:val="00BB0357"/>
    <w:rsid w:val="00BB098B"/>
    <w:rsid w:val="00BB09DF"/>
    <w:rsid w:val="00BB1C42"/>
    <w:rsid w:val="00BB2BED"/>
    <w:rsid w:val="00BB4E18"/>
    <w:rsid w:val="00BB4EF8"/>
    <w:rsid w:val="00BB5EDB"/>
    <w:rsid w:val="00BB68E1"/>
    <w:rsid w:val="00BB7149"/>
    <w:rsid w:val="00BB7F60"/>
    <w:rsid w:val="00BC141E"/>
    <w:rsid w:val="00BC1C38"/>
    <w:rsid w:val="00BC25DD"/>
    <w:rsid w:val="00BC39A3"/>
    <w:rsid w:val="00BC3DCC"/>
    <w:rsid w:val="00BC44B4"/>
    <w:rsid w:val="00BC4C1B"/>
    <w:rsid w:val="00BC5DFE"/>
    <w:rsid w:val="00BD00AA"/>
    <w:rsid w:val="00BD18CD"/>
    <w:rsid w:val="00BD1C7A"/>
    <w:rsid w:val="00BD2286"/>
    <w:rsid w:val="00BD2A42"/>
    <w:rsid w:val="00BD3A4E"/>
    <w:rsid w:val="00BD4B7E"/>
    <w:rsid w:val="00BD6880"/>
    <w:rsid w:val="00BE4085"/>
    <w:rsid w:val="00BE4F2A"/>
    <w:rsid w:val="00BE5D90"/>
    <w:rsid w:val="00BE67A4"/>
    <w:rsid w:val="00BE6BBB"/>
    <w:rsid w:val="00BF1F8F"/>
    <w:rsid w:val="00BF31F5"/>
    <w:rsid w:val="00BF32FB"/>
    <w:rsid w:val="00BF345E"/>
    <w:rsid w:val="00BF4E69"/>
    <w:rsid w:val="00BF5843"/>
    <w:rsid w:val="00C01324"/>
    <w:rsid w:val="00C03879"/>
    <w:rsid w:val="00C047DD"/>
    <w:rsid w:val="00C06716"/>
    <w:rsid w:val="00C10115"/>
    <w:rsid w:val="00C1088F"/>
    <w:rsid w:val="00C1124E"/>
    <w:rsid w:val="00C1276D"/>
    <w:rsid w:val="00C134BD"/>
    <w:rsid w:val="00C13983"/>
    <w:rsid w:val="00C14B56"/>
    <w:rsid w:val="00C2158D"/>
    <w:rsid w:val="00C22976"/>
    <w:rsid w:val="00C22D1F"/>
    <w:rsid w:val="00C24EB8"/>
    <w:rsid w:val="00C314E3"/>
    <w:rsid w:val="00C31ACB"/>
    <w:rsid w:val="00C33EEF"/>
    <w:rsid w:val="00C361F5"/>
    <w:rsid w:val="00C36A75"/>
    <w:rsid w:val="00C42EDA"/>
    <w:rsid w:val="00C430ED"/>
    <w:rsid w:val="00C4415D"/>
    <w:rsid w:val="00C452DD"/>
    <w:rsid w:val="00C45397"/>
    <w:rsid w:val="00C4542C"/>
    <w:rsid w:val="00C46743"/>
    <w:rsid w:val="00C46D32"/>
    <w:rsid w:val="00C50188"/>
    <w:rsid w:val="00C50EB6"/>
    <w:rsid w:val="00C51E16"/>
    <w:rsid w:val="00C51FCC"/>
    <w:rsid w:val="00C54343"/>
    <w:rsid w:val="00C54B85"/>
    <w:rsid w:val="00C569D3"/>
    <w:rsid w:val="00C5778C"/>
    <w:rsid w:val="00C57B70"/>
    <w:rsid w:val="00C604A5"/>
    <w:rsid w:val="00C60559"/>
    <w:rsid w:val="00C60C90"/>
    <w:rsid w:val="00C64164"/>
    <w:rsid w:val="00C645BA"/>
    <w:rsid w:val="00C6467B"/>
    <w:rsid w:val="00C65E55"/>
    <w:rsid w:val="00C668B9"/>
    <w:rsid w:val="00C67C14"/>
    <w:rsid w:val="00C71864"/>
    <w:rsid w:val="00C73966"/>
    <w:rsid w:val="00C74B4E"/>
    <w:rsid w:val="00C81D74"/>
    <w:rsid w:val="00C82317"/>
    <w:rsid w:val="00C831B8"/>
    <w:rsid w:val="00C836F2"/>
    <w:rsid w:val="00C83B0D"/>
    <w:rsid w:val="00C84921"/>
    <w:rsid w:val="00C86EA1"/>
    <w:rsid w:val="00C905EB"/>
    <w:rsid w:val="00C91FE6"/>
    <w:rsid w:val="00C956E6"/>
    <w:rsid w:val="00C95EAD"/>
    <w:rsid w:val="00C978D5"/>
    <w:rsid w:val="00CA0378"/>
    <w:rsid w:val="00CA0E6C"/>
    <w:rsid w:val="00CA1ECA"/>
    <w:rsid w:val="00CA2A05"/>
    <w:rsid w:val="00CA470F"/>
    <w:rsid w:val="00CB0E90"/>
    <w:rsid w:val="00CB1513"/>
    <w:rsid w:val="00CB5B2E"/>
    <w:rsid w:val="00CB6CC3"/>
    <w:rsid w:val="00CB7A0F"/>
    <w:rsid w:val="00CB7A55"/>
    <w:rsid w:val="00CC0DD6"/>
    <w:rsid w:val="00CC135D"/>
    <w:rsid w:val="00CC2D4D"/>
    <w:rsid w:val="00CC5427"/>
    <w:rsid w:val="00CC68E3"/>
    <w:rsid w:val="00CC6AB2"/>
    <w:rsid w:val="00CD0AED"/>
    <w:rsid w:val="00CD13C7"/>
    <w:rsid w:val="00CD2536"/>
    <w:rsid w:val="00CD3E28"/>
    <w:rsid w:val="00CD4A93"/>
    <w:rsid w:val="00CD6EF1"/>
    <w:rsid w:val="00CE0E74"/>
    <w:rsid w:val="00CE12B2"/>
    <w:rsid w:val="00CE1911"/>
    <w:rsid w:val="00CE472C"/>
    <w:rsid w:val="00CE4730"/>
    <w:rsid w:val="00CE4A1D"/>
    <w:rsid w:val="00CE6219"/>
    <w:rsid w:val="00CF0A80"/>
    <w:rsid w:val="00CF23C3"/>
    <w:rsid w:val="00CF3886"/>
    <w:rsid w:val="00CF3D2A"/>
    <w:rsid w:val="00CF4A2E"/>
    <w:rsid w:val="00CF4A5E"/>
    <w:rsid w:val="00CF63C9"/>
    <w:rsid w:val="00CF798E"/>
    <w:rsid w:val="00D00A7E"/>
    <w:rsid w:val="00D01241"/>
    <w:rsid w:val="00D02E7A"/>
    <w:rsid w:val="00D02E96"/>
    <w:rsid w:val="00D02ECE"/>
    <w:rsid w:val="00D0391F"/>
    <w:rsid w:val="00D04976"/>
    <w:rsid w:val="00D04B85"/>
    <w:rsid w:val="00D04E1F"/>
    <w:rsid w:val="00D04F2C"/>
    <w:rsid w:val="00D067AB"/>
    <w:rsid w:val="00D12357"/>
    <w:rsid w:val="00D127CD"/>
    <w:rsid w:val="00D1774F"/>
    <w:rsid w:val="00D20AE7"/>
    <w:rsid w:val="00D22869"/>
    <w:rsid w:val="00D235D8"/>
    <w:rsid w:val="00D23CB8"/>
    <w:rsid w:val="00D2420F"/>
    <w:rsid w:val="00D2475B"/>
    <w:rsid w:val="00D25CD4"/>
    <w:rsid w:val="00D301E5"/>
    <w:rsid w:val="00D31B15"/>
    <w:rsid w:val="00D31EFC"/>
    <w:rsid w:val="00D33196"/>
    <w:rsid w:val="00D337FD"/>
    <w:rsid w:val="00D338FB"/>
    <w:rsid w:val="00D342E9"/>
    <w:rsid w:val="00D34E4E"/>
    <w:rsid w:val="00D34F2D"/>
    <w:rsid w:val="00D360F5"/>
    <w:rsid w:val="00D37DC7"/>
    <w:rsid w:val="00D457BA"/>
    <w:rsid w:val="00D4637F"/>
    <w:rsid w:val="00D46AE0"/>
    <w:rsid w:val="00D5162B"/>
    <w:rsid w:val="00D51A8D"/>
    <w:rsid w:val="00D5392F"/>
    <w:rsid w:val="00D540E8"/>
    <w:rsid w:val="00D5558A"/>
    <w:rsid w:val="00D55A94"/>
    <w:rsid w:val="00D56BC6"/>
    <w:rsid w:val="00D56D72"/>
    <w:rsid w:val="00D57A35"/>
    <w:rsid w:val="00D60C84"/>
    <w:rsid w:val="00D61C9F"/>
    <w:rsid w:val="00D6464A"/>
    <w:rsid w:val="00D64F8C"/>
    <w:rsid w:val="00D6710F"/>
    <w:rsid w:val="00D70474"/>
    <w:rsid w:val="00D7141B"/>
    <w:rsid w:val="00D724AA"/>
    <w:rsid w:val="00D72985"/>
    <w:rsid w:val="00D72BF5"/>
    <w:rsid w:val="00D74A8C"/>
    <w:rsid w:val="00D77968"/>
    <w:rsid w:val="00D8024D"/>
    <w:rsid w:val="00D805BE"/>
    <w:rsid w:val="00D81719"/>
    <w:rsid w:val="00D8184F"/>
    <w:rsid w:val="00D81CEC"/>
    <w:rsid w:val="00D828A6"/>
    <w:rsid w:val="00D82E3A"/>
    <w:rsid w:val="00D8449D"/>
    <w:rsid w:val="00D846B9"/>
    <w:rsid w:val="00D8628C"/>
    <w:rsid w:val="00D87DA8"/>
    <w:rsid w:val="00D87FF5"/>
    <w:rsid w:val="00D96719"/>
    <w:rsid w:val="00DA2FCA"/>
    <w:rsid w:val="00DA57F9"/>
    <w:rsid w:val="00DB058C"/>
    <w:rsid w:val="00DB206D"/>
    <w:rsid w:val="00DB2A6E"/>
    <w:rsid w:val="00DB360A"/>
    <w:rsid w:val="00DB3F5D"/>
    <w:rsid w:val="00DB54B3"/>
    <w:rsid w:val="00DB5B3E"/>
    <w:rsid w:val="00DB5C13"/>
    <w:rsid w:val="00DC00B6"/>
    <w:rsid w:val="00DC213E"/>
    <w:rsid w:val="00DC39AE"/>
    <w:rsid w:val="00DC4C52"/>
    <w:rsid w:val="00DC4D8F"/>
    <w:rsid w:val="00DC5225"/>
    <w:rsid w:val="00DC55BA"/>
    <w:rsid w:val="00DC7D9F"/>
    <w:rsid w:val="00DD037F"/>
    <w:rsid w:val="00DD298A"/>
    <w:rsid w:val="00DD5936"/>
    <w:rsid w:val="00DD7118"/>
    <w:rsid w:val="00DD787C"/>
    <w:rsid w:val="00DE0C02"/>
    <w:rsid w:val="00DE316A"/>
    <w:rsid w:val="00DE44CC"/>
    <w:rsid w:val="00DE6309"/>
    <w:rsid w:val="00DF0F03"/>
    <w:rsid w:val="00DF1F13"/>
    <w:rsid w:val="00DF4554"/>
    <w:rsid w:val="00DF60DF"/>
    <w:rsid w:val="00DF7F67"/>
    <w:rsid w:val="00E00112"/>
    <w:rsid w:val="00E01FA5"/>
    <w:rsid w:val="00E03076"/>
    <w:rsid w:val="00E03441"/>
    <w:rsid w:val="00E04CD3"/>
    <w:rsid w:val="00E0592D"/>
    <w:rsid w:val="00E12F47"/>
    <w:rsid w:val="00E13FD6"/>
    <w:rsid w:val="00E15E97"/>
    <w:rsid w:val="00E17508"/>
    <w:rsid w:val="00E17FD4"/>
    <w:rsid w:val="00E20B38"/>
    <w:rsid w:val="00E215C7"/>
    <w:rsid w:val="00E2291B"/>
    <w:rsid w:val="00E23EE4"/>
    <w:rsid w:val="00E25311"/>
    <w:rsid w:val="00E25EC3"/>
    <w:rsid w:val="00E30C6F"/>
    <w:rsid w:val="00E32195"/>
    <w:rsid w:val="00E33866"/>
    <w:rsid w:val="00E34D00"/>
    <w:rsid w:val="00E35A17"/>
    <w:rsid w:val="00E36B6E"/>
    <w:rsid w:val="00E405B6"/>
    <w:rsid w:val="00E44AEF"/>
    <w:rsid w:val="00E450D0"/>
    <w:rsid w:val="00E46FAB"/>
    <w:rsid w:val="00E47437"/>
    <w:rsid w:val="00E54FDB"/>
    <w:rsid w:val="00E56477"/>
    <w:rsid w:val="00E56F54"/>
    <w:rsid w:val="00E57299"/>
    <w:rsid w:val="00E57CBA"/>
    <w:rsid w:val="00E61CB0"/>
    <w:rsid w:val="00E62E6E"/>
    <w:rsid w:val="00E62FE3"/>
    <w:rsid w:val="00E632E4"/>
    <w:rsid w:val="00E63898"/>
    <w:rsid w:val="00E653A6"/>
    <w:rsid w:val="00E65DD5"/>
    <w:rsid w:val="00E66523"/>
    <w:rsid w:val="00E66ED4"/>
    <w:rsid w:val="00E67146"/>
    <w:rsid w:val="00E733A8"/>
    <w:rsid w:val="00E73467"/>
    <w:rsid w:val="00E751D1"/>
    <w:rsid w:val="00E75212"/>
    <w:rsid w:val="00E752AA"/>
    <w:rsid w:val="00E7587C"/>
    <w:rsid w:val="00E76AEE"/>
    <w:rsid w:val="00E76B31"/>
    <w:rsid w:val="00E770BD"/>
    <w:rsid w:val="00E77610"/>
    <w:rsid w:val="00E77854"/>
    <w:rsid w:val="00E81532"/>
    <w:rsid w:val="00E82B6C"/>
    <w:rsid w:val="00E82DE1"/>
    <w:rsid w:val="00E83BF4"/>
    <w:rsid w:val="00E83DF5"/>
    <w:rsid w:val="00E848C1"/>
    <w:rsid w:val="00E84901"/>
    <w:rsid w:val="00E8672F"/>
    <w:rsid w:val="00E903BB"/>
    <w:rsid w:val="00E90F34"/>
    <w:rsid w:val="00E91230"/>
    <w:rsid w:val="00E923C0"/>
    <w:rsid w:val="00E9335D"/>
    <w:rsid w:val="00E93A0C"/>
    <w:rsid w:val="00E9408C"/>
    <w:rsid w:val="00E95089"/>
    <w:rsid w:val="00E9608F"/>
    <w:rsid w:val="00E96458"/>
    <w:rsid w:val="00EA04DE"/>
    <w:rsid w:val="00EA1E08"/>
    <w:rsid w:val="00EA2917"/>
    <w:rsid w:val="00EA2E65"/>
    <w:rsid w:val="00EA6988"/>
    <w:rsid w:val="00EA7275"/>
    <w:rsid w:val="00EB0435"/>
    <w:rsid w:val="00EB194E"/>
    <w:rsid w:val="00EB238E"/>
    <w:rsid w:val="00EB2776"/>
    <w:rsid w:val="00EB2963"/>
    <w:rsid w:val="00EB34F3"/>
    <w:rsid w:val="00EB38A1"/>
    <w:rsid w:val="00EB3F25"/>
    <w:rsid w:val="00EB4086"/>
    <w:rsid w:val="00EB490A"/>
    <w:rsid w:val="00EB53BF"/>
    <w:rsid w:val="00EB6CB9"/>
    <w:rsid w:val="00EB6D7A"/>
    <w:rsid w:val="00EB7AC6"/>
    <w:rsid w:val="00EC16C1"/>
    <w:rsid w:val="00EC1F18"/>
    <w:rsid w:val="00EC3575"/>
    <w:rsid w:val="00EC5425"/>
    <w:rsid w:val="00EC6569"/>
    <w:rsid w:val="00EC764B"/>
    <w:rsid w:val="00ED024E"/>
    <w:rsid w:val="00ED0AC7"/>
    <w:rsid w:val="00ED1B6F"/>
    <w:rsid w:val="00ED23D3"/>
    <w:rsid w:val="00ED270A"/>
    <w:rsid w:val="00ED272D"/>
    <w:rsid w:val="00ED310F"/>
    <w:rsid w:val="00ED3853"/>
    <w:rsid w:val="00ED3C07"/>
    <w:rsid w:val="00ED6191"/>
    <w:rsid w:val="00EE1B4A"/>
    <w:rsid w:val="00EE7CB4"/>
    <w:rsid w:val="00EE7E62"/>
    <w:rsid w:val="00EF2B61"/>
    <w:rsid w:val="00EF2CC9"/>
    <w:rsid w:val="00EF348E"/>
    <w:rsid w:val="00EF6F19"/>
    <w:rsid w:val="00EF7558"/>
    <w:rsid w:val="00EF78C6"/>
    <w:rsid w:val="00EF79B8"/>
    <w:rsid w:val="00EF7D5B"/>
    <w:rsid w:val="00F0203B"/>
    <w:rsid w:val="00F045EF"/>
    <w:rsid w:val="00F050EE"/>
    <w:rsid w:val="00F129BA"/>
    <w:rsid w:val="00F13C03"/>
    <w:rsid w:val="00F13D79"/>
    <w:rsid w:val="00F150E9"/>
    <w:rsid w:val="00F15F45"/>
    <w:rsid w:val="00F20DA7"/>
    <w:rsid w:val="00F243EF"/>
    <w:rsid w:val="00F302C1"/>
    <w:rsid w:val="00F3593D"/>
    <w:rsid w:val="00F40A6D"/>
    <w:rsid w:val="00F42E7C"/>
    <w:rsid w:val="00F43E73"/>
    <w:rsid w:val="00F56CC7"/>
    <w:rsid w:val="00F572BF"/>
    <w:rsid w:val="00F60811"/>
    <w:rsid w:val="00F609EC"/>
    <w:rsid w:val="00F61F0B"/>
    <w:rsid w:val="00F62070"/>
    <w:rsid w:val="00F649B0"/>
    <w:rsid w:val="00F65881"/>
    <w:rsid w:val="00F659BB"/>
    <w:rsid w:val="00F66E2E"/>
    <w:rsid w:val="00F672FE"/>
    <w:rsid w:val="00F6734A"/>
    <w:rsid w:val="00F7077E"/>
    <w:rsid w:val="00F71896"/>
    <w:rsid w:val="00F71D16"/>
    <w:rsid w:val="00F720E8"/>
    <w:rsid w:val="00F756EE"/>
    <w:rsid w:val="00F7576F"/>
    <w:rsid w:val="00F80231"/>
    <w:rsid w:val="00F80355"/>
    <w:rsid w:val="00F8249E"/>
    <w:rsid w:val="00F82794"/>
    <w:rsid w:val="00F8369D"/>
    <w:rsid w:val="00F842D5"/>
    <w:rsid w:val="00F85163"/>
    <w:rsid w:val="00F85531"/>
    <w:rsid w:val="00F85812"/>
    <w:rsid w:val="00F86B6D"/>
    <w:rsid w:val="00F87592"/>
    <w:rsid w:val="00F906BB"/>
    <w:rsid w:val="00F9092B"/>
    <w:rsid w:val="00F938AA"/>
    <w:rsid w:val="00F93CAF"/>
    <w:rsid w:val="00F956FE"/>
    <w:rsid w:val="00F971C8"/>
    <w:rsid w:val="00F97CEC"/>
    <w:rsid w:val="00F97E5E"/>
    <w:rsid w:val="00FA194E"/>
    <w:rsid w:val="00FA21B9"/>
    <w:rsid w:val="00FA4F9C"/>
    <w:rsid w:val="00FA6ED5"/>
    <w:rsid w:val="00FA6F29"/>
    <w:rsid w:val="00FB19B3"/>
    <w:rsid w:val="00FB35D7"/>
    <w:rsid w:val="00FB554C"/>
    <w:rsid w:val="00FB7C09"/>
    <w:rsid w:val="00FC2764"/>
    <w:rsid w:val="00FC39E5"/>
    <w:rsid w:val="00FC3F46"/>
    <w:rsid w:val="00FC44D8"/>
    <w:rsid w:val="00FC4AF4"/>
    <w:rsid w:val="00FC4B75"/>
    <w:rsid w:val="00FC4D83"/>
    <w:rsid w:val="00FC4FFB"/>
    <w:rsid w:val="00FC5041"/>
    <w:rsid w:val="00FC5303"/>
    <w:rsid w:val="00FC768F"/>
    <w:rsid w:val="00FD075F"/>
    <w:rsid w:val="00FD0C74"/>
    <w:rsid w:val="00FD2BDD"/>
    <w:rsid w:val="00FD3215"/>
    <w:rsid w:val="00FD4284"/>
    <w:rsid w:val="00FD4909"/>
    <w:rsid w:val="00FD566F"/>
    <w:rsid w:val="00FD6F91"/>
    <w:rsid w:val="00FD7BFD"/>
    <w:rsid w:val="00FE0CCA"/>
    <w:rsid w:val="00FE30C1"/>
    <w:rsid w:val="00FE560C"/>
    <w:rsid w:val="00FE5EF2"/>
    <w:rsid w:val="00FE6AD3"/>
    <w:rsid w:val="00FF027A"/>
    <w:rsid w:val="00FF35E2"/>
    <w:rsid w:val="00FF3F80"/>
    <w:rsid w:val="00FF45E4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1D8B33"/>
  <w15:docId w15:val="{4D97C680-AF4B-435D-B448-8F65DDBBD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link w:val="Nagwek7Znak"/>
    <w:qFormat/>
    <w:rsid w:val="00E37F70"/>
    <w:pPr>
      <w:keepNext/>
      <w:pBdr>
        <w:bottom w:val="single" w:sz="4" w:space="1" w:color="00000A"/>
      </w:pBdr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37F70"/>
    <w:rPr>
      <w:rFonts w:ascii="Arial" w:eastAsia="Times New Roman" w:hAnsi="Arial" w:cs="Arial"/>
      <w:b/>
      <w:bCs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qFormat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qFormat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qFormat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qFormat/>
    <w:rsid w:val="00E37F70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pktZnak">
    <w:name w:val="pkt Znak"/>
    <w:qFormat/>
    <w:rsid w:val="00E37F70"/>
    <w:rPr>
      <w:rFonts w:ascii="Times New Roman" w:eastAsia="Times New Roman" w:hAnsi="Times New Roman" w:cs="Times New Roman"/>
      <w:szCs w:val="20"/>
      <w:lang w:val="pl-PL"/>
    </w:rPr>
  </w:style>
  <w:style w:type="character" w:customStyle="1" w:styleId="TytuZnak">
    <w:name w:val="Tytuł Znak"/>
    <w:basedOn w:val="Domylnaczcionkaakapitu"/>
    <w:link w:val="Tytu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E37F70"/>
    <w:rPr>
      <w:rFonts w:ascii="Arial" w:eastAsia="Times New Roman" w:hAnsi="Arial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qFormat/>
    <w:rsid w:val="00E37F70"/>
    <w:rPr>
      <w:rFonts w:ascii="Times New Roman" w:hAnsi="Times New Roman" w:cs="Times New Roman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czeinternetowe">
    <w:name w:val="Łącze internetowe"/>
    <w:basedOn w:val="Domylnaczcionkaakapitu"/>
    <w:unhideWhenUsed/>
    <w:rsid w:val="00C8197B"/>
    <w:rPr>
      <w:color w:val="0000FF" w:themeColor="hyperlink"/>
      <w:u w:val="single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qFormat/>
    <w:rsid w:val="00E37F70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E37F70"/>
    <w:rPr>
      <w:rFonts w:ascii="Times New Roman" w:eastAsia="Times New Roman" w:hAnsi="Times New Roman" w:cs="Times New Roman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qFormat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character" w:styleId="Odwoaniedokomentarza">
    <w:name w:val="annotation reference"/>
    <w:uiPriority w:val="99"/>
    <w:semiHidden/>
    <w:qFormat/>
    <w:rsid w:val="00E37F70"/>
    <w:rPr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37F70"/>
    <w:rPr>
      <w:rFonts w:ascii="Tahoma" w:eastAsia="Times New Roman" w:hAnsi="Tahoma" w:cs="Times New Roman"/>
      <w:sz w:val="16"/>
      <w:szCs w:val="16"/>
    </w:rPr>
  </w:style>
  <w:style w:type="character" w:styleId="Odwoanieprzypisudolnego">
    <w:name w:val="footnote reference"/>
    <w:uiPriority w:val="99"/>
    <w:semiHidden/>
    <w:qFormat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qFormat/>
    <w:rsid w:val="00E37F70"/>
  </w:style>
  <w:style w:type="character" w:customStyle="1" w:styleId="PodpisZnak">
    <w:name w:val="Podpis Znak"/>
    <w:basedOn w:val="Domylnaczcionkaakapitu"/>
    <w:link w:val="Podpis"/>
    <w:qFormat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37F70"/>
    <w:rPr>
      <w:rFonts w:ascii="Times New Roman" w:eastAsia="Times New Roman" w:hAnsi="Times New Roman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apple-style-span">
    <w:name w:val="apple-style-span"/>
    <w:basedOn w:val="Domylnaczcionkaakapitu"/>
    <w:qFormat/>
    <w:rsid w:val="00E37F70"/>
  </w:style>
  <w:style w:type="character" w:customStyle="1" w:styleId="PodtytuZnak">
    <w:name w:val="Podtytuł Znak"/>
    <w:basedOn w:val="Domylnaczcionkaakapitu"/>
    <w:link w:val="Podtytu"/>
    <w:qFormat/>
    <w:rsid w:val="00E37F70"/>
    <w:rPr>
      <w:rFonts w:ascii="Arial" w:eastAsia="Times New Roman" w:hAnsi="Arial" w:cs="Arial"/>
      <w:b/>
      <w:bCs/>
      <w:sz w:val="22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MapadokumentuZnak">
    <w:name w:val="Mapa dokumentu Znak"/>
    <w:basedOn w:val="Domylnaczcionkaakapitu"/>
    <w:link w:val="Mapadokumentu"/>
    <w:qFormat/>
    <w:rsid w:val="00E37F70"/>
    <w:rPr>
      <w:rFonts w:ascii="Tahoma" w:eastAsia="Times New Roman" w:hAnsi="Tahoma" w:cs="Tahoma"/>
      <w:sz w:val="16"/>
      <w:szCs w:val="16"/>
      <w:lang w:val="pl-PL"/>
    </w:rPr>
  </w:style>
  <w:style w:type="character" w:customStyle="1" w:styleId="ZnakZnak13">
    <w:name w:val="Znak Znak13"/>
    <w:qFormat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qFormat/>
    <w:locked/>
    <w:rsid w:val="00E37F70"/>
    <w:rPr>
      <w:sz w:val="24"/>
      <w:szCs w:val="24"/>
      <w:lang w:val="pl-PL" w:eastAsia="pl-PL" w:bidi="ar-SA"/>
    </w:rPr>
  </w:style>
  <w:style w:type="character" w:customStyle="1" w:styleId="FontStyle17">
    <w:name w:val="Font Style17"/>
    <w:qFormat/>
    <w:rsid w:val="00E37F70"/>
    <w:rPr>
      <w:rFonts w:ascii="Arial Unicode MS" w:eastAsia="Arial Unicode MS" w:hAnsi="Arial Unicode MS" w:cs="Arial Unicode MS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A804CC"/>
    <w:rPr>
      <w:color w:val="800080" w:themeColor="followedHyperlink"/>
      <w:u w:val="single"/>
    </w:rPr>
  </w:style>
  <w:style w:type="character" w:customStyle="1" w:styleId="NormalBoldChar">
    <w:name w:val="NormalBold Char"/>
    <w:link w:val="NormalBold"/>
    <w:qFormat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qFormat/>
    <w:rsid w:val="00D05F80"/>
    <w:rPr>
      <w:b/>
      <w:i/>
      <w:spacing w:val="0"/>
    </w:rPr>
  </w:style>
  <w:style w:type="character" w:customStyle="1" w:styleId="ListLabel1">
    <w:name w:val="ListLabel 1"/>
    <w:qFormat/>
    <w:rsid w:val="00C81D74"/>
    <w:rPr>
      <w:b/>
      <w:sz w:val="23"/>
    </w:rPr>
  </w:style>
  <w:style w:type="character" w:customStyle="1" w:styleId="ListLabel2">
    <w:name w:val="ListLabel 2"/>
    <w:qFormat/>
    <w:rsid w:val="00C81D74"/>
    <w:rPr>
      <w:rFonts w:cs="Times New Roman"/>
      <w:sz w:val="22"/>
      <w:szCs w:val="22"/>
    </w:rPr>
  </w:style>
  <w:style w:type="character" w:customStyle="1" w:styleId="ListLabel3">
    <w:name w:val="ListLabel 3"/>
    <w:qFormat/>
    <w:rsid w:val="00C81D74"/>
    <w:rPr>
      <w:rFonts w:cs="Lucida Grande"/>
    </w:rPr>
  </w:style>
  <w:style w:type="character" w:customStyle="1" w:styleId="ListLabel4">
    <w:name w:val="ListLabel 4"/>
    <w:qFormat/>
    <w:rsid w:val="00C81D74"/>
    <w:rPr>
      <w:rFonts w:ascii="Calibri" w:hAnsi="Calibri"/>
      <w:b/>
      <w:sz w:val="20"/>
    </w:rPr>
  </w:style>
  <w:style w:type="character" w:customStyle="1" w:styleId="ListLabel5">
    <w:name w:val="ListLabel 5"/>
    <w:qFormat/>
    <w:rsid w:val="00C81D74"/>
    <w:rPr>
      <w:rFonts w:eastAsia="Times New Roman" w:cs="Times New Roman"/>
    </w:rPr>
  </w:style>
  <w:style w:type="character" w:customStyle="1" w:styleId="ListLabel6">
    <w:name w:val="ListLabel 6"/>
    <w:qFormat/>
    <w:rsid w:val="00C81D74"/>
    <w:rPr>
      <w:rFonts w:ascii="Calibri" w:hAnsi="Calibri"/>
      <w:b/>
      <w:sz w:val="20"/>
      <w:szCs w:val="20"/>
    </w:rPr>
  </w:style>
  <w:style w:type="character" w:customStyle="1" w:styleId="ListLabel7">
    <w:name w:val="ListLabel 7"/>
    <w:qFormat/>
    <w:rsid w:val="00C81D74"/>
    <w:rPr>
      <w:rFonts w:ascii="Calibri" w:hAnsi="Calibri" w:cs="Times New Roman"/>
      <w:b/>
      <w:color w:val="00000A"/>
      <w:sz w:val="20"/>
    </w:rPr>
  </w:style>
  <w:style w:type="character" w:customStyle="1" w:styleId="ListLabel8">
    <w:name w:val="ListLabel 8"/>
    <w:qFormat/>
    <w:rsid w:val="00C81D74"/>
    <w:rPr>
      <w:rFonts w:cs="Courier New"/>
    </w:rPr>
  </w:style>
  <w:style w:type="character" w:customStyle="1" w:styleId="ListLabel9">
    <w:name w:val="ListLabel 9"/>
    <w:qFormat/>
    <w:rsid w:val="00C81D74"/>
    <w:rPr>
      <w:b w:val="0"/>
      <w:i w:val="0"/>
    </w:rPr>
  </w:style>
  <w:style w:type="character" w:customStyle="1" w:styleId="ListLabel10">
    <w:name w:val="ListLabel 10"/>
    <w:qFormat/>
    <w:rsid w:val="00C81D74"/>
    <w:rPr>
      <w:b/>
      <w:i w:val="0"/>
      <w:color w:val="00000A"/>
      <w:sz w:val="20"/>
      <w:szCs w:val="20"/>
    </w:rPr>
  </w:style>
  <w:style w:type="character" w:customStyle="1" w:styleId="ListLabel11">
    <w:name w:val="ListLabel 11"/>
    <w:qFormat/>
    <w:rsid w:val="00C81D74"/>
    <w:rPr>
      <w:rFonts w:ascii="Calibri" w:hAnsi="Calibri"/>
      <w:b w:val="0"/>
      <w:color w:val="00000A"/>
      <w:sz w:val="20"/>
      <w:szCs w:val="20"/>
    </w:rPr>
  </w:style>
  <w:style w:type="character" w:customStyle="1" w:styleId="Znakiprzypiswdolnych">
    <w:name w:val="Znaki przypisów dolnych"/>
    <w:qFormat/>
    <w:rsid w:val="00C81D74"/>
  </w:style>
  <w:style w:type="character" w:customStyle="1" w:styleId="Zakotwiczenieprzypisudolnego">
    <w:name w:val="Zakotwiczenie przypisu dolnego"/>
    <w:rsid w:val="00C81D74"/>
    <w:rPr>
      <w:vertAlign w:val="superscript"/>
    </w:rPr>
  </w:style>
  <w:style w:type="character" w:customStyle="1" w:styleId="Zakotwiczenieprzypisukocowego">
    <w:name w:val="Zakotwiczenie przypisu końcowego"/>
    <w:rsid w:val="00C81D74"/>
    <w:rPr>
      <w:vertAlign w:val="superscript"/>
    </w:rPr>
  </w:style>
  <w:style w:type="character" w:customStyle="1" w:styleId="Znakiprzypiswkocowych">
    <w:name w:val="Znaki przypisów końcowych"/>
    <w:qFormat/>
    <w:rsid w:val="00C81D74"/>
  </w:style>
  <w:style w:type="character" w:customStyle="1" w:styleId="text-center">
    <w:name w:val="text-center"/>
    <w:qFormat/>
    <w:rsid w:val="00B20EF2"/>
  </w:style>
  <w:style w:type="character" w:customStyle="1" w:styleId="TekstpodstawowywcityZnak1">
    <w:name w:val="Tekst podstawowy wcięty Znak1"/>
    <w:basedOn w:val="Domylnaczcionkaakapitu"/>
    <w:semiHidden/>
    <w:qFormat/>
    <w:rsid w:val="001F142E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5748AC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sw tekst Znak,Kolorowa lista — akcent 11 Znak,CW_Lista Znak"/>
    <w:link w:val="Akapitzlist"/>
    <w:qFormat/>
    <w:locked/>
    <w:rsid w:val="0025798B"/>
    <w:rPr>
      <w:rFonts w:ascii="Times New Roman" w:eastAsia="Times New Roman" w:hAnsi="Times New Roman" w:cs="Times New Roman"/>
      <w:lang w:val="pl-PL"/>
    </w:rPr>
  </w:style>
  <w:style w:type="character" w:customStyle="1" w:styleId="ListLabel12">
    <w:name w:val="ListLabel 12"/>
    <w:qFormat/>
    <w:rsid w:val="00C81D74"/>
    <w:rPr>
      <w:b/>
      <w:sz w:val="20"/>
    </w:rPr>
  </w:style>
  <w:style w:type="character" w:customStyle="1" w:styleId="ListLabel13">
    <w:name w:val="ListLabel 13"/>
    <w:qFormat/>
    <w:rsid w:val="00C81D74"/>
    <w:rPr>
      <w:rFonts w:cs="Times New Roman"/>
      <w:b/>
      <w:color w:val="00000A"/>
      <w:sz w:val="24"/>
      <w:szCs w:val="24"/>
    </w:rPr>
  </w:style>
  <w:style w:type="character" w:customStyle="1" w:styleId="ListLabel14">
    <w:name w:val="ListLabel 14"/>
    <w:qFormat/>
    <w:rsid w:val="00C81D74"/>
    <w:rPr>
      <w:rFonts w:cs="Times New Roman"/>
      <w:b/>
      <w:sz w:val="24"/>
      <w:szCs w:val="24"/>
    </w:rPr>
  </w:style>
  <w:style w:type="character" w:customStyle="1" w:styleId="ListLabel15">
    <w:name w:val="ListLabel 15"/>
    <w:qFormat/>
    <w:rsid w:val="00C81D74"/>
    <w:rPr>
      <w:b/>
      <w:i w:val="0"/>
      <w:iCs w:val="0"/>
      <w:color w:val="00000A"/>
    </w:rPr>
  </w:style>
  <w:style w:type="character" w:customStyle="1" w:styleId="ListLabel16">
    <w:name w:val="ListLabel 16"/>
    <w:qFormat/>
    <w:rsid w:val="00C81D74"/>
    <w:rPr>
      <w:rFonts w:ascii="Calibri" w:hAnsi="Calibri" w:cs="Times New Roman"/>
      <w:b/>
      <w:color w:val="00000A"/>
      <w:sz w:val="20"/>
    </w:rPr>
  </w:style>
  <w:style w:type="character" w:customStyle="1" w:styleId="ListLabel17">
    <w:name w:val="ListLabel 17"/>
    <w:qFormat/>
    <w:rsid w:val="00C81D74"/>
    <w:rPr>
      <w:rFonts w:ascii="Arial" w:hAnsi="Arial" w:cs="Symbol"/>
      <w:b/>
      <w:sz w:val="20"/>
    </w:rPr>
  </w:style>
  <w:style w:type="character" w:customStyle="1" w:styleId="ListLabel18">
    <w:name w:val="ListLabel 18"/>
    <w:qFormat/>
    <w:rsid w:val="00C81D74"/>
    <w:rPr>
      <w:rFonts w:cs="Courier New"/>
    </w:rPr>
  </w:style>
  <w:style w:type="character" w:customStyle="1" w:styleId="ListLabel19">
    <w:name w:val="ListLabel 19"/>
    <w:qFormat/>
    <w:rsid w:val="00C81D74"/>
    <w:rPr>
      <w:rFonts w:cs="Wingdings"/>
    </w:rPr>
  </w:style>
  <w:style w:type="character" w:customStyle="1" w:styleId="ListLabel20">
    <w:name w:val="ListLabel 20"/>
    <w:qFormat/>
    <w:rsid w:val="00C81D74"/>
    <w:rPr>
      <w:rFonts w:eastAsia="Times New Roman" w:cs="Times New Roman"/>
    </w:rPr>
  </w:style>
  <w:style w:type="character" w:customStyle="1" w:styleId="ListLabel21">
    <w:name w:val="ListLabel 21"/>
    <w:qFormat/>
    <w:rsid w:val="00C81D74"/>
    <w:rPr>
      <w:b/>
      <w:i w:val="0"/>
      <w:color w:val="00000A"/>
      <w:sz w:val="20"/>
      <w:szCs w:val="20"/>
    </w:rPr>
  </w:style>
  <w:style w:type="character" w:customStyle="1" w:styleId="ListLabel22">
    <w:name w:val="ListLabel 22"/>
    <w:qFormat/>
    <w:rsid w:val="00C81D74"/>
    <w:rPr>
      <w:rFonts w:cs="Times New Roman"/>
    </w:rPr>
  </w:style>
  <w:style w:type="character" w:customStyle="1" w:styleId="ListLabel23">
    <w:name w:val="ListLabel 23"/>
    <w:qFormat/>
    <w:rsid w:val="00C81D74"/>
    <w:rPr>
      <w:b w:val="0"/>
      <w:i w:val="0"/>
      <w:sz w:val="20"/>
    </w:rPr>
  </w:style>
  <w:style w:type="character" w:customStyle="1" w:styleId="ListLabel24">
    <w:name w:val="ListLabel 24"/>
    <w:qFormat/>
    <w:rsid w:val="00C81D74"/>
    <w:rPr>
      <w:rFonts w:cs="Times New Roman"/>
      <w:b/>
      <w:i w:val="0"/>
      <w:color w:val="00000A"/>
      <w:sz w:val="24"/>
      <w:szCs w:val="24"/>
    </w:rPr>
  </w:style>
  <w:style w:type="character" w:customStyle="1" w:styleId="ListLabel25">
    <w:name w:val="ListLabel 25"/>
    <w:qFormat/>
    <w:rsid w:val="00C81D74"/>
    <w:rPr>
      <w:b w:val="0"/>
      <w:i w:val="0"/>
      <w:color w:val="00000A"/>
      <w:sz w:val="24"/>
      <w:szCs w:val="20"/>
    </w:rPr>
  </w:style>
  <w:style w:type="character" w:customStyle="1" w:styleId="ListLabel26">
    <w:name w:val="ListLabel 26"/>
    <w:qFormat/>
    <w:rsid w:val="00C81D74"/>
    <w:rPr>
      <w:rFonts w:cs="Times New Roman"/>
      <w:b w:val="0"/>
      <w:i w:val="0"/>
      <w:sz w:val="24"/>
      <w:szCs w:val="24"/>
    </w:rPr>
  </w:style>
  <w:style w:type="character" w:customStyle="1" w:styleId="ListLabel27">
    <w:name w:val="ListLabel 27"/>
    <w:qFormat/>
    <w:rsid w:val="00C81D74"/>
    <w:rPr>
      <w:b w:val="0"/>
      <w:i w:val="0"/>
      <w:color w:val="00000A"/>
      <w:sz w:val="20"/>
    </w:rPr>
  </w:style>
  <w:style w:type="character" w:customStyle="1" w:styleId="ListLabel28">
    <w:name w:val="ListLabel 28"/>
    <w:qFormat/>
    <w:rsid w:val="00C81D74"/>
    <w:rPr>
      <w:b w:val="0"/>
      <w:bCs w:val="0"/>
      <w:i w:val="0"/>
      <w:iCs w:val="0"/>
      <w:color w:val="000000"/>
      <w:sz w:val="20"/>
      <w:szCs w:val="24"/>
    </w:rPr>
  </w:style>
  <w:style w:type="character" w:customStyle="1" w:styleId="ListLabel29">
    <w:name w:val="ListLabel 29"/>
    <w:qFormat/>
    <w:rsid w:val="00C81D74"/>
    <w:rPr>
      <w:b w:val="0"/>
      <w:i w:val="0"/>
      <w:color w:val="00000A"/>
      <w:sz w:val="20"/>
      <w:szCs w:val="22"/>
    </w:rPr>
  </w:style>
  <w:style w:type="character" w:customStyle="1" w:styleId="ListLabel30">
    <w:name w:val="ListLabel 30"/>
    <w:qFormat/>
    <w:rsid w:val="00C81D74"/>
    <w:rPr>
      <w:rFonts w:cs="Times New Roman"/>
      <w:b w:val="0"/>
      <w:bCs w:val="0"/>
      <w:i w:val="0"/>
      <w:iCs w:val="0"/>
      <w:color w:val="00000A"/>
      <w:sz w:val="24"/>
      <w:szCs w:val="24"/>
    </w:rPr>
  </w:style>
  <w:style w:type="character" w:customStyle="1" w:styleId="ListLabel31">
    <w:name w:val="ListLabel 31"/>
    <w:qFormat/>
    <w:rsid w:val="00C81D74"/>
    <w:rPr>
      <w:rFonts w:cs="Times New Roman"/>
      <w:b w:val="0"/>
      <w:i w:val="0"/>
      <w:color w:val="00000A"/>
      <w:sz w:val="22"/>
      <w:szCs w:val="22"/>
    </w:rPr>
  </w:style>
  <w:style w:type="character" w:customStyle="1" w:styleId="ListLabel32">
    <w:name w:val="ListLabel 32"/>
    <w:qFormat/>
    <w:rsid w:val="00C81D74"/>
    <w:rPr>
      <w:b w:val="0"/>
      <w:i w:val="0"/>
      <w:sz w:val="24"/>
      <w:szCs w:val="24"/>
    </w:rPr>
  </w:style>
  <w:style w:type="character" w:customStyle="1" w:styleId="ListLabel33">
    <w:name w:val="ListLabel 33"/>
    <w:qFormat/>
    <w:rsid w:val="00C81D74"/>
    <w:rPr>
      <w:rFonts w:cs="Times New Roman"/>
      <w:b w:val="0"/>
      <w:bCs w:val="0"/>
      <w:i w:val="0"/>
      <w:iCs w:val="0"/>
      <w:color w:val="00000A"/>
      <w:sz w:val="20"/>
      <w:szCs w:val="22"/>
    </w:rPr>
  </w:style>
  <w:style w:type="character" w:customStyle="1" w:styleId="ListLabel34">
    <w:name w:val="ListLabel 34"/>
    <w:qFormat/>
    <w:rsid w:val="00C81D74"/>
    <w:rPr>
      <w:rFonts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stLabel35">
    <w:name w:val="ListLabel 35"/>
    <w:qFormat/>
    <w:rsid w:val="00C81D74"/>
    <w:rPr>
      <w:b/>
      <w:sz w:val="16"/>
    </w:rPr>
  </w:style>
  <w:style w:type="paragraph" w:styleId="Nagwek">
    <w:name w:val="header"/>
    <w:basedOn w:val="Normalny"/>
    <w:next w:val="Tretekstu"/>
    <w:link w:val="NagwekZnak"/>
    <w:uiPriority w:val="99"/>
    <w:qFormat/>
    <w:rsid w:val="00C81D7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paragraph" w:styleId="Lista">
    <w:name w:val="List"/>
    <w:basedOn w:val="Normalny"/>
    <w:rsid w:val="00E37F70"/>
    <w:pPr>
      <w:ind w:left="283" w:hanging="283"/>
    </w:pPr>
  </w:style>
  <w:style w:type="paragraph" w:styleId="Podpis">
    <w:name w:val="Signature"/>
    <w:basedOn w:val="Normalny"/>
    <w:link w:val="PodpisZnak"/>
    <w:rsid w:val="00C81D74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C81D74"/>
    <w:pPr>
      <w:suppressLineNumbers/>
    </w:pPr>
    <w:rPr>
      <w:rFonts w:cs="Arial"/>
    </w:rPr>
  </w:style>
  <w:style w:type="paragraph" w:customStyle="1" w:styleId="Gwka">
    <w:name w:val="Główka"/>
    <w:basedOn w:val="Normalny"/>
    <w:rsid w:val="00E37F70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qFormat/>
    <w:rsid w:val="00E37F70"/>
    <w:pPr>
      <w:jc w:val="right"/>
    </w:pPr>
    <w:rPr>
      <w:b/>
      <w:bCs/>
      <w:i/>
      <w:iCs/>
    </w:rPr>
  </w:style>
  <w:style w:type="paragraph" w:customStyle="1" w:styleId="pkt">
    <w:name w:val="pkt"/>
    <w:basedOn w:val="Normalny"/>
    <w:qFormat/>
    <w:rsid w:val="00E37F70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qFormat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paragraph" w:styleId="Tekstpodstawowy2">
    <w:name w:val="Body Text 2"/>
    <w:basedOn w:val="Normalny"/>
    <w:link w:val="Tekstpodstawowy2Znak"/>
    <w:qFormat/>
    <w:rsid w:val="00E37F70"/>
    <w:pPr>
      <w:jc w:val="both"/>
    </w:pPr>
    <w:rPr>
      <w:rFonts w:ascii="Arial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E37F70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link w:val="NormalnyWebZnak"/>
    <w:uiPriority w:val="99"/>
    <w:qFormat/>
    <w:rsid w:val="00E37F70"/>
    <w:pPr>
      <w:spacing w:beforeAutospacing="1" w:afterAutospacing="1"/>
      <w:jc w:val="both"/>
    </w:pPr>
    <w:rPr>
      <w:sz w:val="20"/>
      <w:szCs w:val="20"/>
    </w:r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1F142E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qFormat/>
    <w:rsid w:val="00E37F70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qFormat/>
    <w:rsid w:val="00E37F70"/>
    <w:rPr>
      <w:rFonts w:ascii="Tahoma" w:hAnsi="Tahoma"/>
      <w:sz w:val="20"/>
      <w:szCs w:val="20"/>
    </w:rPr>
  </w:style>
  <w:style w:type="paragraph" w:styleId="Zwykytekst">
    <w:name w:val="Plain Text"/>
    <w:basedOn w:val="Normalny"/>
    <w:link w:val="ZwykytekstZnak"/>
    <w:qFormat/>
    <w:rsid w:val="00E37F70"/>
    <w:rPr>
      <w:rFonts w:ascii="Courier New" w:hAnsi="Courier New" w:cs="Courier New"/>
      <w:sz w:val="20"/>
      <w:szCs w:val="20"/>
    </w:rPr>
  </w:style>
  <w:style w:type="paragraph" w:customStyle="1" w:styleId="wypunkt">
    <w:name w:val="wypunkt"/>
    <w:basedOn w:val="Normalny"/>
    <w:qFormat/>
    <w:rsid w:val="00E37F70"/>
    <w:pPr>
      <w:tabs>
        <w:tab w:val="left" w:pos="0"/>
      </w:tabs>
      <w:spacing w:line="360" w:lineRule="auto"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E37F70"/>
    <w:rPr>
      <w:rFonts w:ascii="Tahoma" w:hAnsi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qFormat/>
    <w:rsid w:val="00E37F70"/>
    <w:rPr>
      <w:rFonts w:ascii="Tahoma" w:hAnsi="Tahoma"/>
      <w:sz w:val="16"/>
      <w:szCs w:val="16"/>
    </w:rPr>
  </w:style>
  <w:style w:type="paragraph" w:customStyle="1" w:styleId="ust">
    <w:name w:val="ust"/>
    <w:qFormat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paragraph" w:customStyle="1" w:styleId="ustp">
    <w:name w:val="ustęp"/>
    <w:basedOn w:val="Normalny"/>
    <w:qFormat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qFormat/>
    <w:rsid w:val="00E37F70"/>
    <w:pPr>
      <w:spacing w:beforeAutospacing="1" w:afterAutospacing="1"/>
    </w:pPr>
    <w:rPr>
      <w:b/>
      <w:bCs/>
      <w:lang w:val="en-US" w:eastAsia="en-US"/>
    </w:rPr>
  </w:style>
  <w:style w:type="paragraph" w:customStyle="1" w:styleId="ust1art">
    <w:name w:val="ust1 art"/>
    <w:qFormat/>
    <w:rsid w:val="00E37F70"/>
    <w:pPr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E37F70"/>
    <w:rPr>
      <w:rFonts w:ascii="Times New Roman" w:hAnsi="Times New Roman"/>
      <w:b/>
      <w:bCs/>
    </w:rPr>
  </w:style>
  <w:style w:type="paragraph" w:styleId="Tekstpodstawowywcity3">
    <w:name w:val="Body Text Indent 3"/>
    <w:basedOn w:val="Normalny"/>
    <w:link w:val="Tekstpodstawowywcity3Znak"/>
    <w:qFormat/>
    <w:rsid w:val="00E37F70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  <w:qFormat/>
    <w:rsid w:val="00E37F70"/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qFormat/>
    <w:rsid w:val="00E37F70"/>
  </w:style>
  <w:style w:type="paragraph" w:styleId="Listapunktowana2">
    <w:name w:val="List Bullet 2"/>
    <w:basedOn w:val="Normalny"/>
    <w:autoRedefine/>
    <w:qFormat/>
    <w:rsid w:val="00E37F70"/>
  </w:style>
  <w:style w:type="paragraph" w:styleId="Listapunktowana3">
    <w:name w:val="List Bullet 3"/>
    <w:basedOn w:val="Normalny"/>
    <w:autoRedefine/>
    <w:qFormat/>
    <w:rsid w:val="00E37F70"/>
  </w:style>
  <w:style w:type="paragraph" w:styleId="Lista-kontynuacja">
    <w:name w:val="List Continue"/>
    <w:basedOn w:val="Normalny"/>
    <w:qFormat/>
    <w:rsid w:val="00E37F70"/>
    <w:pPr>
      <w:spacing w:after="120"/>
      <w:ind w:left="283"/>
    </w:pPr>
  </w:style>
  <w:style w:type="paragraph" w:styleId="Lista-kontynuacja2">
    <w:name w:val="List Continue 2"/>
    <w:basedOn w:val="Normalny"/>
    <w:qFormat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qFormat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qFormat/>
    <w:rsid w:val="00E37F70"/>
  </w:style>
  <w:style w:type="paragraph" w:customStyle="1" w:styleId="Default">
    <w:name w:val="Default"/>
    <w:qFormat/>
    <w:rsid w:val="00E37F70"/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umerowanie,List Paragraph,Akapit z listą BS,sw tekst,Kolorowa lista — akcent 11,CW_Lista"/>
    <w:basedOn w:val="Normalny"/>
    <w:link w:val="AkapitzlistZnak"/>
    <w:qFormat/>
    <w:rsid w:val="00E37F70"/>
    <w:pPr>
      <w:ind w:left="708"/>
    </w:pPr>
  </w:style>
  <w:style w:type="paragraph" w:customStyle="1" w:styleId="Tekstpodstawowy21">
    <w:name w:val="Tekst podstawowy 21"/>
    <w:basedOn w:val="Normalny"/>
    <w:qFormat/>
    <w:rsid w:val="00E37F70"/>
    <w:pPr>
      <w:jc w:val="center"/>
      <w:textAlignment w:val="baseline"/>
    </w:pPr>
    <w:rPr>
      <w:rFonts w:ascii="Tahoma" w:hAnsi="Tahoma"/>
      <w:smallCaps/>
      <w:sz w:val="20"/>
      <w:szCs w:val="20"/>
    </w:rPr>
  </w:style>
  <w:style w:type="paragraph" w:customStyle="1" w:styleId="Tekstpodstawowywcity21">
    <w:name w:val="Tekst podstawowy wcięty 21"/>
    <w:basedOn w:val="Normalny"/>
    <w:qFormat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E37F70"/>
    <w:pPr>
      <w:suppressAutoHyphens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qFormat/>
    <w:rsid w:val="00E37F70"/>
    <w:pPr>
      <w:suppressAutoHyphens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qFormat/>
    <w:rsid w:val="00E37F70"/>
    <w:rPr>
      <w:rFonts w:ascii="Arial" w:hAnsi="Arial"/>
      <w:color w:val="00000A"/>
    </w:rPr>
  </w:style>
  <w:style w:type="paragraph" w:customStyle="1" w:styleId="Tekstpodstawowy23">
    <w:name w:val="Tekst podstawowy 2+3"/>
    <w:basedOn w:val="Default"/>
    <w:next w:val="Default"/>
    <w:qFormat/>
    <w:rsid w:val="00E37F70"/>
    <w:rPr>
      <w:rFonts w:ascii="Arial" w:hAnsi="Arial"/>
      <w:color w:val="00000A"/>
    </w:rPr>
  </w:style>
  <w:style w:type="paragraph" w:customStyle="1" w:styleId="arimr">
    <w:name w:val="arimr"/>
    <w:basedOn w:val="Normalny"/>
    <w:qFormat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qFormat/>
    <w:rsid w:val="00E37F70"/>
    <w:pPr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E37F70"/>
    <w:rPr>
      <w:sz w:val="20"/>
      <w:szCs w:val="20"/>
    </w:rPr>
  </w:style>
  <w:style w:type="paragraph" w:customStyle="1" w:styleId="paragraf">
    <w:name w:val="paragraf"/>
    <w:basedOn w:val="Normalny"/>
    <w:qFormat/>
    <w:rsid w:val="00E37F70"/>
    <w:pPr>
      <w:keepNext/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qFormat/>
    <w:rsid w:val="00E37F7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qFormat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qFormat/>
    <w:rsid w:val="00E37F70"/>
    <w:rPr>
      <w:rFonts w:ascii="Arial" w:hAnsi="Arial" w:cs="Arial"/>
    </w:rPr>
  </w:style>
  <w:style w:type="paragraph" w:styleId="Spistreci1">
    <w:name w:val="toc 1"/>
    <w:basedOn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qFormat/>
    <w:rsid w:val="00E37F70"/>
    <w:pPr>
      <w:spacing w:beforeAutospacing="1" w:afterAutospacing="1"/>
      <w:jc w:val="center"/>
      <w:textAlignment w:val="center"/>
    </w:pPr>
    <w:rPr>
      <w:b/>
      <w:bCs/>
    </w:rPr>
  </w:style>
  <w:style w:type="paragraph" w:styleId="Poprawka">
    <w:name w:val="Revision"/>
    <w:uiPriority w:val="99"/>
    <w:semiHidden/>
    <w:qFormat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wt-listawielopoziomowa">
    <w:name w:val="wt-lista_wielopoziomowa"/>
    <w:basedOn w:val="Normalny"/>
    <w:qFormat/>
    <w:rsid w:val="00E37F70"/>
    <w:p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qFormat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paragraph" w:customStyle="1" w:styleId="wylicz">
    <w:name w:val="wylicz"/>
    <w:basedOn w:val="Normalny"/>
    <w:qFormat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qFormat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link w:val="BezodstpwZnak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qFormat/>
    <w:rsid w:val="00E37F70"/>
    <w:pPr>
      <w:widowControl w:val="0"/>
      <w:suppressAutoHyphens/>
      <w:textAlignment w:val="baseline"/>
    </w:pPr>
    <w:rPr>
      <w:rFonts w:ascii="Times New Roman" w:eastAsia="Lucida Sans Unicode" w:hAnsi="Times New Roman" w:cs="Tahoma"/>
      <w:lang w:val="pl-PL"/>
    </w:rPr>
  </w:style>
  <w:style w:type="paragraph" w:customStyle="1" w:styleId="AbsatzTableFormat">
    <w:name w:val="AbsatzTableFormat"/>
    <w:basedOn w:val="Normalny"/>
    <w:qFormat/>
    <w:rsid w:val="00E37F70"/>
    <w:pPr>
      <w:suppressAutoHyphens/>
    </w:pPr>
    <w:rPr>
      <w:rFonts w:eastAsia="MS Mincho"/>
      <w:sz w:val="16"/>
      <w:szCs w:val="16"/>
      <w:lang w:eastAsia="ar-SA"/>
    </w:rPr>
  </w:style>
  <w:style w:type="paragraph" w:customStyle="1" w:styleId="NormalBold">
    <w:name w:val="NormalBold"/>
    <w:basedOn w:val="Normalny"/>
    <w:link w:val="NormalBoldChar"/>
    <w:qFormat/>
    <w:rsid w:val="00D05F80"/>
    <w:pPr>
      <w:widowControl w:val="0"/>
    </w:pPr>
    <w:rPr>
      <w:b/>
      <w:szCs w:val="22"/>
      <w:lang w:eastAsia="en-GB"/>
    </w:rPr>
  </w:style>
  <w:style w:type="paragraph" w:customStyle="1" w:styleId="Text1">
    <w:name w:val="Text 1"/>
    <w:basedOn w:val="Normalny"/>
    <w:qFormat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qFormat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qFormat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qFormat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qFormat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awartoramki">
    <w:name w:val="Zawartość ramki"/>
    <w:basedOn w:val="Normalny"/>
    <w:qFormat/>
    <w:rsid w:val="00C81D74"/>
  </w:style>
  <w:style w:type="paragraph" w:customStyle="1" w:styleId="Przypisdolny">
    <w:name w:val="Przypis dolny"/>
    <w:basedOn w:val="Normalny"/>
    <w:rsid w:val="00C81D74"/>
  </w:style>
  <w:style w:type="paragraph" w:customStyle="1" w:styleId="Cytaty">
    <w:name w:val="Cytaty"/>
    <w:basedOn w:val="Normalny"/>
    <w:qFormat/>
    <w:rsid w:val="00C81D74"/>
  </w:style>
  <w:style w:type="paragraph" w:customStyle="1" w:styleId="BodyText21">
    <w:name w:val="Body Text 21"/>
    <w:basedOn w:val="Normalny"/>
    <w:qFormat/>
    <w:rsid w:val="00536F82"/>
    <w:pPr>
      <w:widowControl w:val="0"/>
      <w:spacing w:after="120"/>
      <w:jc w:val="both"/>
      <w:textAlignment w:val="baseline"/>
    </w:pPr>
    <w:rPr>
      <w:szCs w:val="20"/>
    </w:rPr>
  </w:style>
  <w:style w:type="paragraph" w:customStyle="1" w:styleId="tytu1">
    <w:name w:val="tytuł"/>
    <w:basedOn w:val="Normalny"/>
    <w:qFormat/>
    <w:rsid w:val="0025798B"/>
    <w:pPr>
      <w:keepNext/>
      <w:suppressLineNumbers/>
      <w:spacing w:before="60" w:after="60"/>
      <w:jc w:val="center"/>
    </w:pPr>
    <w:rPr>
      <w:b/>
      <w:szCs w:val="20"/>
    </w:rPr>
  </w:style>
  <w:style w:type="table" w:styleId="Tabela-Siatka">
    <w:name w:val="Table Grid"/>
    <w:basedOn w:val="Standardowy"/>
    <w:uiPriority w:val="59"/>
    <w:rsid w:val="00E37F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C456A"/>
    <w:rPr>
      <w:color w:val="0000FF"/>
      <w:u w:val="single"/>
    </w:rPr>
  </w:style>
  <w:style w:type="paragraph" w:styleId="Tekstpodstawowy">
    <w:name w:val="Body Text"/>
    <w:basedOn w:val="Normalny"/>
    <w:link w:val="TekstpodstawowyZnak1"/>
    <w:uiPriority w:val="99"/>
    <w:unhideWhenUsed/>
    <w:rsid w:val="003D1182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3D1182"/>
    <w:rPr>
      <w:rFonts w:ascii="Times New Roman" w:eastAsia="Times New Roman" w:hAnsi="Times New Roman" w:cs="Times New Roman"/>
      <w:lang w:val="pl-PL"/>
    </w:rPr>
  </w:style>
  <w:style w:type="character" w:customStyle="1" w:styleId="Teksttreci">
    <w:name w:val="Tekst treści_"/>
    <w:link w:val="Teksttreci0"/>
    <w:locked/>
    <w:rsid w:val="003D118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3D1182"/>
    <w:pPr>
      <w:shd w:val="clear" w:color="auto" w:fill="FFFFFF"/>
      <w:spacing w:before="840" w:after="300" w:line="0" w:lineRule="atLeast"/>
      <w:ind w:hanging="520"/>
    </w:pPr>
    <w:rPr>
      <w:sz w:val="23"/>
      <w:szCs w:val="23"/>
      <w:lang w:val="cs-CZ"/>
    </w:rPr>
  </w:style>
  <w:style w:type="character" w:customStyle="1" w:styleId="NormalnyWebZnak">
    <w:name w:val="Normalny (Web) Znak"/>
    <w:link w:val="NormalnyWeb"/>
    <w:locked/>
    <w:rsid w:val="003D1182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Pogrubienie">
    <w:name w:val="Strong"/>
    <w:basedOn w:val="Domylnaczcionkaakapitu"/>
    <w:uiPriority w:val="22"/>
    <w:qFormat/>
    <w:rsid w:val="00F649B0"/>
    <w:rPr>
      <w:b/>
      <w:bCs/>
    </w:rPr>
  </w:style>
  <w:style w:type="paragraph" w:styleId="Tekstpodstawowywcity">
    <w:name w:val="Body Text Indent"/>
    <w:basedOn w:val="Normalny"/>
    <w:link w:val="TekstpodstawowywcityZnak2"/>
    <w:uiPriority w:val="99"/>
    <w:unhideWhenUsed/>
    <w:rsid w:val="002212C1"/>
    <w:pPr>
      <w:spacing w:after="120"/>
      <w:ind w:left="283"/>
    </w:p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2212C1"/>
    <w:rPr>
      <w:rFonts w:ascii="Times New Roman" w:eastAsia="Times New Roman" w:hAnsi="Times New Roman" w:cs="Times New Roman"/>
      <w:lang w:val="pl-PL"/>
    </w:rPr>
  </w:style>
  <w:style w:type="paragraph" w:customStyle="1" w:styleId="NormalN">
    <w:name w:val="Normal N"/>
    <w:basedOn w:val="Normalny"/>
    <w:link w:val="NormalNChar"/>
    <w:qFormat/>
    <w:rsid w:val="00C645BA"/>
    <w:pPr>
      <w:spacing w:before="60" w:after="40"/>
      <w:jc w:val="both"/>
    </w:pPr>
    <w:rPr>
      <w:rFonts w:ascii="Calibri" w:eastAsiaTheme="minorHAnsi" w:hAnsi="Calibri" w:cstheme="minorBidi"/>
      <w:kern w:val="8"/>
      <w:sz w:val="22"/>
      <w:szCs w:val="22"/>
      <w:lang w:eastAsia="en-US"/>
    </w:rPr>
  </w:style>
  <w:style w:type="character" w:customStyle="1" w:styleId="NormalNChar">
    <w:name w:val="Normal N Char"/>
    <w:basedOn w:val="Domylnaczcionkaakapitu"/>
    <w:link w:val="NormalN"/>
    <w:rsid w:val="00C645BA"/>
    <w:rPr>
      <w:rFonts w:ascii="Calibri" w:eastAsiaTheme="minorHAnsi" w:hAnsi="Calibri"/>
      <w:kern w:val="8"/>
      <w:sz w:val="22"/>
      <w:szCs w:val="22"/>
      <w:lang w:val="pl-PL" w:eastAsia="en-US"/>
    </w:rPr>
  </w:style>
  <w:style w:type="paragraph" w:customStyle="1" w:styleId="Style10">
    <w:name w:val="Style10"/>
    <w:basedOn w:val="Normalny"/>
    <w:uiPriority w:val="99"/>
    <w:qFormat/>
    <w:rsid w:val="00716C7B"/>
    <w:pPr>
      <w:widowControl w:val="0"/>
      <w:spacing w:line="326" w:lineRule="exact"/>
      <w:ind w:hanging="427"/>
    </w:pPr>
    <w:rPr>
      <w:rFonts w:ascii="Verdana" w:hAnsi="Verdana"/>
      <w:color w:val="00000A"/>
    </w:rPr>
  </w:style>
  <w:style w:type="character" w:customStyle="1" w:styleId="FontStyle21">
    <w:name w:val="Font Style21"/>
    <w:basedOn w:val="Domylnaczcionkaakapitu"/>
    <w:uiPriority w:val="99"/>
    <w:qFormat/>
    <w:rsid w:val="00716C7B"/>
    <w:rPr>
      <w:rFonts w:ascii="Verdana" w:hAnsi="Verdana" w:cs="Verdana" w:hint="default"/>
      <w:sz w:val="16"/>
      <w:szCs w:val="16"/>
    </w:rPr>
  </w:style>
  <w:style w:type="character" w:customStyle="1" w:styleId="h2">
    <w:name w:val="h2"/>
    <w:basedOn w:val="Domylnaczcionkaakapitu"/>
    <w:rsid w:val="00A30079"/>
  </w:style>
  <w:style w:type="character" w:customStyle="1" w:styleId="h1">
    <w:name w:val="h1"/>
    <w:basedOn w:val="Domylnaczcionkaakapitu"/>
    <w:rsid w:val="00A30079"/>
  </w:style>
  <w:style w:type="paragraph" w:customStyle="1" w:styleId="zwykwylicz1">
    <w:name w:val="zwykł wylicz 1"/>
    <w:basedOn w:val="Normalny"/>
    <w:rsid w:val="009F1587"/>
    <w:pPr>
      <w:numPr>
        <w:numId w:val="1"/>
      </w:numPr>
      <w:tabs>
        <w:tab w:val="left" w:pos="567"/>
      </w:tabs>
      <w:jc w:val="both"/>
    </w:pPr>
    <w:rPr>
      <w:szCs w:val="20"/>
    </w:rPr>
  </w:style>
  <w:style w:type="paragraph" w:customStyle="1" w:styleId="wylicza">
    <w:name w:val="wylicza"/>
    <w:basedOn w:val="zwykwylicz1"/>
    <w:rsid w:val="008B56EF"/>
    <w:pPr>
      <w:numPr>
        <w:ilvl w:val="1"/>
        <w:numId w:val="2"/>
      </w:numPr>
      <w:tabs>
        <w:tab w:val="clear" w:pos="587"/>
        <w:tab w:val="left" w:pos="1134"/>
      </w:tabs>
      <w:ind w:left="1134" w:hanging="425"/>
    </w:pPr>
  </w:style>
  <w:style w:type="paragraph" w:customStyle="1" w:styleId="numer">
    <w:name w:val="numer"/>
    <w:basedOn w:val="zwykwylicz1"/>
    <w:rsid w:val="0096242B"/>
    <w:pPr>
      <w:numPr>
        <w:numId w:val="0"/>
      </w:numPr>
      <w:spacing w:before="20" w:after="20"/>
    </w:pPr>
  </w:style>
  <w:style w:type="paragraph" w:customStyle="1" w:styleId="tyt">
    <w:name w:val="tyt"/>
    <w:basedOn w:val="Normalny"/>
    <w:rsid w:val="00F659BB"/>
    <w:pPr>
      <w:keepNext/>
      <w:spacing w:before="60" w:after="60"/>
      <w:jc w:val="center"/>
    </w:pPr>
    <w:rPr>
      <w:b/>
      <w:szCs w:val="20"/>
    </w:rPr>
  </w:style>
  <w:style w:type="paragraph" w:customStyle="1" w:styleId="Poziom2">
    <w:name w:val="#Poziom 2"/>
    <w:basedOn w:val="Normalny"/>
    <w:rsid w:val="00F659BB"/>
    <w:pPr>
      <w:tabs>
        <w:tab w:val="left" w:pos="720"/>
      </w:tabs>
      <w:spacing w:line="360" w:lineRule="atLeast"/>
      <w:ind w:left="720" w:hanging="360"/>
      <w:jc w:val="both"/>
    </w:pPr>
    <w:rPr>
      <w:rFonts w:ascii="Arial" w:hAnsi="Arial"/>
      <w:bCs/>
      <w:szCs w:val="20"/>
      <w:lang w:eastAsia="en-US"/>
    </w:rPr>
  </w:style>
  <w:style w:type="paragraph" w:customStyle="1" w:styleId="font5">
    <w:name w:val="font5"/>
    <w:basedOn w:val="Normalny"/>
    <w:rsid w:val="00F659B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6">
    <w:name w:val="font6"/>
    <w:basedOn w:val="Normalny"/>
    <w:rsid w:val="00F659B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7">
    <w:name w:val="font7"/>
    <w:basedOn w:val="Normalny"/>
    <w:rsid w:val="00F659BB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65">
    <w:name w:val="xl65"/>
    <w:basedOn w:val="Normalny"/>
    <w:rsid w:val="00F659BB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F659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ny"/>
    <w:rsid w:val="00F659B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ny"/>
    <w:rsid w:val="00F659B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ny"/>
    <w:rsid w:val="00F659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F659B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F659B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F659B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alny"/>
    <w:rsid w:val="00F659B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ormalny"/>
    <w:rsid w:val="00F659B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3">
    <w:name w:val="xl113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4">
    <w:name w:val="xl114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5">
    <w:name w:val="xl115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6">
    <w:name w:val="xl116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7">
    <w:name w:val="xl117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8">
    <w:name w:val="xl118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9">
    <w:name w:val="xl119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20">
    <w:name w:val="xl120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121">
    <w:name w:val="xl121"/>
    <w:basedOn w:val="Normalny"/>
    <w:rsid w:val="00F659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122">
    <w:name w:val="xl122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129">
    <w:name w:val="xl129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30">
    <w:name w:val="xl130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31">
    <w:name w:val="xl131"/>
    <w:basedOn w:val="Normalny"/>
    <w:rsid w:val="00F659B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F659B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ny"/>
    <w:rsid w:val="00F659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F659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3">
    <w:name w:val="xl153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5">
    <w:name w:val="xl155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Normalny"/>
    <w:rsid w:val="00F659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60">
    <w:name w:val="xl160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161">
    <w:name w:val="xl161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162">
    <w:name w:val="xl162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63">
    <w:name w:val="xl163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Styl">
    <w:name w:val="Styl"/>
    <w:rsid w:val="00513DDD"/>
    <w:pPr>
      <w:widowControl w:val="0"/>
      <w:autoSpaceDE w:val="0"/>
      <w:autoSpaceDN w:val="0"/>
      <w:adjustRightInd w:val="0"/>
    </w:pPr>
    <w:rPr>
      <w:rFonts w:ascii="Arial" w:hAnsi="Arial" w:cs="Arial"/>
      <w:lang w:val="pl-PL"/>
    </w:rPr>
  </w:style>
  <w:style w:type="table" w:customStyle="1" w:styleId="Jasnecieniowanieakcent11">
    <w:name w:val="Jasne cieniowanie — akcent 11"/>
    <w:basedOn w:val="Standardowy"/>
    <w:uiPriority w:val="60"/>
    <w:rsid w:val="006F5A81"/>
    <w:rPr>
      <w:color w:val="365F91" w:themeColor="accent1" w:themeShade="BF"/>
      <w:sz w:val="22"/>
      <w:szCs w:val="22"/>
      <w:lang w:val="pl-P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BezodstpwZnak">
    <w:name w:val="Bez odstępów Znak"/>
    <w:basedOn w:val="Domylnaczcionkaakapitu"/>
    <w:link w:val="Bezodstpw"/>
    <w:rsid w:val="00D01241"/>
    <w:rPr>
      <w:rFonts w:ascii="Times New Roman" w:eastAsia="SimSun" w:hAnsi="Times New Roman" w:cs="Times New Roman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F9FB7-36C2-49E1-AC97-FE4614AD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5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Bartyzel</dc:creator>
  <cp:lastModifiedBy>Izabela</cp:lastModifiedBy>
  <cp:revision>12</cp:revision>
  <cp:lastPrinted>2019-10-01T07:27:00Z</cp:lastPrinted>
  <dcterms:created xsi:type="dcterms:W3CDTF">2022-11-05T13:39:00Z</dcterms:created>
  <dcterms:modified xsi:type="dcterms:W3CDTF">2022-11-08T18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